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4A" w:rsidRPr="00BD7250" w:rsidRDefault="00ED694A" w:rsidP="00ED694A">
      <w:pPr>
        <w:pStyle w:val="NoSpacing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  <w:r w:rsidRPr="00BD7250">
        <w:rPr>
          <w:rFonts w:ascii="Times New Roman" w:eastAsia="Times New Roman" w:hAnsi="Times New Roman"/>
          <w:sz w:val="28"/>
          <w:szCs w:val="28"/>
          <w:lang w:val="it-IT"/>
        </w:rPr>
        <w:t>Școala Gimnazială ,,Tudor Vladimirescu</w:t>
      </w:r>
      <w:r w:rsidRPr="00BD7250">
        <w:rPr>
          <w:rFonts w:ascii="Times New Roman" w:eastAsia="Times New Roman" w:hAnsi="Times New Roman"/>
          <w:sz w:val="28"/>
          <w:szCs w:val="28"/>
          <w:lang w:val="en-US"/>
        </w:rPr>
        <w:t>”</w:t>
      </w:r>
      <w:r w:rsidRPr="00BD7250">
        <w:rPr>
          <w:rFonts w:ascii="Times New Roman" w:eastAsia="Times New Roman" w:hAnsi="Times New Roman"/>
          <w:sz w:val="28"/>
          <w:szCs w:val="28"/>
          <w:lang w:val="it-IT"/>
        </w:rPr>
        <w:t>Târgoviște</w:t>
      </w:r>
    </w:p>
    <w:p w:rsidR="00ED694A" w:rsidRDefault="00ED694A" w:rsidP="00ED694A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:rsidR="00ED694A" w:rsidRDefault="00ED694A" w:rsidP="00ED694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C80E0A">
        <w:rPr>
          <w:rFonts w:ascii="Times New Roman" w:hAnsi="Times New Roman"/>
          <w:sz w:val="32"/>
          <w:szCs w:val="32"/>
        </w:rPr>
        <w:t>Resurse</w:t>
      </w:r>
      <w:r>
        <w:rPr>
          <w:rFonts w:ascii="Times New Roman" w:hAnsi="Times New Roman"/>
          <w:sz w:val="32"/>
          <w:szCs w:val="32"/>
        </w:rPr>
        <w:t xml:space="preserve"> </w:t>
      </w:r>
      <w:r w:rsidRPr="00C80E0A">
        <w:rPr>
          <w:rFonts w:ascii="Times New Roman" w:hAnsi="Times New Roman"/>
          <w:sz w:val="32"/>
          <w:szCs w:val="32"/>
        </w:rPr>
        <w:t>Educaționale</w:t>
      </w:r>
      <w:r>
        <w:rPr>
          <w:rFonts w:ascii="Times New Roman" w:hAnsi="Times New Roman"/>
          <w:sz w:val="32"/>
          <w:szCs w:val="32"/>
        </w:rPr>
        <w:t xml:space="preserve"> </w:t>
      </w:r>
      <w:r w:rsidRPr="00C80E0A">
        <w:rPr>
          <w:rFonts w:ascii="Times New Roman" w:hAnsi="Times New Roman"/>
          <w:sz w:val="32"/>
          <w:szCs w:val="32"/>
        </w:rPr>
        <w:t>Deschise</w:t>
      </w:r>
    </w:p>
    <w:p w:rsidR="00ED694A" w:rsidRPr="00CC0263" w:rsidRDefault="00ED694A" w:rsidP="00ED694A">
      <w:pPr>
        <w:pStyle w:val="NoSpacing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</w:p>
    <w:p w:rsidR="00ED694A" w:rsidRPr="00E70F4E" w:rsidRDefault="00ED694A" w:rsidP="00ED694A">
      <w:pPr>
        <w:tabs>
          <w:tab w:val="left" w:pos="1230"/>
        </w:tabs>
        <w:jc w:val="center"/>
        <w:rPr>
          <w:rFonts w:ascii="Arial Black" w:hAnsi="Arial Black"/>
          <w:b/>
          <w:sz w:val="32"/>
          <w:szCs w:val="32"/>
          <w:lang w:val="ro-RO"/>
        </w:rPr>
      </w:pPr>
      <w:r w:rsidRPr="00E70F4E">
        <w:rPr>
          <w:rFonts w:ascii="Arial Black" w:hAnsi="Arial Black"/>
          <w:b/>
          <w:sz w:val="32"/>
          <w:szCs w:val="32"/>
          <w:lang w:val="ro-RO"/>
        </w:rPr>
        <w:t>MICII DIGITALI ÎN LUMEA LITERELOR ȘI A CIFRELOR</w:t>
      </w:r>
    </w:p>
    <w:p w:rsidR="00ED694A" w:rsidRDefault="00ED694A" w:rsidP="00ED694A">
      <w:pPr>
        <w:tabs>
          <w:tab w:val="left" w:pos="1230"/>
          <w:tab w:val="left" w:pos="4116"/>
        </w:tabs>
        <w:jc w:val="center"/>
        <w:rPr>
          <w:rFonts w:ascii="Arial Black" w:hAnsi="Arial Black"/>
          <w:b/>
          <w:sz w:val="28"/>
          <w:szCs w:val="28"/>
          <w:lang w:val="ro-RO"/>
        </w:rPr>
      </w:pPr>
      <w:r w:rsidRPr="00E70F4E">
        <w:rPr>
          <w:rFonts w:ascii="Arial Black" w:hAnsi="Arial Black"/>
          <w:b/>
          <w:sz w:val="28"/>
          <w:szCs w:val="28"/>
          <w:lang w:val="ro-RO"/>
        </w:rPr>
        <w:t>FIȘE DE LUCRU</w:t>
      </w:r>
    </w:p>
    <w:p w:rsidR="00ED694A" w:rsidRPr="00E70F4E" w:rsidRDefault="00ED694A" w:rsidP="00ED694A">
      <w:pPr>
        <w:tabs>
          <w:tab w:val="left" w:pos="1230"/>
          <w:tab w:val="left" w:pos="4116"/>
        </w:tabs>
        <w:jc w:val="center"/>
        <w:rPr>
          <w:rFonts w:ascii="Arial Black" w:hAnsi="Arial Black"/>
          <w:b/>
          <w:sz w:val="28"/>
          <w:szCs w:val="28"/>
          <w:lang w:val="ro-RO"/>
        </w:rPr>
      </w:pPr>
      <w:r w:rsidRPr="000D3E0C"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772943</wp:posOffset>
            </wp:positionH>
            <wp:positionV relativeFrom="paragraph">
              <wp:posOffset>352401</wp:posOffset>
            </wp:positionV>
            <wp:extent cx="3428305" cy="1911465"/>
            <wp:effectExtent l="19050" t="0" r="695" b="0"/>
            <wp:wrapNone/>
            <wp:docPr id="7" name="Picture 1" descr="CÃ¢nd este pregÄtit un copil pentru a Ã®ncepe un curs de programare? â Academia Micilor Develop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Ã¢nd este pregÄtit un copil pentru a Ã®ncepe un curs de programare? â Academia Micilor Developer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27" r="2456" b="10214"/>
                    <a:stretch/>
                  </pic:blipFill>
                  <pic:spPr bwMode="auto">
                    <a:xfrm>
                      <a:off x="0" y="0"/>
                      <a:ext cx="3443553" cy="19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70F4E">
        <w:rPr>
          <w:rFonts w:ascii="Arial Black" w:hAnsi="Arial Black"/>
          <w:b/>
          <w:sz w:val="28"/>
          <w:szCs w:val="28"/>
          <w:lang w:val="ro-RO"/>
        </w:rPr>
        <w:t>CLASA I</w:t>
      </w:r>
    </w:p>
    <w:p w:rsidR="00ED694A" w:rsidRPr="004C789F" w:rsidRDefault="00ED694A" w:rsidP="00ED694A">
      <w:pPr>
        <w:tabs>
          <w:tab w:val="left" w:pos="1230"/>
          <w:tab w:val="left" w:pos="4116"/>
        </w:tabs>
        <w:rPr>
          <w:rFonts w:ascii="Arial Black" w:hAnsi="Arial Black"/>
          <w:b/>
          <w:sz w:val="28"/>
          <w:szCs w:val="28"/>
          <w:lang w:val="ro-RO"/>
        </w:rPr>
      </w:pPr>
    </w:p>
    <w:p w:rsidR="00ED694A" w:rsidRDefault="00ED694A" w:rsidP="00ED694A">
      <w:pPr>
        <w:pStyle w:val="Bodytext40"/>
        <w:spacing w:line="360" w:lineRule="auto"/>
        <w:ind w:left="40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ab/>
      </w:r>
    </w:p>
    <w:p w:rsidR="00ED694A" w:rsidRDefault="00ED694A" w:rsidP="00ED694A">
      <w:pPr>
        <w:pStyle w:val="Bodytext40"/>
        <w:spacing w:line="360" w:lineRule="auto"/>
        <w:ind w:left="40"/>
        <w:rPr>
          <w:rFonts w:ascii="Bookman Old Style" w:hAnsi="Bookman Old Style"/>
          <w:b/>
          <w:sz w:val="28"/>
          <w:szCs w:val="28"/>
          <w:lang w:val="ro-RO"/>
        </w:rPr>
      </w:pPr>
    </w:p>
    <w:p w:rsidR="00ED694A" w:rsidRDefault="00ED694A" w:rsidP="00ED694A">
      <w:pPr>
        <w:pStyle w:val="Bodytext40"/>
        <w:spacing w:line="360" w:lineRule="auto"/>
        <w:ind w:left="40"/>
        <w:rPr>
          <w:rFonts w:ascii="Bookman Old Style" w:hAnsi="Bookman Old Style"/>
          <w:b/>
          <w:sz w:val="28"/>
          <w:szCs w:val="28"/>
          <w:lang w:val="ro-RO"/>
        </w:rPr>
      </w:pPr>
    </w:p>
    <w:p w:rsidR="00ED694A" w:rsidRDefault="00ED694A" w:rsidP="00ED694A">
      <w:pPr>
        <w:pStyle w:val="Bodytext40"/>
        <w:spacing w:line="360" w:lineRule="auto"/>
        <w:ind w:left="40"/>
        <w:rPr>
          <w:rFonts w:ascii="Bookman Old Style" w:hAnsi="Bookman Old Style"/>
          <w:b/>
          <w:sz w:val="28"/>
          <w:szCs w:val="28"/>
          <w:lang w:val="ro-RO"/>
        </w:rPr>
      </w:pPr>
    </w:p>
    <w:p w:rsidR="00ED694A" w:rsidRDefault="00ED694A" w:rsidP="00ED694A">
      <w:pPr>
        <w:pStyle w:val="Bodytext40"/>
        <w:spacing w:line="360" w:lineRule="auto"/>
        <w:rPr>
          <w:rFonts w:ascii="Bookman Old Style" w:hAnsi="Bookman Old Style"/>
          <w:b/>
          <w:sz w:val="28"/>
          <w:szCs w:val="28"/>
          <w:lang w:val="ro-RO"/>
        </w:rPr>
      </w:pPr>
    </w:p>
    <w:p w:rsidR="00ED694A" w:rsidRPr="005B06BC" w:rsidRDefault="00ED694A" w:rsidP="00ED694A">
      <w:pPr>
        <w:pStyle w:val="NoSpacing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5B06BC">
        <w:rPr>
          <w:rFonts w:ascii="Times New Roman" w:hAnsi="Times New Roman"/>
          <w:b/>
          <w:sz w:val="28"/>
          <w:szCs w:val="28"/>
        </w:rPr>
        <w:t>AUTORI:</w:t>
      </w:r>
    </w:p>
    <w:p w:rsidR="00ED694A" w:rsidRPr="00315082" w:rsidRDefault="00ED694A" w:rsidP="00ED694A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 w:rsidRPr="00315082">
        <w:rPr>
          <w:rFonts w:ascii="Times New Roman" w:eastAsia="Times New Roman" w:hAnsi="Times New Roman"/>
          <w:sz w:val="24"/>
          <w:szCs w:val="24"/>
          <w:lang w:val="it-IT"/>
        </w:rPr>
        <w:t>pr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of. înv. primar Flaider Elena; </w:t>
      </w:r>
      <w:r w:rsidRPr="00315082">
        <w:rPr>
          <w:rFonts w:ascii="Times New Roman" w:eastAsia="Times New Roman" w:hAnsi="Times New Roman"/>
          <w:sz w:val="24"/>
          <w:szCs w:val="24"/>
          <w:lang w:val="it-IT"/>
        </w:rPr>
        <w:t>prof. în</w:t>
      </w:r>
      <w:r>
        <w:rPr>
          <w:rFonts w:ascii="Times New Roman" w:eastAsia="Times New Roman" w:hAnsi="Times New Roman"/>
          <w:sz w:val="24"/>
          <w:szCs w:val="24"/>
          <w:lang w:val="it-IT"/>
        </w:rPr>
        <w:t>v. primar Blidaru Roxana-Maria;</w:t>
      </w:r>
    </w:p>
    <w:p w:rsidR="00ED694A" w:rsidRDefault="00ED694A" w:rsidP="00ED694A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 w:rsidRPr="00315082">
        <w:rPr>
          <w:rFonts w:ascii="Times New Roman" w:eastAsia="Times New Roman" w:hAnsi="Times New Roman"/>
          <w:sz w:val="24"/>
          <w:szCs w:val="24"/>
          <w:lang w:val="it-IT"/>
        </w:rPr>
        <w:t>prof. înv. primar Oană Violeta</w:t>
      </w:r>
    </w:p>
    <w:p w:rsidR="00ED694A" w:rsidRDefault="00ED694A" w:rsidP="00ED694A">
      <w:pPr>
        <w:pStyle w:val="Bodytext4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694A" w:rsidRPr="002D7393" w:rsidRDefault="00ED694A" w:rsidP="00ED694A">
      <w:pPr>
        <w:pStyle w:val="Bodytext40"/>
        <w:spacing w:line="240" w:lineRule="auto"/>
        <w:ind w:lef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tatea tematică: </w:t>
      </w:r>
      <w:r>
        <w:rPr>
          <w:rFonts w:ascii="Times New Roman" w:hAnsi="Times New Roman" w:cs="Times New Roman"/>
          <w:sz w:val="28"/>
          <w:szCs w:val="28"/>
        </w:rPr>
        <w:t xml:space="preserve">Îndrăgim </w:t>
      </w:r>
      <w:r w:rsidRPr="002D7393">
        <w:rPr>
          <w:rFonts w:ascii="Times New Roman" w:hAnsi="Times New Roman" w:cs="Times New Roman"/>
          <w:sz w:val="28"/>
          <w:szCs w:val="28"/>
        </w:rPr>
        <w:t>primăva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94A" w:rsidRPr="00E70F4E" w:rsidRDefault="00ED694A" w:rsidP="00ED694A">
      <w:pPr>
        <w:pStyle w:val="Bodytext40"/>
        <w:spacing w:line="360" w:lineRule="auto"/>
        <w:ind w:left="40" w:firstLine="680"/>
        <w:rPr>
          <w:rFonts w:ascii="Times New Roman" w:hAnsi="Times New Roman" w:cs="Times New Roman"/>
          <w:b/>
          <w:sz w:val="28"/>
          <w:szCs w:val="28"/>
        </w:rPr>
      </w:pPr>
      <w:r w:rsidRPr="00E70F4E">
        <w:rPr>
          <w:rFonts w:ascii="Times New Roman" w:hAnsi="Times New Roman" w:cs="Times New Roman"/>
          <w:b/>
          <w:sz w:val="28"/>
          <w:szCs w:val="28"/>
        </w:rPr>
        <w:t>Competenţ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F4E">
        <w:rPr>
          <w:rFonts w:ascii="Times New Roman" w:hAnsi="Times New Roman" w:cs="Times New Roman"/>
          <w:b/>
          <w:sz w:val="28"/>
          <w:szCs w:val="28"/>
        </w:rPr>
        <w:t>vizate:</w:t>
      </w:r>
    </w:p>
    <w:p w:rsidR="00ED694A" w:rsidRDefault="00ED694A" w:rsidP="00ED694A">
      <w:pPr>
        <w:pStyle w:val="Bodytext40"/>
        <w:numPr>
          <w:ilvl w:val="0"/>
          <w:numId w:val="2"/>
        </w:numPr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unicare în limba român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Organizarea textului scris)</w:t>
      </w:r>
    </w:p>
    <w:p w:rsidR="00ED694A" w:rsidRPr="00B859FE" w:rsidRDefault="00ED694A" w:rsidP="00ED694A">
      <w:pPr>
        <w:pStyle w:val="ListParagraph"/>
        <w:ind w:left="107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  <w:r w:rsidRPr="00B859FE">
        <w:rPr>
          <w:rFonts w:ascii="Times New Roman" w:eastAsia="Times New Roman" w:hAnsi="Times New Roman"/>
          <w:b/>
          <w:sz w:val="24"/>
          <w:szCs w:val="24"/>
          <w:lang w:val="it-IT"/>
        </w:rPr>
        <w:t>4.1</w:t>
      </w:r>
      <w:r w:rsidRPr="00B859F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B859F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Scrierea literelor de mână </w:t>
      </w:r>
    </w:p>
    <w:p w:rsidR="00ED694A" w:rsidRPr="00B859FE" w:rsidRDefault="00ED694A" w:rsidP="00ED694A">
      <w:pPr>
        <w:pStyle w:val="Bodytext40"/>
        <w:numPr>
          <w:ilvl w:val="0"/>
          <w:numId w:val="2"/>
        </w:numPr>
        <w:spacing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ic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2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ș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2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orare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2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ulu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59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59FE">
        <w:rPr>
          <w:rFonts w:ascii="Times New Roman" w:hAnsi="Times New Roman" w:cs="Times New Roman"/>
          <w:sz w:val="24"/>
          <w:szCs w:val="24"/>
        </w:rPr>
        <w:t>Adun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FE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FE">
        <w:rPr>
          <w:rFonts w:ascii="Times New Roman" w:hAnsi="Times New Roman" w:cs="Times New Roman"/>
          <w:sz w:val="24"/>
          <w:szCs w:val="24"/>
        </w:rPr>
        <w:t>scăde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FE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9FE">
        <w:rPr>
          <w:rFonts w:ascii="Times New Roman" w:hAnsi="Times New Roman" w:cs="Times New Roman"/>
          <w:sz w:val="24"/>
          <w:szCs w:val="24"/>
        </w:rPr>
        <w:t>concentrul 0 – 100, fără</w:t>
      </w:r>
    </w:p>
    <w:p w:rsidR="00ED694A" w:rsidRPr="005B06BC" w:rsidRDefault="00ED694A" w:rsidP="00ED694A">
      <w:pPr>
        <w:pStyle w:val="Bodytext40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D2C94">
        <w:rPr>
          <w:rFonts w:ascii="Times New Roman" w:hAnsi="Times New Roman" w:cs="Times New Roman"/>
          <w:sz w:val="24"/>
          <w:szCs w:val="24"/>
        </w:rPr>
        <w:t>trec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C94">
        <w:rPr>
          <w:rFonts w:ascii="Times New Roman" w:hAnsi="Times New Roman" w:cs="Times New Roman"/>
          <w:sz w:val="24"/>
          <w:szCs w:val="24"/>
        </w:rPr>
        <w:t>p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C94">
        <w:rPr>
          <w:rFonts w:ascii="Times New Roman" w:hAnsi="Times New Roman" w:cs="Times New Roman"/>
          <w:sz w:val="24"/>
          <w:szCs w:val="24"/>
        </w:rPr>
        <w:t>ordin</w:t>
      </w:r>
      <w:r>
        <w:rPr>
          <w:rFonts w:ascii="Times New Roman" w:hAnsi="Times New Roman" w:cs="Times New Roman"/>
          <w:sz w:val="24"/>
          <w:szCs w:val="24"/>
        </w:rPr>
        <w:t>; plante</w:t>
      </w:r>
      <w:r w:rsidRPr="002D2C94">
        <w:rPr>
          <w:rFonts w:ascii="Times New Roman" w:hAnsi="Times New Roman" w:cs="Times New Roman"/>
          <w:sz w:val="24"/>
          <w:szCs w:val="24"/>
        </w:rPr>
        <w:t>)</w:t>
      </w:r>
    </w:p>
    <w:p w:rsidR="00ED694A" w:rsidRDefault="00ED694A" w:rsidP="00ED694A">
      <w:pPr>
        <w:pStyle w:val="Default"/>
        <w:ind w:left="720" w:firstLine="3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1.4 </w:t>
      </w:r>
      <w:r w:rsidRPr="00E70F4E">
        <w:rPr>
          <w:rFonts w:ascii="Times New Roman" w:hAnsi="Times New Roman" w:cs="Times New Roman"/>
          <w:bCs/>
        </w:rPr>
        <w:t>Efectuarea de adunări</w:t>
      </w:r>
      <w:r>
        <w:rPr>
          <w:rFonts w:ascii="Times New Roman" w:hAnsi="Times New Roman" w:cs="Times New Roman"/>
          <w:bCs/>
        </w:rPr>
        <w:t xml:space="preserve"> </w:t>
      </w:r>
      <w:r w:rsidRPr="00E70F4E">
        <w:rPr>
          <w:rFonts w:ascii="Times New Roman" w:hAnsi="Times New Roman" w:cs="Times New Roman"/>
          <w:bCs/>
        </w:rPr>
        <w:t>ş</w:t>
      </w:r>
      <w:r>
        <w:rPr>
          <w:rFonts w:ascii="Times New Roman" w:hAnsi="Times New Roman" w:cs="Times New Roman"/>
          <w:bCs/>
        </w:rPr>
        <w:t xml:space="preserve"> </w:t>
      </w:r>
      <w:r w:rsidRPr="00E70F4E">
        <w:rPr>
          <w:rFonts w:ascii="Times New Roman" w:hAnsi="Times New Roman" w:cs="Times New Roman"/>
          <w:bCs/>
        </w:rPr>
        <w:t>iscăderi, mental şi</w:t>
      </w:r>
      <w:r>
        <w:rPr>
          <w:rFonts w:ascii="Times New Roman" w:hAnsi="Times New Roman" w:cs="Times New Roman"/>
          <w:bCs/>
        </w:rPr>
        <w:t xml:space="preserve"> </w:t>
      </w:r>
      <w:r w:rsidRPr="00E70F4E">
        <w:rPr>
          <w:rFonts w:ascii="Times New Roman" w:hAnsi="Times New Roman" w:cs="Times New Roman"/>
          <w:bCs/>
        </w:rPr>
        <w:t>în</w:t>
      </w:r>
      <w:r>
        <w:rPr>
          <w:rFonts w:ascii="Times New Roman" w:hAnsi="Times New Roman" w:cs="Times New Roman"/>
          <w:bCs/>
        </w:rPr>
        <w:t xml:space="preserve"> </w:t>
      </w:r>
      <w:r w:rsidRPr="00E70F4E">
        <w:rPr>
          <w:rFonts w:ascii="Times New Roman" w:hAnsi="Times New Roman" w:cs="Times New Roman"/>
          <w:bCs/>
        </w:rPr>
        <w:t>scris, în</w:t>
      </w:r>
      <w:r>
        <w:rPr>
          <w:rFonts w:ascii="Times New Roman" w:hAnsi="Times New Roman" w:cs="Times New Roman"/>
          <w:bCs/>
        </w:rPr>
        <w:t xml:space="preserve"> concentrul 0-100, recurgând</w:t>
      </w:r>
    </w:p>
    <w:p w:rsidR="00ED694A" w:rsidRDefault="00ED694A" w:rsidP="00ED694A">
      <w:pPr>
        <w:pStyle w:val="Default"/>
        <w:ind w:left="720" w:firstLine="34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Pr="00E70F4E">
        <w:rPr>
          <w:rFonts w:ascii="Times New Roman" w:hAnsi="Times New Roman" w:cs="Times New Roman"/>
          <w:bCs/>
        </w:rPr>
        <w:t>recvent la numărare</w:t>
      </w:r>
      <w:r>
        <w:rPr>
          <w:rFonts w:ascii="Times New Roman" w:hAnsi="Times New Roman" w:cs="Times New Roman"/>
          <w:bCs/>
        </w:rPr>
        <w:t>;</w:t>
      </w:r>
    </w:p>
    <w:p w:rsidR="00ED694A" w:rsidRDefault="00ED694A" w:rsidP="00ED694A">
      <w:pPr>
        <w:pStyle w:val="Default"/>
        <w:ind w:left="706" w:firstLine="36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B06BC">
        <w:rPr>
          <w:rFonts w:ascii="Times New Roman" w:hAnsi="Times New Roman" w:cs="Times New Roman"/>
          <w:b/>
          <w:bCs/>
        </w:rPr>
        <w:t>4.1</w:t>
      </w:r>
      <w:r>
        <w:rPr>
          <w:rFonts w:ascii="Times New Roman" w:hAnsi="Times New Roman" w:cs="Times New Roman"/>
          <w:b/>
          <w:bCs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Formularea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rezultatelor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unor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observaţii, folosind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câţiva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termeni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ştiinţifici</w:t>
      </w:r>
      <w:r>
        <w:rPr>
          <w:rFonts w:ascii="Times New Roman" w:eastAsiaTheme="minorHAnsi" w:hAnsi="Times New Roman" w:cs="Times New Roman"/>
          <w:bCs/>
          <w:lang w:eastAsia="en-US"/>
        </w:rPr>
        <w:t>,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reprezentări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prin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desene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şi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291C17">
        <w:rPr>
          <w:rFonts w:ascii="Times New Roman" w:eastAsiaTheme="minorHAnsi" w:hAnsi="Times New Roman" w:cs="Times New Roman"/>
          <w:bCs/>
          <w:lang w:eastAsia="en-US"/>
        </w:rPr>
        <w:t>operatorii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logici „şi”, „sau”, „nu”.</w:t>
      </w:r>
    </w:p>
    <w:p w:rsidR="00ED694A" w:rsidRPr="00291C17" w:rsidRDefault="00ED694A" w:rsidP="00ED694A">
      <w:pPr>
        <w:pStyle w:val="Default"/>
        <w:ind w:firstLine="706"/>
        <w:rPr>
          <w:rFonts w:ascii="Times New Roman" w:hAnsi="Times New Roman" w:cs="Times New Roman"/>
          <w:bCs/>
        </w:rPr>
      </w:pPr>
    </w:p>
    <w:p w:rsidR="00ED694A" w:rsidRPr="00DB5516" w:rsidRDefault="00ED694A" w:rsidP="00ED694A">
      <w:pPr>
        <w:spacing w:line="240" w:lineRule="auto"/>
        <w:ind w:firstLine="706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DB5516"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Indicații </w:t>
      </w:r>
      <w:r>
        <w:rPr>
          <w:rFonts w:ascii="Times New Roman" w:eastAsia="Times New Roman" w:hAnsi="Times New Roman"/>
          <w:b/>
          <w:sz w:val="28"/>
          <w:szCs w:val="28"/>
          <w:lang w:val="it-IT"/>
        </w:rPr>
        <w:t>de utilizare a resurselor digitale:</w:t>
      </w:r>
    </w:p>
    <w:p w:rsidR="00ED694A" w:rsidRPr="00365C4E" w:rsidRDefault="00ED694A" w:rsidP="00ED69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utilizarea aplicaţiei gratuite </w:t>
      </w:r>
      <w:hyperlink r:id="rId9" w:history="1">
        <w:r w:rsidRPr="00315082">
          <w:rPr>
            <w:rStyle w:val="Hyperlink"/>
            <w:rFonts w:ascii="Times New Roman" w:hAnsi="Times New Roman"/>
            <w:sz w:val="24"/>
            <w:szCs w:val="24"/>
          </w:rPr>
          <w:t>www.qr-code-generator.com</w:t>
        </w:r>
      </w:hyperlink>
      <w:r>
        <w:rPr>
          <w:rFonts w:ascii="Times New Roman" w:eastAsia="Times New Roman" w:hAnsi="Times New Roman"/>
          <w:sz w:val="24"/>
          <w:szCs w:val="24"/>
          <w:lang w:val="it-IT"/>
        </w:rPr>
        <w:t xml:space="preserve"> pentru pregătirea fișelor individuale de lucru și crearea codurilor QR </w:t>
      </w:r>
      <w:r>
        <w:rPr>
          <w:rFonts w:ascii="Times New Roman" w:hAnsi="Times New Roman"/>
          <w:sz w:val="24"/>
          <w:szCs w:val="24"/>
        </w:rPr>
        <w:t>(</w:t>
      </w:r>
      <w:r w:rsidRPr="00315082">
        <w:rPr>
          <w:rFonts w:ascii="Times New Roman" w:hAnsi="Times New Roman"/>
          <w:sz w:val="24"/>
          <w:szCs w:val="24"/>
        </w:rPr>
        <w:t>introduce</w:t>
      </w:r>
      <w:r>
        <w:rPr>
          <w:rFonts w:ascii="Times New Roman" w:hAnsi="Times New Roman"/>
          <w:sz w:val="24"/>
          <w:szCs w:val="24"/>
        </w:rPr>
        <w:t>rea textul dorit, generarea codurilor</w:t>
      </w:r>
      <w:r w:rsidRPr="003150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lvarea imaginilor pentru a putea fi printate);</w:t>
      </w:r>
    </w:p>
    <w:p w:rsidR="00ED694A" w:rsidRPr="00ED694A" w:rsidRDefault="00ED694A" w:rsidP="00ED694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utilizarea, </w:t>
      </w:r>
      <w:r>
        <w:rPr>
          <w:rFonts w:ascii="Times New Roman" w:hAnsi="Times New Roman"/>
          <w:sz w:val="24"/>
          <w:szCs w:val="24"/>
        </w:rPr>
        <w:t xml:space="preserve">pentru citirea codurilor, a </w:t>
      </w:r>
      <w:r w:rsidRPr="00315082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ui dispozitiv de imagin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in </w:t>
      </w:r>
      <w:r w:rsidRPr="003150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stal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ea aplicației </w:t>
      </w:r>
      <w:hyperlink r:id="rId10" w:history="1">
        <w:r w:rsidRPr="00315082">
          <w:rPr>
            <w:rStyle w:val="Hyperlink"/>
            <w:rFonts w:ascii="Times New Roman" w:eastAsia="Times New Roman" w:hAnsi="Times New Roman"/>
            <w:sz w:val="24"/>
            <w:szCs w:val="24"/>
            <w:lang w:val="it-IT"/>
          </w:rPr>
          <w:t>QR-Scanner</w:t>
        </w:r>
      </w:hyperlink>
      <w:r w:rsidRPr="00315082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Pr="0031508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din App Store, pentru iPhone</w:t>
      </w:r>
      <w:r w:rsidRPr="00315082">
        <w:rPr>
          <w:rFonts w:ascii="Times New Roman" w:hAnsi="Times New Roman"/>
          <w:sz w:val="24"/>
          <w:szCs w:val="24"/>
          <w:shd w:val="clear" w:color="auto" w:fill="FFFFFF"/>
        </w:rPr>
        <w:t xml:space="preserve"> care rulează IOS</w:t>
      </w:r>
      <w:r w:rsidRPr="0031508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sau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din Play Store, pentru </w:t>
      </w:r>
      <w:r w:rsidR="00BA5B93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sistemul de operar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Android.</w:t>
      </w:r>
    </w:p>
    <w:p w:rsidR="003F1D3F" w:rsidRPr="007C11D8" w:rsidRDefault="003F1D3F" w:rsidP="003F1D3F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7C11D8">
        <w:rPr>
          <w:rFonts w:ascii="Bookman Old Style" w:hAnsi="Bookman Old Style"/>
          <w:b/>
          <w:sz w:val="28"/>
          <w:szCs w:val="28"/>
          <w:lang w:val="ro-RO"/>
        </w:rPr>
        <w:lastRenderedPageBreak/>
        <w:t>Micii digitali în lumea literelor</w:t>
      </w:r>
    </w:p>
    <w:p w:rsidR="003F1D3F" w:rsidRPr="003A60BC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Fișă de lucru</w:t>
      </w:r>
    </w:p>
    <w:p w:rsidR="003F1D3F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GRUPA 1</w:t>
      </w:r>
      <w:r>
        <w:rPr>
          <w:rFonts w:ascii="Times New Roman" w:hAnsi="Times New Roman"/>
          <w:b/>
          <w:sz w:val="28"/>
          <w:szCs w:val="28"/>
        </w:rPr>
        <w:t xml:space="preserve"> – nivel minimal</w:t>
      </w:r>
    </w:p>
    <w:p w:rsidR="003F1D3F" w:rsidRPr="003A60BC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1D3F" w:rsidRPr="00373F00" w:rsidRDefault="003F1D3F" w:rsidP="005606FD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E75217">
        <w:rPr>
          <w:rFonts w:ascii="Times New Roman" w:eastAsia="Times New Roman" w:hAnsi="Times New Roman"/>
          <w:b/>
          <w:sz w:val="24"/>
          <w:szCs w:val="24"/>
          <w:lang w:val="it-IT"/>
        </w:rPr>
        <w:t>Materiale: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fiș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de lucru individual </w:t>
      </w:r>
      <w:r w:rsidR="00FD388A">
        <w:rPr>
          <w:rFonts w:ascii="Times New Roman" w:eastAsia="Times New Roman" w:hAnsi="Times New Roman"/>
          <w:sz w:val="24"/>
          <w:szCs w:val="24"/>
          <w:lang w:val="it-IT"/>
        </w:rPr>
        <w:t>cu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flori de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 primăvară, </w:t>
      </w:r>
      <w:r w:rsidR="00FD388A">
        <w:rPr>
          <w:rFonts w:ascii="Times New Roman" w:eastAsia="Times New Roman" w:hAnsi="Times New Roman"/>
          <w:sz w:val="24"/>
          <w:szCs w:val="24"/>
          <w:lang w:val="it-IT"/>
        </w:rPr>
        <w:t>imprimate cu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 un cod QR</w:t>
      </w:r>
      <w:r w:rsidR="00FD388A">
        <w:rPr>
          <w:rFonts w:ascii="Times New Roman" w:eastAsia="Times New Roman" w:hAnsi="Times New Roman"/>
          <w:sz w:val="24"/>
          <w:szCs w:val="24"/>
          <w:lang w:val="it-IT"/>
        </w:rPr>
        <w:t xml:space="preserve"> (codul conține un cuvânt), 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o zonă cu liniatură tip 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I 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și </w:t>
      </w:r>
      <w:r w:rsidR="00924DC9">
        <w:rPr>
          <w:rFonts w:ascii="Times New Roman" w:eastAsia="Times New Roman" w:hAnsi="Times New Roman"/>
          <w:sz w:val="24"/>
          <w:szCs w:val="24"/>
          <w:lang w:val="it-IT"/>
        </w:rPr>
        <w:t xml:space="preserve">un 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>spațiu pentru desen</w:t>
      </w:r>
      <w:r>
        <w:rPr>
          <w:rFonts w:ascii="Times New Roman" w:eastAsia="Times New Roman" w:hAnsi="Times New Roman"/>
          <w:sz w:val="24"/>
          <w:szCs w:val="24"/>
          <w:lang w:val="it-IT"/>
        </w:rPr>
        <w:t>; creioane colorate sau carioci;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capsator,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AB5DB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tablete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telefoane pentru 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a scana codurile QR</w:t>
      </w:r>
      <w:r w:rsidR="00AB5DB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.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:rsidR="003F1D3F" w:rsidRDefault="003F1D3F" w:rsidP="005606FD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6D0E02">
        <w:rPr>
          <w:rFonts w:ascii="Times New Roman" w:eastAsia="Times New Roman" w:hAnsi="Times New Roman"/>
          <w:b/>
          <w:sz w:val="24"/>
          <w:szCs w:val="24"/>
          <w:lang w:val="it-IT"/>
        </w:rPr>
        <w:t>Sarcina de lucru individual:</w:t>
      </w:r>
      <w:r w:rsidR="00AB5DB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fiecare elev primește fișa având sarcina de a scana codul QR, de a citi și transcrie cuvântul descoperit, de a reprezenta prin desen imaginea sugerată de cuvânt.</w:t>
      </w:r>
    </w:p>
    <w:p w:rsidR="003F1D3F" w:rsidRDefault="003F1D3F" w:rsidP="00ED694A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6D0E02">
        <w:rPr>
          <w:rFonts w:ascii="Times New Roman" w:eastAsia="Times New Roman" w:hAnsi="Times New Roman"/>
          <w:b/>
          <w:sz w:val="24"/>
          <w:szCs w:val="24"/>
          <w:lang w:val="it-IT"/>
        </w:rPr>
        <w:t>Sarcina de lucru în grup:</w:t>
      </w:r>
      <w:r w:rsidR="00AB5DB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Pr="00AF44C5">
        <w:rPr>
          <w:rFonts w:ascii="Times New Roman" w:eastAsia="Times New Roman" w:hAnsi="Times New Roman"/>
          <w:sz w:val="24"/>
          <w:szCs w:val="24"/>
          <w:lang w:val="it-IT"/>
        </w:rPr>
        <w:t>îmbinarea filelor individuale</w:t>
      </w:r>
      <w:r w:rsidR="00AB5DB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și 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>realiz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rea </w:t>
      </w:r>
      <w:r w:rsidRPr="00AB5DBE">
        <w:rPr>
          <w:rFonts w:ascii="Times New Roman" w:eastAsia="Times New Roman" w:hAnsi="Times New Roman"/>
          <w:sz w:val="24"/>
          <w:szCs w:val="24"/>
          <w:lang w:val="it-IT"/>
        </w:rPr>
        <w:t xml:space="preserve">broșurii 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File de </w:t>
      </w:r>
      <w:r w:rsidRPr="0068776C">
        <w:rPr>
          <w:rFonts w:ascii="Times New Roman" w:eastAsia="Times New Roman" w:hAnsi="Times New Roman"/>
          <w:i/>
          <w:sz w:val="24"/>
          <w:szCs w:val="24"/>
          <w:lang w:val="it-IT"/>
        </w:rPr>
        <w:t>primăv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ară</w:t>
      </w:r>
      <w:r w:rsidRPr="00AF44C5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3F1D3F" w:rsidRPr="00231944" w:rsidRDefault="00955EA5" w:rsidP="003F1D3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pict>
          <v:oval id="_x0000_s1122" style="position:absolute;left:0;text-align:left;margin-left:372.4pt;margin-top:16.5pt;width:89.7pt;height:120.95pt;z-index:251847680"/>
        </w:pict>
      </w:r>
    </w:p>
    <w:p w:rsidR="003F1D3F" w:rsidRDefault="003F1D3F" w:rsidP="003F1D3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2440940</wp:posOffset>
            </wp:positionV>
            <wp:extent cx="878840" cy="938530"/>
            <wp:effectExtent l="19050" t="0" r="0" b="0"/>
            <wp:wrapNone/>
            <wp:docPr id="33" name="Picture 20" descr="D:\RED\QR\Grupa 1-cuvinte\co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D\QR\Grupa 1-cuvinte\cop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5389"/>
                    <a:stretch/>
                  </pic:blipFill>
                  <pic:spPr bwMode="auto">
                    <a:xfrm>
                      <a:off x="0" y="0"/>
                      <a:ext cx="87884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5EA5" w:rsidRPr="00955E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pict>
          <v:rect id="_x0000_s1121" style="position:absolute;margin-left:271.55pt;margin-top:207.55pt;width:155.1pt;height:48.25pt;z-index:251846656;mso-position-horizontal-relative:text;mso-position-vertical-relative:text">
            <v:textbox style="mso-next-textbox:#_x0000_s1121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720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EA5" w:rsidRPr="00955EA5">
        <w:rPr>
          <w:rFonts w:ascii="Times New Roman" w:hAnsi="Times New Roman"/>
          <w:noProof/>
          <w:sz w:val="24"/>
          <w:szCs w:val="24"/>
          <w:lang w:val="en-US"/>
        </w:rPr>
        <w:pict>
          <v:rect id="_x0000_s1087" style="position:absolute;margin-left:5.2pt;margin-top:206.9pt;width:141.95pt;height:48.9pt;z-index:251786240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22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945055</wp:posOffset>
            </wp:positionH>
            <wp:positionV relativeFrom="paragraph">
              <wp:posOffset>2442596</wp:posOffset>
            </wp:positionV>
            <wp:extent cx="903443" cy="922492"/>
            <wp:effectExtent l="19050" t="0" r="0" b="0"/>
            <wp:wrapNone/>
            <wp:docPr id="34" name="Picture 18" descr="D:\RED\QR\Grupa 1-cuvinte\albi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ED\QR\Grupa 1-cuvinte\albină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43" cy="9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 w:rsidRPr="00955EA5">
        <w:rPr>
          <w:rFonts w:ascii="Times New Roman" w:hAnsi="Times New Roman"/>
          <w:noProof/>
          <w:sz w:val="24"/>
          <w:szCs w:val="24"/>
          <w:lang w:val="en-US"/>
        </w:rPr>
        <w:pict>
          <v:oval id="_x0000_s1088" style="position:absolute;margin-left:126.55pt;margin-top:1.35pt;width:89.7pt;height:120.95pt;z-index:251788288;mso-position-horizontal-relative:text;mso-position-vertical-relative:text"/>
        </w:pict>
      </w:r>
      <w:r>
        <w:rPr>
          <w:noProof/>
          <w:lang w:val="en-US"/>
        </w:rPr>
        <w:drawing>
          <wp:inline distT="0" distB="0" distL="0" distR="0">
            <wp:extent cx="2826346" cy="3358194"/>
            <wp:effectExtent l="19050" t="0" r="0" b="0"/>
            <wp:docPr id="661" name="Picture 15" descr="Daffodil (stripped)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ffodil (stripped) Clip 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56" cy="33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Pr="00F57419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245450" cy="3095002"/>
            <wp:effectExtent l="19050" t="0" r="2450" b="0"/>
            <wp:docPr id="663" name="Picture 22" descr="Closed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osed Flower Clip Ar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9" cy="310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Default="003F1D3F" w:rsidP="003F1D3F">
      <w:pP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(</w:t>
      </w:r>
      <w:r w:rsidRPr="004459D4">
        <w:rPr>
          <w:rFonts w:ascii="Times New Roman" w:hAnsi="Times New Roman"/>
          <w:i/>
          <w:sz w:val="24"/>
          <w:szCs w:val="24"/>
        </w:rPr>
        <w:t>albină)</w:t>
      </w:r>
      <w:r w:rsidRPr="00F57419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                                            </w:t>
      </w:r>
      <w:r w:rsidRPr="004459D4">
        <w:rPr>
          <w:rFonts w:ascii="Times New Roman" w:hAnsi="Times New Roman"/>
          <w:i/>
          <w:sz w:val="24"/>
          <w:szCs w:val="24"/>
        </w:rPr>
        <w:t>(c</w:t>
      </w:r>
      <w:r>
        <w:rPr>
          <w:rFonts w:ascii="Times New Roman" w:hAnsi="Times New Roman"/>
          <w:i/>
          <w:sz w:val="24"/>
          <w:szCs w:val="24"/>
        </w:rPr>
        <w:t>opac</w:t>
      </w:r>
      <w:r w:rsidRPr="004459D4">
        <w:rPr>
          <w:rFonts w:ascii="Times New Roman" w:hAnsi="Times New Roman"/>
          <w:i/>
          <w:sz w:val="24"/>
          <w:szCs w:val="24"/>
        </w:rPr>
        <w:t>)</w:t>
      </w:r>
    </w:p>
    <w:p w:rsidR="003F1D3F" w:rsidRPr="00F57419" w:rsidRDefault="003F1D3F" w:rsidP="003F1D3F">
      <w:pPr>
        <w:tabs>
          <w:tab w:val="left" w:pos="1465"/>
        </w:tabs>
        <w:rPr>
          <w:rFonts w:ascii="Times New Roman" w:hAnsi="Times New Roman"/>
          <w:sz w:val="24"/>
          <w:szCs w:val="24"/>
        </w:rPr>
      </w:pPr>
    </w:p>
    <w:p w:rsidR="003F1D3F" w:rsidRDefault="00955EA5" w:rsidP="003F1D3F">
      <w:pPr>
        <w:rPr>
          <w:rFonts w:ascii="Times New Roman" w:hAnsi="Times New Roman"/>
          <w:i/>
          <w:sz w:val="24"/>
          <w:szCs w:val="24"/>
        </w:rPr>
      </w:pPr>
      <w:r w:rsidRPr="00955E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lastRenderedPageBreak/>
        <w:pict>
          <v:oval id="_x0000_s1090" style="position:absolute;margin-left:147.1pt;margin-top:.7pt;width:92.7pt;height:111pt;z-index:251792384"/>
        </w:pict>
      </w:r>
      <w:r w:rsidR="00ED694A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2238375</wp:posOffset>
            </wp:positionV>
            <wp:extent cx="972820" cy="965835"/>
            <wp:effectExtent l="19050" t="0" r="0" b="0"/>
            <wp:wrapNone/>
            <wp:docPr id="40" name="Picture 19" descr="D:\RED\QR\Grupa 1-cuvinte\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ED\QR\Grupa 1-cuvinte\c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E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pict>
          <v:rect id="_x0000_s1089" style="position:absolute;margin-left:22pt;margin-top:200.05pt;width:145.8pt;height:47.55pt;z-index:251791360;mso-position-horizontal-relative:text;mso-position-vertical-relative:text">
            <v:textbox style="mso-next-textbox:#_x0000_s1089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39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D694A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477749</wp:posOffset>
            </wp:positionH>
            <wp:positionV relativeFrom="paragraph">
              <wp:posOffset>2238771</wp:posOffset>
            </wp:positionV>
            <wp:extent cx="1016120" cy="1009291"/>
            <wp:effectExtent l="19050" t="0" r="0" b="0"/>
            <wp:wrapNone/>
            <wp:docPr id="38" name="Picture 21" descr="D:\RED\QR\Grupa 1-cuvinte\flu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ED\QR\Grupa 1-cuvinte\flu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0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091" style="position:absolute;margin-left:275.65pt;margin-top:200.05pt;width:155.1pt;height:51.6pt;z-index:251794432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4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55EA5">
        <w:rPr>
          <w:noProof/>
          <w:lang w:val="en-US"/>
        </w:rPr>
        <w:pict>
          <v:oval id="_x0000_s1123" style="position:absolute;margin-left:419.45pt;margin-top:35.2pt;width:89.7pt;height:120.95pt;z-index:251848704;mso-position-horizontal-relative:text;mso-position-vertical-relative:text"/>
        </w:pict>
      </w:r>
      <w:r w:rsidR="003F1D3F">
        <w:rPr>
          <w:rFonts w:ascii="Times New Roman" w:hAnsi="Times New Roman"/>
          <w:i/>
          <w:sz w:val="24"/>
          <w:szCs w:val="24"/>
        </w:rPr>
        <w:t xml:space="preserve">     </w:t>
      </w:r>
      <w:r w:rsidR="003F1D3F" w:rsidRPr="008C626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2755853" cy="3034513"/>
            <wp:effectExtent l="19050" t="0" r="6397" b="0"/>
            <wp:docPr id="664" name="Picture 15" descr="Daffodil (stripped)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ffodil (stripped) Clip 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34" cy="304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rFonts w:ascii="Times New Roman" w:hAnsi="Times New Roman"/>
          <w:i/>
          <w:sz w:val="24"/>
          <w:szCs w:val="24"/>
        </w:rPr>
        <w:t xml:space="preserve">            </w:t>
      </w:r>
      <w:r w:rsidR="003F1D3F" w:rsidRPr="001F0F4F">
        <w:rPr>
          <w:noProof/>
          <w:lang w:val="en-US"/>
        </w:rPr>
        <w:drawing>
          <wp:inline distT="0" distB="0" distL="0" distR="0">
            <wp:extent cx="2788724" cy="3248491"/>
            <wp:effectExtent l="19050" t="0" r="0" b="0"/>
            <wp:docPr id="721" name="Picture 53" descr="Snowdrop (galanthus Nivalis)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nowdrop (galanthus Nivalis) Clip Ar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60" cy="326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Pr="00B74EDF" w:rsidRDefault="003F1D3F" w:rsidP="003F1D3F">
      <w:pPr>
        <w:tabs>
          <w:tab w:val="center" w:pos="4986"/>
          <w:tab w:val="left" w:pos="876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Pr="004459D4">
        <w:rPr>
          <w:rFonts w:ascii="Times New Roman" w:hAnsi="Times New Roman"/>
          <w:i/>
          <w:sz w:val="24"/>
          <w:szCs w:val="24"/>
        </w:rPr>
        <w:t>(c</w:t>
      </w:r>
      <w:r>
        <w:rPr>
          <w:rFonts w:ascii="Times New Roman" w:hAnsi="Times New Roman"/>
          <w:i/>
          <w:sz w:val="24"/>
          <w:szCs w:val="24"/>
        </w:rPr>
        <w:t>er</w:t>
      </w:r>
      <w:r w:rsidRPr="004459D4">
        <w:rPr>
          <w:rFonts w:ascii="Times New Roman" w:hAnsi="Times New Roman"/>
          <w:i/>
          <w:sz w:val="24"/>
          <w:szCs w:val="24"/>
        </w:rPr>
        <w:t>)</w:t>
      </w:r>
      <w:r w:rsidRPr="00F574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</w:t>
      </w:r>
      <w:r w:rsidRPr="004459D4">
        <w:rPr>
          <w:rFonts w:ascii="Times New Roman" w:hAnsi="Times New Roman"/>
          <w:i/>
          <w:sz w:val="24"/>
          <w:szCs w:val="24"/>
        </w:rPr>
        <w:t>fluture)</w:t>
      </w:r>
    </w:p>
    <w:p w:rsidR="003F1D3F" w:rsidRPr="00B74EDF" w:rsidRDefault="003F1D3F" w:rsidP="003F1D3F">
      <w:pPr>
        <w:tabs>
          <w:tab w:val="center" w:pos="4986"/>
          <w:tab w:val="left" w:pos="876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           </w:t>
      </w:r>
    </w:p>
    <w:p w:rsidR="003F1D3F" w:rsidRPr="00231944" w:rsidRDefault="00955EA5" w:rsidP="003F1D3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oval id="_x0000_s1092" style="position:absolute;left:0;text-align:left;margin-left:25.95pt;margin-top:14.1pt;width:92.7pt;height:111pt;z-index:251795456"/>
        </w:pict>
      </w:r>
    </w:p>
    <w:p w:rsidR="003F1D3F" w:rsidRDefault="00955EA5" w:rsidP="003F1D3F">
      <w:pPr>
        <w:rPr>
          <w:rFonts w:ascii="Times New Roman" w:hAnsi="Times New Roman"/>
          <w:i/>
          <w:sz w:val="24"/>
          <w:szCs w:val="24"/>
        </w:rPr>
      </w:pPr>
      <w:r w:rsidRPr="00955EA5">
        <w:rPr>
          <w:noProof/>
          <w:lang w:val="en-US"/>
        </w:rPr>
        <w:pict>
          <v:oval id="_x0000_s1124" style="position:absolute;margin-left:411.35pt;margin-top:68.65pt;width:89.7pt;height:120.95pt;z-index:251849728"/>
        </w:pict>
      </w:r>
      <w:r w:rsidR="00246B20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344310</wp:posOffset>
            </wp:positionH>
            <wp:positionV relativeFrom="paragraph">
              <wp:posOffset>2478295</wp:posOffset>
            </wp:positionV>
            <wp:extent cx="919204" cy="914400"/>
            <wp:effectExtent l="19050" t="0" r="0" b="0"/>
            <wp:wrapNone/>
            <wp:docPr id="41" name="Picture 22" descr="D:\RED\QR\Grupa 1-cuvinte\gărgăriț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ED\QR\Grupa 1-cuvinte\gărgăriță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noProof/>
          <w:lang w:val="en-US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2423160</wp:posOffset>
            </wp:positionV>
            <wp:extent cx="908050" cy="970280"/>
            <wp:effectExtent l="19050" t="0" r="6350" b="0"/>
            <wp:wrapNone/>
            <wp:docPr id="787" name="Picture 24" descr="D:\RED\QR\Grupa 1-cuvinte\ghio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ED\QR\Grupa 1-cuvinte\ghioc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-3429" r="9714" b="1"/>
                    <a:stretch/>
                  </pic:blipFill>
                  <pic:spPr bwMode="auto">
                    <a:xfrm>
                      <a:off x="0" y="0"/>
                      <a:ext cx="908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5EA5">
        <w:rPr>
          <w:noProof/>
          <w:lang w:val="en-US"/>
        </w:rPr>
        <w:pict>
          <v:rect id="_x0000_s1126" style="position:absolute;margin-left:296.6pt;margin-top:210.85pt;width:145.8pt;height:47.55pt;z-index:251853824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816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55EA5">
        <w:rPr>
          <w:noProof/>
          <w:lang w:val="en-US"/>
        </w:rPr>
        <w:pict>
          <v:rect id="_x0000_s1093" style="position:absolute;margin-left:25.95pt;margin-top:206.8pt;width:155.1pt;height:51.6pt;z-index:251796480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3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i/>
          <w:sz w:val="24"/>
          <w:szCs w:val="24"/>
        </w:rPr>
        <w:t xml:space="preserve">        </w:t>
      </w:r>
      <w:r w:rsidR="003F1D3F">
        <w:rPr>
          <w:noProof/>
          <w:lang w:val="en-US"/>
        </w:rPr>
        <w:drawing>
          <wp:inline distT="0" distB="0" distL="0" distR="0">
            <wp:extent cx="2691782" cy="3275548"/>
            <wp:effectExtent l="19050" t="0" r="0" b="0"/>
            <wp:docPr id="45" name="Picture 32" descr="Daffod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affodil Clip Ar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80" cy="32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rFonts w:ascii="Times New Roman" w:hAnsi="Times New Roman"/>
          <w:i/>
          <w:sz w:val="24"/>
          <w:szCs w:val="24"/>
        </w:rPr>
        <w:t xml:space="preserve">              </w:t>
      </w:r>
      <w:r w:rsidR="003F1D3F" w:rsidRPr="00F57419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161616" cy="3067021"/>
            <wp:effectExtent l="19050" t="0" r="0" b="0"/>
            <wp:docPr id="722" name="Picture 36" descr="http://www.clker.com/cliparts/7/6/0/a/1194984732275610276daffodil_jonathan_dietri_01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lker.com/cliparts/7/6/0/a/1194984732275610276daffodil_jonathan_dietri_01.svg.thum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25" cy="307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Pr="00F57419" w:rsidRDefault="003F1D3F" w:rsidP="003F1D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4459D4">
        <w:rPr>
          <w:rFonts w:ascii="Times New Roman" w:hAnsi="Times New Roman"/>
          <w:i/>
          <w:sz w:val="24"/>
          <w:szCs w:val="24"/>
        </w:rPr>
        <w:t>(gărgăriță</w:t>
      </w:r>
      <w:r w:rsidR="00D9731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3131185</wp:posOffset>
            </wp:positionV>
            <wp:extent cx="902970" cy="962660"/>
            <wp:effectExtent l="19050" t="0" r="0" b="0"/>
            <wp:wrapNone/>
            <wp:docPr id="42" name="Picture 24" descr="D:\RED\QR\Grupa 1-cuvinte\ghio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ED\QR\Grupa 1-cuvinte\ghioc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-3429" r="9714" b="1"/>
                    <a:stretch/>
                  </pic:blipFill>
                  <pic:spPr bwMode="auto">
                    <a:xfrm>
                      <a:off x="0" y="0"/>
                      <a:ext cx="9029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5EA5" w:rsidRPr="00955EA5">
        <w:rPr>
          <w:noProof/>
          <w:lang w:val="en-US"/>
        </w:rPr>
        <w:pict>
          <v:oval id="_x0000_s1095" style="position:absolute;margin-left:301.65pt;margin-top:141.7pt;width:92.7pt;height:111pt;z-index:251800576;mso-position-horizontal-relative:text;mso-position-vertical-relative:text"/>
        </w:pict>
      </w:r>
      <w:r w:rsidR="00955EA5" w:rsidRPr="00955EA5">
        <w:rPr>
          <w:noProof/>
          <w:lang w:val="en-US"/>
        </w:rPr>
        <w:pict>
          <v:rect id="_x0000_s1094" style="position:absolute;margin-left:155.85pt;margin-top:272.1pt;width:145.8pt;height:47.55pt;z-index:251799552;mso-position-horizontal-relative:text;mso-position-vertical-relative:text">
            <v:textbox style="mso-next-textbox:#_x0000_s1094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9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459D4">
        <w:rPr>
          <w:rFonts w:ascii="Times New Roman" w:hAnsi="Times New Roman"/>
          <w:i/>
          <w:sz w:val="24"/>
          <w:szCs w:val="24"/>
        </w:rPr>
        <w:t>(ghiocel)</w:t>
      </w:r>
    </w:p>
    <w:p w:rsidR="003F1D3F" w:rsidRDefault="003F1D3F" w:rsidP="003F1D3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F1D3F" w:rsidRDefault="00ED694A" w:rsidP="003F1D3F">
      <w:pPr>
        <w:tabs>
          <w:tab w:val="center" w:pos="5346"/>
          <w:tab w:val="left" w:pos="8749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238856</wp:posOffset>
            </wp:positionH>
            <wp:positionV relativeFrom="paragraph">
              <wp:posOffset>2808113</wp:posOffset>
            </wp:positionV>
            <wp:extent cx="969178" cy="966159"/>
            <wp:effectExtent l="19050" t="0" r="2372" b="0"/>
            <wp:wrapNone/>
            <wp:docPr id="43" name="Picture 30" descr="D:\RED\QR\Grupa 1-cuvinte\n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RED\QR\Grupa 1-cuvinte\nori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78" cy="9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096" style="position:absolute;margin-left:13.1pt;margin-top:241.75pt;width:145.8pt;height:47.55pt;z-index:251802624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0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214B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816225</wp:posOffset>
            </wp:positionV>
            <wp:extent cx="886460" cy="956945"/>
            <wp:effectExtent l="19050" t="0" r="8890" b="0"/>
            <wp:wrapNone/>
            <wp:docPr id="46" name="Picture 28" descr="D:\RED\QR\Grupa 1-cuvinte\iarb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RED\QR\Grupa 1-cuvinte\iarb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6897"/>
                    <a:stretch/>
                  </pic:blipFill>
                  <pic:spPr bwMode="auto">
                    <a:xfrm>
                      <a:off x="0" y="0"/>
                      <a:ext cx="8864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oval id="_x0000_s1097" style="position:absolute;margin-left:116.6pt;margin-top:91.4pt;width:92.7pt;height:111pt;z-index:251803648;mso-position-horizontal-relative:text;mso-position-vertical-relative:text"/>
        </w:pict>
      </w:r>
      <w:r w:rsidR="00955EA5" w:rsidRPr="00955EA5">
        <w:rPr>
          <w:noProof/>
          <w:lang w:val="en-US"/>
        </w:rPr>
        <w:pict>
          <v:oval id="_x0000_s1101" style="position:absolute;margin-left:400.3pt;margin-top:100.7pt;width:92.7pt;height:111pt;z-index:251809792;mso-position-horizontal-relative:text;mso-position-vertical-relative:text"/>
        </w:pict>
      </w:r>
      <w:r w:rsidR="00955EA5" w:rsidRPr="00955EA5">
        <w:rPr>
          <w:noProof/>
          <w:lang w:val="en-US"/>
        </w:rPr>
        <w:pict>
          <v:rect id="_x0000_s1100" style="position:absolute;margin-left:266.75pt;margin-top:241.75pt;width:145.8pt;height:47.55pt;z-index:251808768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2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noProof/>
          <w:lang w:val="en-US"/>
        </w:rPr>
        <w:drawing>
          <wp:inline distT="0" distB="0" distL="0" distR="0">
            <wp:extent cx="2986867" cy="3674853"/>
            <wp:effectExtent l="19050" t="0" r="3983" b="0"/>
            <wp:docPr id="96" name="Picture 41" descr="Pink 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nk Tulip Clip Ar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7" cy="36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rFonts w:ascii="Times New Roman" w:hAnsi="Times New Roman"/>
          <w:i/>
          <w:sz w:val="24"/>
          <w:szCs w:val="24"/>
        </w:rPr>
        <w:t xml:space="preserve">           </w:t>
      </w:r>
      <w:r w:rsidR="003F1D3F" w:rsidRPr="00F57419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639120" cy="3445911"/>
            <wp:effectExtent l="19050" t="0" r="8830" b="0"/>
            <wp:docPr id="723" name="Picture 45" descr="Totetude Purple 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tetude Purple Tulip Clip Ar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2" cy="34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Pr="00A64B84" w:rsidRDefault="003F1D3F" w:rsidP="003F1D3F">
      <w:pPr>
        <w:tabs>
          <w:tab w:val="center" w:pos="5346"/>
          <w:tab w:val="left" w:pos="874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D9731E">
        <w:rPr>
          <w:rFonts w:ascii="Times New Roman" w:hAnsi="Times New Roman"/>
          <w:i/>
          <w:sz w:val="24"/>
          <w:szCs w:val="24"/>
        </w:rPr>
        <w:t xml:space="preserve"> </w:t>
      </w:r>
      <w:r w:rsidRPr="004459D4">
        <w:rPr>
          <w:rFonts w:ascii="Times New Roman" w:hAnsi="Times New Roman"/>
          <w:i/>
          <w:sz w:val="24"/>
          <w:szCs w:val="24"/>
        </w:rPr>
        <w:t>(iarbă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</w:t>
      </w:r>
      <w:r w:rsidR="00D9731E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4459D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ori</w:t>
      </w:r>
      <w:r w:rsidRPr="004459D4">
        <w:rPr>
          <w:rFonts w:ascii="Times New Roman" w:hAnsi="Times New Roman"/>
          <w:i/>
          <w:sz w:val="24"/>
          <w:szCs w:val="24"/>
        </w:rPr>
        <w:t>)</w:t>
      </w:r>
    </w:p>
    <w:p w:rsidR="003F1D3F" w:rsidRDefault="003F1D3F" w:rsidP="003F1D3F">
      <w:pPr>
        <w:tabs>
          <w:tab w:val="left" w:pos="5171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1D3F" w:rsidRDefault="003F1D3F" w:rsidP="003F1D3F">
      <w:pPr>
        <w:tabs>
          <w:tab w:val="center" w:pos="4986"/>
          <w:tab w:val="left" w:pos="5171"/>
          <w:tab w:val="left" w:pos="8491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tab/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tab/>
      </w:r>
    </w:p>
    <w:p w:rsidR="003F1D3F" w:rsidRDefault="003F1D3F" w:rsidP="003F1D3F">
      <w:pPr>
        <w:tabs>
          <w:tab w:val="left" w:pos="5171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</w:p>
    <w:p w:rsidR="003F1D3F" w:rsidRDefault="00955EA5" w:rsidP="003F1D3F">
      <w:pPr>
        <w:tabs>
          <w:tab w:val="center" w:pos="4986"/>
          <w:tab w:val="left" w:pos="5171"/>
          <w:tab w:val="left" w:pos="8912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  <w:r w:rsidRPr="00955EA5">
        <w:rPr>
          <w:rFonts w:ascii="Times New Roman" w:hAnsi="Times New Roman"/>
          <w:noProof/>
          <w:sz w:val="28"/>
          <w:szCs w:val="28"/>
          <w:lang w:val="en-US"/>
        </w:rPr>
        <w:pict>
          <v:oval id="_x0000_s1130" style="position:absolute;margin-left:19.2pt;margin-top:28.25pt;width:89.7pt;height:120.95pt;z-index:251857920"/>
        </w:pict>
      </w:r>
      <w:r w:rsidRPr="00955EA5">
        <w:rPr>
          <w:rFonts w:ascii="Times New Roman" w:hAnsi="Times New Roman"/>
          <w:noProof/>
          <w:sz w:val="28"/>
          <w:szCs w:val="28"/>
          <w:lang w:val="en-US"/>
        </w:rPr>
        <w:pict>
          <v:oval id="_x0000_s1129" style="position:absolute;margin-left:253.55pt;margin-top:113.2pt;width:89.7pt;height:120.95pt;z-index:251856896"/>
        </w:pict>
      </w:r>
      <w:r w:rsidR="00D9731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2867156</wp:posOffset>
            </wp:positionV>
            <wp:extent cx="921229" cy="923027"/>
            <wp:effectExtent l="19050" t="0" r="0" b="0"/>
            <wp:wrapNone/>
            <wp:docPr id="786" name="Picture 31" descr="D:\RED\QR\Grupa 1-cuvinte\omid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RED\QR\Grupa 1-cuvinte\omidă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31E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813685</wp:posOffset>
            </wp:positionV>
            <wp:extent cx="974725" cy="977900"/>
            <wp:effectExtent l="19050" t="0" r="0" b="0"/>
            <wp:wrapNone/>
            <wp:docPr id="47" name="Picture 29" descr="D:\RED\QR\Grupa 1-cuvinte\la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D\QR\Grupa 1-cuvinte\lale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EA5">
        <w:rPr>
          <w:rFonts w:ascii="Times New Roman" w:hAnsi="Times New Roman"/>
          <w:noProof/>
          <w:sz w:val="28"/>
          <w:szCs w:val="28"/>
          <w:lang w:val="en-US"/>
        </w:rPr>
        <w:pict>
          <v:rect id="_x0000_s1125" style="position:absolute;margin-left:266.75pt;margin-top:242.5pt;width:145.8pt;height:47.55pt;z-index:251850752;mso-position-horizontal-relative:text;mso-position-vertical-relative:text">
            <v:textbox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78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55EA5">
        <w:rPr>
          <w:noProof/>
          <w:lang w:val="en-US"/>
        </w:rPr>
        <w:pict>
          <v:rect id="_x0000_s1098" style="position:absolute;margin-left:13.1pt;margin-top:242.5pt;width:145.8pt;height:47.55pt;z-index:251805696;mso-position-horizontal-relative:text;mso-position-vertical-relative:text">
            <v:textbox style="mso-next-textbox:#_x0000_s1098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1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noProof/>
          <w:lang w:val="en-US"/>
        </w:rPr>
        <w:drawing>
          <wp:inline distT="0" distB="0" distL="0" distR="0">
            <wp:extent cx="2836099" cy="3325827"/>
            <wp:effectExtent l="19050" t="0" r="2351" b="0"/>
            <wp:docPr id="115" name="Picture 49" descr="Pink Flower 8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nk Flower 8 Clip Ar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3" cy="333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1D3F" w:rsidRPr="00F57419"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drawing>
          <wp:inline distT="0" distB="0" distL="0" distR="0">
            <wp:extent cx="2329171" cy="3317191"/>
            <wp:effectExtent l="19050" t="0" r="0" b="0"/>
            <wp:docPr id="728" name="Picture 28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75" cy="33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Default="003F1D3F" w:rsidP="003F1D3F">
      <w:pPr>
        <w:tabs>
          <w:tab w:val="center" w:pos="4986"/>
          <w:tab w:val="left" w:pos="5171"/>
          <w:tab w:val="left" w:pos="8912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</w:p>
    <w:p w:rsidR="003F1D3F" w:rsidRDefault="003F1D3F" w:rsidP="003F1D3F">
      <w:pPr>
        <w:tabs>
          <w:tab w:val="center" w:pos="4986"/>
          <w:tab w:val="left" w:pos="5171"/>
          <w:tab w:val="left" w:pos="8912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</w:p>
    <w:p w:rsidR="003F1D3F" w:rsidRDefault="003F1D3F" w:rsidP="003F1D3F">
      <w:pPr>
        <w:tabs>
          <w:tab w:val="center" w:pos="4986"/>
          <w:tab w:val="left" w:pos="5171"/>
          <w:tab w:val="left" w:pos="8912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</w:p>
    <w:p w:rsidR="003F1D3F" w:rsidRPr="00F57419" w:rsidRDefault="003F1D3F" w:rsidP="003F1D3F">
      <w:pPr>
        <w:tabs>
          <w:tab w:val="left" w:pos="7633"/>
          <w:tab w:val="left" w:pos="8912"/>
        </w:tabs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5EA5" w:rsidRPr="00955EA5">
        <w:rPr>
          <w:rFonts w:ascii="Times New Roman" w:hAnsi="Times New Roman"/>
          <w:noProof/>
          <w:sz w:val="28"/>
          <w:szCs w:val="28"/>
          <w:lang w:val="en-US"/>
        </w:rPr>
        <w:pict>
          <v:rect id="_x0000_s1102" style="position:absolute;margin-left:134.35pt;margin-top:276.6pt;width:145.8pt;height:47.55pt;z-index:251811840;mso-position-horizontal-relative:text;mso-position-vertical-relative:text">
            <v:textbox style="mso-next-textbox:#_x0000_s1102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150235</wp:posOffset>
            </wp:positionV>
            <wp:extent cx="1049020" cy="1052195"/>
            <wp:effectExtent l="19050" t="0" r="0" b="0"/>
            <wp:wrapNone/>
            <wp:docPr id="48" name="Picture 31" descr="D:\RED\QR\Grupa 1-cuvinte\omid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RED\QR\Grupa 1-cuvinte\omidă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9D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lalea)                                                                                  </w:t>
      </w:r>
      <w:r w:rsidRPr="004459D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omidă)</w:t>
      </w:r>
    </w:p>
    <w:p w:rsidR="003F1D3F" w:rsidRPr="007C11D8" w:rsidRDefault="003F1D3F" w:rsidP="003F1D3F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7C11D8">
        <w:rPr>
          <w:rFonts w:ascii="Bookman Old Style" w:hAnsi="Bookman Old Style"/>
          <w:b/>
          <w:sz w:val="28"/>
          <w:szCs w:val="28"/>
          <w:lang w:val="ro-RO"/>
        </w:rPr>
        <w:lastRenderedPageBreak/>
        <w:t>Micii digitali în lumea literelor</w:t>
      </w:r>
    </w:p>
    <w:p w:rsidR="003F1D3F" w:rsidRPr="003A60BC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Fișă de lucru</w:t>
      </w:r>
    </w:p>
    <w:p w:rsidR="003F1D3F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 xml:space="preserve">GRUPA </w:t>
      </w:r>
      <w:r>
        <w:rPr>
          <w:rFonts w:ascii="Times New Roman" w:hAnsi="Times New Roman"/>
          <w:b/>
          <w:sz w:val="28"/>
          <w:szCs w:val="28"/>
        </w:rPr>
        <w:t>2 – nivel mediu</w:t>
      </w:r>
    </w:p>
    <w:p w:rsidR="00A7214B" w:rsidRDefault="003F1D3F" w:rsidP="005606FD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E75217">
        <w:rPr>
          <w:rFonts w:ascii="Times New Roman" w:eastAsia="Times New Roman" w:hAnsi="Times New Roman"/>
          <w:b/>
          <w:sz w:val="24"/>
          <w:szCs w:val="24"/>
          <w:lang w:val="it-IT"/>
        </w:rPr>
        <w:t>Materiale: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fiș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>e de lucru îndividual ce conțin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un cod QR</w:t>
      </w:r>
      <w:r w:rsidR="00FD388A">
        <w:rPr>
          <w:rFonts w:ascii="Times New Roman" w:eastAsia="Times New Roman" w:hAnsi="Times New Roman"/>
          <w:sz w:val="24"/>
          <w:szCs w:val="24"/>
          <w:lang w:val="it-IT"/>
        </w:rPr>
        <w:t xml:space="preserve"> (codul conține silabe)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și o zonă cu liniatură tip I; </w:t>
      </w:r>
      <w:r w:rsidRPr="00B07934">
        <w:rPr>
          <w:rFonts w:ascii="Times New Roman" w:eastAsia="Times New Roman" w:hAnsi="Times New Roman"/>
          <w:sz w:val="24"/>
          <w:szCs w:val="24"/>
          <w:lang w:val="ro-RO"/>
        </w:rPr>
        <w:t>elemente decorative autoade</w:t>
      </w:r>
      <w:r w:rsidRPr="00535B51">
        <w:rPr>
          <w:rFonts w:ascii="Times New Roman" w:eastAsia="Times New Roman" w:hAnsi="Times New Roman"/>
          <w:sz w:val="24"/>
          <w:szCs w:val="24"/>
          <w:lang w:val="ro-RO"/>
        </w:rPr>
        <w:t>z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ive, planșă-suport </w:t>
      </w:r>
      <w:r w:rsidR="00D9731E">
        <w:rPr>
          <w:rFonts w:ascii="Times New Roman" w:eastAsia="Times New Roman" w:hAnsi="Times New Roman"/>
          <w:sz w:val="24"/>
          <w:szCs w:val="24"/>
          <w:lang w:val="ro-RO"/>
        </w:rPr>
        <w:t>din carton colorat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; </w:t>
      </w:r>
      <w:r w:rsidR="00D9731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tablete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telefoane pentru 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a scana codurile QR</w:t>
      </w:r>
      <w:r w:rsidR="00D9731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.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:rsidR="00A7214B" w:rsidRDefault="003F1D3F" w:rsidP="005606FD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27030B">
        <w:rPr>
          <w:rFonts w:ascii="Times New Roman" w:eastAsia="Times New Roman" w:hAnsi="Times New Roman"/>
          <w:b/>
          <w:sz w:val="24"/>
          <w:szCs w:val="24"/>
          <w:lang w:val="it-IT"/>
        </w:rPr>
        <w:t>Sarcin</w:t>
      </w:r>
      <w:r w:rsidRPr="0027030B">
        <w:rPr>
          <w:rFonts w:ascii="Times New Roman" w:eastAsia="Times New Roman" w:hAnsi="Times New Roman"/>
          <w:b/>
          <w:sz w:val="24"/>
          <w:szCs w:val="24"/>
          <w:lang w:val="ro-RO"/>
        </w:rPr>
        <w:t>a de lucru</w:t>
      </w:r>
      <w:r w:rsidR="00D9731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27030B">
        <w:rPr>
          <w:rFonts w:ascii="Times New Roman" w:eastAsia="Times New Roman" w:hAnsi="Times New Roman"/>
          <w:b/>
          <w:sz w:val="24"/>
          <w:szCs w:val="24"/>
          <w:lang w:val="ro-RO"/>
        </w:rPr>
        <w:t>individual:</w:t>
      </w:r>
      <w:r w:rsidR="00AB5D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iecare elev primește fișa având sarcina de a scana codul QR,  de a citi silabele descoperite, de a le ordona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cuvinte şi de a le transcrie pe liniatura tip I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</w:p>
    <w:p w:rsidR="003F1D3F" w:rsidRPr="002160B5" w:rsidRDefault="003F1D3F" w:rsidP="005606FD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27030B">
        <w:rPr>
          <w:rFonts w:ascii="Times New Roman" w:eastAsia="Times New Roman" w:hAnsi="Times New Roman"/>
          <w:b/>
          <w:sz w:val="24"/>
          <w:szCs w:val="24"/>
          <w:lang w:val="it-IT"/>
        </w:rPr>
        <w:t>Sarcina de lucru în grup: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 xml:space="preserve"> realiza</w:t>
      </w:r>
      <w:r>
        <w:rPr>
          <w:rFonts w:ascii="Times New Roman" w:eastAsia="Times New Roman" w:hAnsi="Times New Roman"/>
          <w:sz w:val="24"/>
          <w:szCs w:val="24"/>
          <w:lang w:val="it-IT"/>
        </w:rPr>
        <w:t>rea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 xml:space="preserve"> colaj</w:t>
      </w:r>
      <w:r>
        <w:rPr>
          <w:rFonts w:ascii="Times New Roman" w:eastAsia="Times New Roman" w:hAnsi="Times New Roman"/>
          <w:sz w:val="24"/>
          <w:szCs w:val="24"/>
          <w:lang w:val="it-IT"/>
        </w:rPr>
        <w:t>ului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8C09EF">
        <w:rPr>
          <w:rFonts w:ascii="Times New Roman" w:eastAsia="Times New Roman" w:hAnsi="Times New Roman"/>
          <w:i/>
          <w:sz w:val="24"/>
          <w:szCs w:val="24"/>
          <w:lang w:val="it-IT"/>
        </w:rPr>
        <w:t>Tablou de primăvară</w:t>
      </w:r>
      <w:r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ixând 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>simbo</w:t>
      </w:r>
      <w:r>
        <w:rPr>
          <w:rFonts w:ascii="Times New Roman" w:eastAsia="Times New Roman" w:hAnsi="Times New Roman"/>
          <w:sz w:val="24"/>
          <w:szCs w:val="24"/>
          <w:lang w:val="it-IT"/>
        </w:rPr>
        <w:t>lurile cuvintelor scanate pe planș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>a-suport.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3F1D3F" w:rsidRPr="00C54D2E" w:rsidRDefault="00955EA5" w:rsidP="00D9731E">
      <w:pPr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it-IT"/>
        </w:rPr>
      </w:pPr>
      <w:r w:rsidRPr="00955E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pict>
          <v:rect id="_x0000_s1111" style="position:absolute;left:0;text-align:left;margin-left:206.15pt;margin-top:72.65pt;width:141.3pt;height:42.8pt;z-index:251828224">
            <v:textbox style="mso-next-textbox:#_x0000_s1111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427165</wp:posOffset>
            </wp:positionH>
            <wp:positionV relativeFrom="paragraph">
              <wp:posOffset>615426</wp:posOffset>
            </wp:positionV>
            <wp:extent cx="1185472" cy="1100517"/>
            <wp:effectExtent l="19050" t="0" r="0" b="0"/>
            <wp:wrapNone/>
            <wp:docPr id="49" name="Picture 1" descr="D:\QR\Grupa 2-silabe\alb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\Grupa 2-silabe\albin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72" cy="11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   </w:t>
      </w:r>
      <w:r w:rsidR="003F1D3F">
        <w:rPr>
          <w:noProof/>
          <w:lang w:val="en-US"/>
        </w:rPr>
        <w:drawing>
          <wp:inline distT="0" distB="0" distL="0" distR="0">
            <wp:extent cx="4406301" cy="2346385"/>
            <wp:effectExtent l="19050" t="0" r="0" b="0"/>
            <wp:docPr id="50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31E">
        <w:rPr>
          <w:rFonts w:ascii="Times New Roman" w:hAnsi="Times New Roman"/>
          <w:i/>
          <w:sz w:val="24"/>
          <w:szCs w:val="24"/>
        </w:rPr>
        <w:t xml:space="preserve">  </w:t>
      </w:r>
      <w:r w:rsidR="003F1D3F" w:rsidRPr="005C219F">
        <w:rPr>
          <w:rFonts w:ascii="Times New Roman" w:hAnsi="Times New Roman"/>
          <w:i/>
          <w:sz w:val="24"/>
          <w:szCs w:val="24"/>
        </w:rPr>
        <w:t>(bi, al, ne)</w:t>
      </w:r>
    </w:p>
    <w:p w:rsidR="003F1D3F" w:rsidRDefault="003F1D3F" w:rsidP="003F1D3F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3F1D3F" w:rsidRDefault="00955EA5" w:rsidP="00D9731E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_x0000_s1104" style="position:absolute;left:0;text-align:left;margin-left:210.7pt;margin-top:70.45pt;width:141.3pt;height:42.8pt;z-index:251814912">
            <v:textbox style="mso-next-textbox:#_x0000_s1104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12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511175</wp:posOffset>
            </wp:positionV>
            <wp:extent cx="1283335" cy="1242060"/>
            <wp:effectExtent l="19050" t="0" r="0" b="0"/>
            <wp:wrapNone/>
            <wp:docPr id="51" name="Picture 2" descr="D:\QR\Grupa 2-silabe\cop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\Grupa 2-silabe\copaci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 w:rsidRPr="00C54D2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52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 w:rsidRPr="005C219F">
        <w:rPr>
          <w:rFonts w:ascii="Times New Roman" w:hAnsi="Times New Roman"/>
          <w:i/>
          <w:sz w:val="24"/>
          <w:szCs w:val="24"/>
        </w:rPr>
        <w:t>(paci, co)</w:t>
      </w:r>
    </w:p>
    <w:p w:rsidR="003F1D3F" w:rsidRDefault="003F1D3F" w:rsidP="003F1D3F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3F1D3F" w:rsidRDefault="003F1D3F" w:rsidP="003F1D3F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3F1D3F" w:rsidRPr="0013226A" w:rsidRDefault="003F1D3F" w:rsidP="003F1D3F">
      <w:pPr>
        <w:tabs>
          <w:tab w:val="left" w:pos="3406"/>
          <w:tab w:val="left" w:pos="716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521970</wp:posOffset>
            </wp:positionV>
            <wp:extent cx="1273175" cy="1172845"/>
            <wp:effectExtent l="19050" t="0" r="3175" b="0"/>
            <wp:wrapNone/>
            <wp:docPr id="53" name="Picture 1" descr="D:\QR\Grupa 2-silabe\flo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R\Grupa 2-silabe\floar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 w:rsidRPr="00955EA5">
        <w:rPr>
          <w:rFonts w:ascii="Times New Roman" w:hAnsi="Times New Roman"/>
          <w:noProof/>
          <w:sz w:val="28"/>
          <w:szCs w:val="28"/>
          <w:lang w:val="en-US"/>
        </w:rPr>
        <w:pict>
          <v:rect id="_x0000_s1105" style="position:absolute;margin-left:210.5pt;margin-top:71.7pt;width:141.3pt;height:42.8pt;z-index:251816960;mso-position-horizontal-relative:text;mso-position-vertical-relative:text">
            <v:textbox style="mso-next-textbox:#_x0000_s1105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80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        </w:t>
      </w:r>
      <w:r w:rsidRPr="0013226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54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    </w:t>
      </w:r>
      <w:r w:rsidRPr="005C219F">
        <w:rPr>
          <w:rFonts w:ascii="Times New Roman" w:hAnsi="Times New Roman"/>
          <w:i/>
          <w:sz w:val="24"/>
          <w:szCs w:val="24"/>
        </w:rPr>
        <w:t>(re, floa)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3F1D3F" w:rsidRDefault="003F1D3F" w:rsidP="003F1D3F">
      <w:pPr>
        <w:tabs>
          <w:tab w:val="left" w:pos="3406"/>
          <w:tab w:val="left" w:pos="7162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429684</wp:posOffset>
            </wp:positionH>
            <wp:positionV relativeFrom="paragraph">
              <wp:posOffset>511247</wp:posOffset>
            </wp:positionV>
            <wp:extent cx="1271737" cy="1273542"/>
            <wp:effectExtent l="19050" t="0" r="4613" b="0"/>
            <wp:wrapNone/>
            <wp:docPr id="55" name="Picture 9" descr="D:\QR\Grupa 2-silabe\no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R\Grupa 2-silabe\norii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54" cy="12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06" style="position:absolute;left:0;text-align:left;margin-left:210.5pt;margin-top:75.4pt;width:141.3pt;height:42.8pt;z-index:251819008;mso-position-horizontal-relative:text;mso-position-vertical-relative:text">
            <v:textbox style="mso-next-textbox:#_x0000_s1106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266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3226A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4406301" cy="2346385"/>
            <wp:effectExtent l="19050" t="0" r="0" b="0"/>
            <wp:docPr id="56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19F">
        <w:rPr>
          <w:rFonts w:ascii="Times New Roman" w:hAnsi="Times New Roman"/>
          <w:i/>
          <w:sz w:val="24"/>
          <w:szCs w:val="24"/>
        </w:rPr>
        <w:t>(rii, no)</w:t>
      </w:r>
    </w:p>
    <w:p w:rsidR="003F1D3F" w:rsidRPr="005C219F" w:rsidRDefault="003F1D3F" w:rsidP="003F1D3F">
      <w:pPr>
        <w:tabs>
          <w:tab w:val="left" w:pos="3406"/>
          <w:tab w:val="left" w:pos="7162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3F1D3F" w:rsidRDefault="00955EA5" w:rsidP="005606FD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pict>
          <v:rect id="_x0000_s1107" style="position:absolute;left:0;text-align:left;margin-left:204.4pt;margin-top:75.65pt;width:141.3pt;height:42.8pt;z-index:251821056">
            <v:textbox style="mso-next-textbox:#_x0000_s1107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28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520700</wp:posOffset>
            </wp:positionV>
            <wp:extent cx="1317625" cy="1319530"/>
            <wp:effectExtent l="19050" t="0" r="0" b="0"/>
            <wp:wrapNone/>
            <wp:docPr id="57" name="Picture 6" descr="D:\QR\Grupa 2-silabe\libel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R\Grupa 2-silabe\libelul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 w:rsidRPr="0013226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60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 w:rsidRPr="005C219F">
        <w:rPr>
          <w:rFonts w:ascii="Times New Roman" w:hAnsi="Times New Roman"/>
          <w:i/>
          <w:sz w:val="24"/>
          <w:szCs w:val="24"/>
        </w:rPr>
        <w:t>(li, lu, le, be)</w:t>
      </w:r>
    </w:p>
    <w:p w:rsidR="003F1D3F" w:rsidRDefault="00955EA5" w:rsidP="003F1D3F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pict>
          <v:rect id="_x0000_s1108" style="position:absolute;left:0;text-align:left;margin-left:206.15pt;margin-top:71pt;width:141.3pt;height:42.8pt;z-index:251823104">
            <v:textbox style="mso-next-textbox:#_x0000_s1108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6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360673</wp:posOffset>
            </wp:positionH>
            <wp:positionV relativeFrom="paragraph">
              <wp:posOffset>522114</wp:posOffset>
            </wp:positionV>
            <wp:extent cx="1240407" cy="1233577"/>
            <wp:effectExtent l="19050" t="0" r="0" b="0"/>
            <wp:wrapNone/>
            <wp:docPr id="61" name="Picture 10" descr="D:\QR\Grupa 2-silabe\omid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QR\Grupa 2-silabe\omidă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 w:rsidRPr="0013226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62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 w:rsidRPr="005C219F">
        <w:rPr>
          <w:rFonts w:ascii="Times New Roman" w:hAnsi="Times New Roman"/>
          <w:i/>
          <w:sz w:val="24"/>
          <w:szCs w:val="24"/>
        </w:rPr>
        <w:t>(dă, o, mi)</w:t>
      </w:r>
    </w:p>
    <w:p w:rsidR="003F1D3F" w:rsidRDefault="003F1D3F" w:rsidP="003F1D3F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3F1D3F" w:rsidRDefault="003F1D3F" w:rsidP="003F1D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119668</wp:posOffset>
            </wp:positionH>
            <wp:positionV relativeFrom="paragraph">
              <wp:posOffset>631907</wp:posOffset>
            </wp:positionV>
            <wp:extent cx="1194755" cy="1188070"/>
            <wp:effectExtent l="19050" t="0" r="5395" b="0"/>
            <wp:wrapNone/>
            <wp:docPr id="768" name="Picture 3" descr="D:\QR\Grupa 2-silabe\gărgăriț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R\Grupa 2-silabe\gărgărițe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2" cy="119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noProof/>
          <w:sz w:val="28"/>
          <w:szCs w:val="28"/>
          <w:lang w:val="en-US"/>
        </w:rPr>
        <w:pict>
          <v:rect id="_x0000_s1109" style="position:absolute;left:0;text-align:left;margin-left:195.8pt;margin-top:73.35pt;width:141.3pt;height:42.8pt;z-index:251824128;mso-position-horizontal-relative:text;mso-position-vertical-relative:text">
            <v:textbox style="mso-next-textbox:#_x0000_s1109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8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3226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769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19F">
        <w:rPr>
          <w:rFonts w:ascii="Bookman Old Style" w:hAnsi="Bookman Old Style"/>
          <w:i/>
          <w:sz w:val="24"/>
          <w:szCs w:val="24"/>
          <w:lang w:val="ro-RO"/>
        </w:rPr>
        <w:t xml:space="preserve">(gă, </w:t>
      </w:r>
      <w:r w:rsidRPr="005C219F">
        <w:rPr>
          <w:rFonts w:ascii="Times New Roman" w:hAnsi="Times New Roman"/>
          <w:i/>
          <w:sz w:val="24"/>
          <w:szCs w:val="24"/>
          <w:lang w:val="ro-RO"/>
        </w:rPr>
        <w:t>țe, găr, ri)</w:t>
      </w:r>
    </w:p>
    <w:p w:rsidR="003F1D3F" w:rsidRPr="005C219F" w:rsidRDefault="003F1D3F" w:rsidP="003F1D3F">
      <w:pPr>
        <w:tabs>
          <w:tab w:val="left" w:pos="4232"/>
          <w:tab w:val="left" w:pos="7288"/>
        </w:tabs>
        <w:ind w:firstLine="720"/>
        <w:rPr>
          <w:rFonts w:ascii="Times New Roman" w:hAnsi="Times New Roman"/>
          <w:i/>
          <w:sz w:val="24"/>
          <w:szCs w:val="24"/>
        </w:rPr>
      </w:pPr>
      <w:r w:rsidRPr="005C219F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Pr="005C219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3F1D3F" w:rsidRDefault="00955EA5" w:rsidP="003F1D3F">
      <w:pPr>
        <w:tabs>
          <w:tab w:val="left" w:pos="1230"/>
          <w:tab w:val="left" w:pos="1327"/>
          <w:tab w:val="left" w:pos="3731"/>
        </w:tabs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955EA5">
        <w:rPr>
          <w:rFonts w:ascii="Times New Roman" w:hAnsi="Times New Roman"/>
          <w:noProof/>
          <w:sz w:val="28"/>
          <w:szCs w:val="28"/>
          <w:lang w:val="en-US"/>
        </w:rPr>
        <w:pict>
          <v:rect id="_x0000_s1110" style="position:absolute;left:0;text-align:left;margin-left:191.5pt;margin-top:74.55pt;width:141.3pt;height:42.8pt;z-index:251826176">
            <v:textbox style="mso-next-textbox:#_x0000_s1110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1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601345</wp:posOffset>
            </wp:positionV>
            <wp:extent cx="1162685" cy="1163955"/>
            <wp:effectExtent l="19050" t="0" r="0" b="0"/>
            <wp:wrapNone/>
            <wp:docPr id="770" name="Picture 2" descr="D:\QR\Grupa 2-silabe\flut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R\Grupa 2-silabe\fluturi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 w:rsidRPr="0013226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406301" cy="2346385"/>
            <wp:effectExtent l="19050" t="0" r="0" b="0"/>
            <wp:docPr id="771" name="Picture 7" descr="Tuo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ong Clip Ar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32" cy="23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 w:rsidRPr="005C219F">
        <w:rPr>
          <w:rFonts w:ascii="Times New Roman" w:hAnsi="Times New Roman"/>
          <w:i/>
          <w:sz w:val="24"/>
          <w:szCs w:val="24"/>
          <w:lang w:val="ro-RO"/>
        </w:rPr>
        <w:t>(turi, flu)</w:t>
      </w:r>
    </w:p>
    <w:p w:rsidR="003F1D3F" w:rsidRPr="005C219F" w:rsidRDefault="003F1D3F" w:rsidP="003F1D3F">
      <w:pPr>
        <w:tabs>
          <w:tab w:val="left" w:pos="1230"/>
          <w:tab w:val="left" w:pos="1327"/>
          <w:tab w:val="left" w:pos="3731"/>
        </w:tabs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</w:t>
      </w:r>
    </w:p>
    <w:p w:rsidR="003F1D3F" w:rsidRPr="007C11D8" w:rsidRDefault="003F1D3F" w:rsidP="003F1D3F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7C11D8">
        <w:rPr>
          <w:rFonts w:ascii="Bookman Old Style" w:hAnsi="Bookman Old Style"/>
          <w:b/>
          <w:sz w:val="28"/>
          <w:szCs w:val="28"/>
          <w:lang w:val="ro-RO"/>
        </w:rPr>
        <w:lastRenderedPageBreak/>
        <w:t>Micii digitali în lumea literelor</w:t>
      </w:r>
    </w:p>
    <w:p w:rsidR="003F1D3F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Fișă de lucru</w:t>
      </w:r>
    </w:p>
    <w:p w:rsidR="003F1D3F" w:rsidRPr="000E0778" w:rsidRDefault="003F1D3F" w:rsidP="003F1D3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 xml:space="preserve">GRUPA </w:t>
      </w:r>
      <w:r>
        <w:rPr>
          <w:rFonts w:ascii="Times New Roman" w:hAnsi="Times New Roman"/>
          <w:b/>
          <w:sz w:val="28"/>
          <w:szCs w:val="28"/>
        </w:rPr>
        <w:t>3 – nivel maximal</w:t>
      </w:r>
    </w:p>
    <w:p w:rsidR="003F1D3F" w:rsidRPr="003A60BC" w:rsidRDefault="003F1D3F" w:rsidP="00A7214B">
      <w:pPr>
        <w:tabs>
          <w:tab w:val="left" w:pos="37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214B" w:rsidRDefault="003F1D3F" w:rsidP="00A7214B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E75217">
        <w:rPr>
          <w:rFonts w:ascii="Times New Roman" w:eastAsia="Times New Roman" w:hAnsi="Times New Roman"/>
          <w:b/>
          <w:sz w:val="24"/>
          <w:szCs w:val="24"/>
          <w:lang w:val="it-IT"/>
        </w:rPr>
        <w:t>Materiale: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fiș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e </w:t>
      </w:r>
      <w:r w:rsidR="00924DC9">
        <w:rPr>
          <w:rFonts w:ascii="Times New Roman" w:eastAsia="Times New Roman" w:hAnsi="Times New Roman"/>
          <w:sz w:val="24"/>
          <w:szCs w:val="24"/>
          <w:lang w:val="it-IT"/>
        </w:rPr>
        <w:t>de lucru i</w:t>
      </w:r>
      <w:r>
        <w:rPr>
          <w:rFonts w:ascii="Times New Roman" w:eastAsia="Times New Roman" w:hAnsi="Times New Roman"/>
          <w:sz w:val="24"/>
          <w:szCs w:val="24"/>
          <w:lang w:val="it-IT"/>
        </w:rPr>
        <w:t>ndividual sub forma un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>or lalele</w:t>
      </w:r>
      <w:r w:rsidR="00924DC9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24DC9">
        <w:rPr>
          <w:rFonts w:ascii="Times New Roman" w:eastAsia="Times New Roman" w:hAnsi="Times New Roman"/>
          <w:sz w:val="24"/>
          <w:szCs w:val="24"/>
          <w:lang w:val="it-IT"/>
        </w:rPr>
        <w:t>imprimate cu un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un cod QR</w:t>
      </w:r>
      <w:r w:rsidR="00924DC9">
        <w:rPr>
          <w:rFonts w:ascii="Times New Roman" w:eastAsia="Times New Roman" w:hAnsi="Times New Roman"/>
          <w:sz w:val="24"/>
          <w:szCs w:val="24"/>
          <w:lang w:val="it-IT"/>
        </w:rPr>
        <w:t xml:space="preserve"> (codul conține cuvinte)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și o zonă cu liniatură tip I;</w:t>
      </w:r>
      <w:r w:rsidR="00D9731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0E0778">
        <w:rPr>
          <w:rFonts w:ascii="Times New Roman" w:eastAsia="Times New Roman" w:hAnsi="Times New Roman"/>
          <w:sz w:val="24"/>
          <w:szCs w:val="24"/>
          <w:lang w:val="it-IT"/>
        </w:rPr>
        <w:t xml:space="preserve">foarfece, </w:t>
      </w:r>
      <w:r w:rsidRPr="000E0778">
        <w:rPr>
          <w:rFonts w:ascii="Times New Roman" w:eastAsia="Times New Roman" w:hAnsi="Times New Roman"/>
          <w:sz w:val="24"/>
          <w:szCs w:val="24"/>
          <w:lang w:val="ro-RO"/>
        </w:rPr>
        <w:t>lipici, planșă-suport cartonată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;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tablete/telefoane pentru 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a scana codurile QR</w:t>
      </w:r>
      <w:r w:rsidR="00D9731E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.</w:t>
      </w:r>
      <w:r w:rsidRPr="000E0778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:rsidR="00A7214B" w:rsidRDefault="003F1D3F" w:rsidP="00A7214B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27030B">
        <w:rPr>
          <w:rFonts w:ascii="Times New Roman" w:eastAsia="Times New Roman" w:hAnsi="Times New Roman"/>
          <w:b/>
          <w:sz w:val="24"/>
          <w:szCs w:val="24"/>
          <w:lang w:val="it-IT"/>
        </w:rPr>
        <w:t>Sarcin</w:t>
      </w:r>
      <w:r w:rsidRPr="0027030B">
        <w:rPr>
          <w:rFonts w:ascii="Times New Roman" w:eastAsia="Times New Roman" w:hAnsi="Times New Roman"/>
          <w:b/>
          <w:sz w:val="24"/>
          <w:szCs w:val="24"/>
          <w:lang w:val="ro-RO"/>
        </w:rPr>
        <w:t>a de lucru individual:</w:t>
      </w:r>
      <w:r w:rsidR="00AB5DBE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iecare elev primește fișa având sarcina de a scana codul QR,  de a citi cuvintele  descoperite, de a le ordona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n propoziție şi de a transcrie propoziția pe liniatura tip I</w:t>
      </w:r>
      <w:r w:rsidRPr="008C09EF">
        <w:rPr>
          <w:rFonts w:ascii="Times New Roman" w:eastAsia="Times New Roman" w:hAnsi="Times New Roman"/>
          <w:sz w:val="24"/>
          <w:szCs w:val="24"/>
          <w:lang w:val="it-IT"/>
        </w:rPr>
        <w:t xml:space="preserve">. </w:t>
      </w:r>
    </w:p>
    <w:p w:rsidR="003F1D3F" w:rsidRPr="002160B5" w:rsidRDefault="003F1D3F" w:rsidP="00A7214B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27030B">
        <w:rPr>
          <w:rFonts w:ascii="Times New Roman" w:eastAsia="Times New Roman" w:hAnsi="Times New Roman"/>
          <w:b/>
          <w:sz w:val="24"/>
          <w:szCs w:val="24"/>
          <w:lang w:val="it-IT"/>
        </w:rPr>
        <w:t>Sarcina de lucru în grup:</w:t>
      </w:r>
      <w:r w:rsidR="00D9731E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ecuparea </w:t>
      </w:r>
      <w:r w:rsidR="00D9731E">
        <w:rPr>
          <w:rFonts w:ascii="Times New Roman" w:eastAsia="Times New Roman" w:hAnsi="Times New Roman"/>
          <w:sz w:val="24"/>
          <w:szCs w:val="24"/>
          <w:lang w:val="ro-RO"/>
        </w:rPr>
        <w:t xml:space="preserve">lalelelor după contur, lipirea lor </w:t>
      </w:r>
      <w:r>
        <w:rPr>
          <w:rFonts w:ascii="Times New Roman" w:eastAsia="Times New Roman" w:hAnsi="Times New Roman"/>
          <w:sz w:val="24"/>
          <w:szCs w:val="24"/>
          <w:lang w:val="ro-RO"/>
        </w:rPr>
        <w:t>pe planșa-suport, realizând</w:t>
      </w:r>
      <w:r w:rsidRPr="000E0778">
        <w:rPr>
          <w:rFonts w:ascii="Times New Roman" w:eastAsia="Times New Roman" w:hAnsi="Times New Roman"/>
          <w:sz w:val="24"/>
          <w:szCs w:val="24"/>
          <w:lang w:val="ro-RO"/>
        </w:rPr>
        <w:t xml:space="preserve"> colajul</w:t>
      </w:r>
      <w:r w:rsidR="00D9731E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0E0778">
        <w:rPr>
          <w:rFonts w:ascii="Times New Roman" w:eastAsia="Times New Roman" w:hAnsi="Times New Roman"/>
          <w:i/>
          <w:sz w:val="24"/>
          <w:szCs w:val="24"/>
          <w:lang w:val="ro-RO"/>
        </w:rPr>
        <w:t>Coş cu lalele</w:t>
      </w:r>
      <w:r w:rsidRPr="000E0778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3F1D3F" w:rsidRDefault="00955EA5" w:rsidP="003F1D3F">
      <w:pPr>
        <w:tabs>
          <w:tab w:val="left" w:pos="3368"/>
        </w:tabs>
        <w:rPr>
          <w:noProof/>
          <w:lang w:val="en-US"/>
        </w:rPr>
      </w:pPr>
      <w:r w:rsidRP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4" style="position:absolute;margin-left:355.15pt;margin-top:245.5pt;width:141.3pt;height:42.8pt;z-index:251839488">
            <v:textbox style="mso-next-textbox:#_x0000_s1114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27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3" style="position:absolute;margin-left:176.1pt;margin-top:245.5pt;width:141.3pt;height:42.8pt;z-index:251838464">
            <v:textbox style="mso-next-textbox:#_x0000_s1113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31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835179</wp:posOffset>
            </wp:positionH>
            <wp:positionV relativeFrom="paragraph">
              <wp:posOffset>2060419</wp:posOffset>
            </wp:positionV>
            <wp:extent cx="852350" cy="857756"/>
            <wp:effectExtent l="19050" t="0" r="4900" b="0"/>
            <wp:wrapNone/>
            <wp:docPr id="772" name="Picture 9" descr="D:\RED\QR\Grupa 3-propozitii\Albinele ies din stu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D\QR\Grupa 3-propozitii\Albinele ies din stupi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50" cy="85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2" style="position:absolute;margin-left:-2.9pt;margin-top:245.5pt;width:141.3pt;height:42.8pt;z-index:251837440;mso-position-horizontal-relative:text;mso-position-vertical-relative:text">
            <v:textbox style="mso-next-textbox:#_x0000_s1112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32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>
        <w:rPr>
          <w:noProof/>
          <w:lang w:val="en-U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033270</wp:posOffset>
            </wp:positionV>
            <wp:extent cx="887730" cy="882015"/>
            <wp:effectExtent l="19050" t="0" r="7620" b="0"/>
            <wp:wrapNone/>
            <wp:docPr id="773" name="Picture 11" descr="D:\RED\QR\Grupa 3-propozitii\Ghioceii vestesc primăv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D\QR\Grupa 3-propozitii\Ghioceii vestesc primăvar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068745</wp:posOffset>
            </wp:positionH>
            <wp:positionV relativeFrom="paragraph">
              <wp:posOffset>1968533</wp:posOffset>
            </wp:positionV>
            <wp:extent cx="943739" cy="946768"/>
            <wp:effectExtent l="19050" t="0" r="8761" b="0"/>
            <wp:wrapNone/>
            <wp:docPr id="774" name="Picture 10" descr="D:\RED\QR\Grupa 3-propozitii\Gabriela are lal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ED\QR\Grupa 3-propozitii\Gabriela are lalel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39" cy="94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noProof/>
          <w:lang w:val="en-US"/>
        </w:rPr>
        <w:drawing>
          <wp:inline distT="0" distB="0" distL="0" distR="0">
            <wp:extent cx="1715770" cy="2848610"/>
            <wp:effectExtent l="19050" t="0" r="0" b="0"/>
            <wp:docPr id="775" name="Picture 20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t xml:space="preserve">                    </w:t>
      </w:r>
      <w:r w:rsidR="003F1D3F" w:rsidRPr="009A46EF">
        <w:rPr>
          <w:noProof/>
          <w:lang w:val="en-US"/>
        </w:rPr>
        <w:drawing>
          <wp:inline distT="0" distB="0" distL="0" distR="0">
            <wp:extent cx="1715770" cy="2848610"/>
            <wp:effectExtent l="19050" t="0" r="0" b="0"/>
            <wp:docPr id="776" name="Picture 20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t xml:space="preserve"> </w:t>
      </w:r>
      <w:r w:rsidR="003F1D3F">
        <w:tab/>
      </w:r>
      <w:r w:rsidR="003F1D3F">
        <w:rPr>
          <w:noProof/>
          <w:lang w:val="en-US"/>
        </w:rPr>
        <w:drawing>
          <wp:inline distT="0" distB="0" distL="0" distR="0">
            <wp:extent cx="1664094" cy="3016315"/>
            <wp:effectExtent l="19050" t="0" r="0" b="0"/>
            <wp:docPr id="777" name="Picture 23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24" cy="30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noProof/>
          <w:lang w:val="en-US"/>
        </w:rPr>
        <w:t xml:space="preserve">                           </w:t>
      </w:r>
    </w:p>
    <w:p w:rsidR="003F1D3F" w:rsidRDefault="003F1D3F" w:rsidP="003F1D3F">
      <w:pPr>
        <w:tabs>
          <w:tab w:val="left" w:pos="3368"/>
        </w:tabs>
        <w:rPr>
          <w:rFonts w:ascii="Times New Roman" w:hAnsi="Times New Roman"/>
          <w:i/>
          <w:sz w:val="24"/>
          <w:szCs w:val="24"/>
        </w:rPr>
      </w:pPr>
    </w:p>
    <w:p w:rsidR="00877B53" w:rsidRDefault="00877B53" w:rsidP="00877B53">
      <w:pPr>
        <w:tabs>
          <w:tab w:val="left" w:pos="3368"/>
        </w:tabs>
        <w:rPr>
          <w:rFonts w:ascii="Times New Roman" w:hAnsi="Times New Roman"/>
          <w:i/>
          <w:sz w:val="24"/>
          <w:szCs w:val="24"/>
        </w:rPr>
      </w:pPr>
    </w:p>
    <w:p w:rsidR="003F1D3F" w:rsidRDefault="00877B53" w:rsidP="003F1D3F">
      <w:pPr>
        <w:tabs>
          <w:tab w:val="left" w:pos="3368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C219F">
        <w:rPr>
          <w:rFonts w:ascii="Times New Roman" w:hAnsi="Times New Roman"/>
          <w:i/>
          <w:sz w:val="24"/>
          <w:szCs w:val="24"/>
        </w:rPr>
        <w:t>(vestesc, Ghioceii, primăvara)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="003F1D3F"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(din, Albinele</w:t>
      </w:r>
      <w:r w:rsidR="00A7214B">
        <w:rPr>
          <w:rFonts w:ascii="Times New Roman" w:hAnsi="Times New Roman"/>
          <w:i/>
          <w:sz w:val="24"/>
          <w:szCs w:val="24"/>
        </w:rPr>
        <w:t xml:space="preserve">, </w:t>
      </w:r>
      <w:r w:rsidR="003F1D3F" w:rsidRPr="005C219F">
        <w:rPr>
          <w:rFonts w:ascii="Times New Roman" w:hAnsi="Times New Roman"/>
          <w:i/>
          <w:sz w:val="24"/>
          <w:szCs w:val="24"/>
        </w:rPr>
        <w:t>ies, stupi)</w:t>
      </w:r>
      <w:r w:rsidR="003F1D3F" w:rsidRPr="005C219F">
        <w:rPr>
          <w:rFonts w:ascii="Times New Roman" w:hAnsi="Times New Roman"/>
          <w:i/>
          <w:sz w:val="24"/>
          <w:szCs w:val="24"/>
        </w:rPr>
        <w:tab/>
      </w:r>
      <w:r w:rsidR="003F1D3F"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3F1D3F"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(lalele, Gabriela, are)</w:t>
      </w:r>
      <w:r w:rsidR="003F1D3F" w:rsidRPr="005C219F">
        <w:rPr>
          <w:rFonts w:ascii="Times New Roman" w:hAnsi="Times New Roman"/>
          <w:i/>
          <w:sz w:val="24"/>
          <w:szCs w:val="24"/>
        </w:rPr>
        <w:tab/>
      </w:r>
    </w:p>
    <w:p w:rsidR="003F1D3F" w:rsidRDefault="003F1D3F" w:rsidP="003F1D3F">
      <w:pPr>
        <w:tabs>
          <w:tab w:val="left" w:pos="3368"/>
        </w:tabs>
        <w:rPr>
          <w:rFonts w:ascii="Times New Roman" w:hAnsi="Times New Roman"/>
          <w:i/>
          <w:sz w:val="24"/>
          <w:szCs w:val="24"/>
        </w:rPr>
      </w:pPr>
    </w:p>
    <w:p w:rsidR="003F1D3F" w:rsidRPr="006E2070" w:rsidRDefault="003F1D3F" w:rsidP="003F1D3F">
      <w:pPr>
        <w:tabs>
          <w:tab w:val="left" w:pos="3368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427605</wp:posOffset>
            </wp:positionV>
            <wp:extent cx="902970" cy="914400"/>
            <wp:effectExtent l="19050" t="0" r="0" b="0"/>
            <wp:wrapNone/>
            <wp:docPr id="778" name="Picture 14" descr="D:\RED\QR\Grupa 3-propozitii\Maria aleargă în grădi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ED\QR\Grupa 3-propozitii\Maria aleargă în grădină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7" style="position:absolute;margin-left:348.15pt;margin-top:263.8pt;width:141.3pt;height:42.8pt;z-index:251842560;mso-position-horizontal-relative:text;mso-position-vertical-relative:text">
            <v:textbox style="mso-next-textbox:#_x0000_s1117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579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6" style="position:absolute;margin-left:180.6pt;margin-top:263.8pt;width:141.3pt;height:42.8pt;z-index:251841536;mso-position-horizontal-relative:text;mso-position-vertical-relative:text">
            <v:textbox style="mso-next-textbox:#_x0000_s1116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554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5" style="position:absolute;margin-left:7.25pt;margin-top:263.8pt;width:141.3pt;height:42.8pt;z-index:251840512;mso-position-horizontal-relative:text;mso-position-vertical-relative:text">
            <v:textbox style="mso-next-textbox:#_x0000_s1115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530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427605</wp:posOffset>
            </wp:positionV>
            <wp:extent cx="902970" cy="914400"/>
            <wp:effectExtent l="19050" t="0" r="0" b="0"/>
            <wp:wrapNone/>
            <wp:docPr id="779" name="Picture 13" descr="D:\RED\QR\Grupa 3-propozitii\Înfloresc iar pom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D\QR\Grupa 3-propozitii\Înfloresc iar pomii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427605</wp:posOffset>
            </wp:positionV>
            <wp:extent cx="959485" cy="962660"/>
            <wp:effectExtent l="19050" t="0" r="0" b="0"/>
            <wp:wrapNone/>
            <wp:docPr id="780" name="Picture 12" descr="D:\RED\QR\Grupa 3-propozitii\Îmi plac narcis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ED\QR\Grupa 3-propozitii\Îmi plac narcisele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704282" cy="3261091"/>
            <wp:effectExtent l="19050" t="0" r="0" b="0"/>
            <wp:docPr id="781" name="Picture 26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12" cy="326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1736922" cy="3254286"/>
            <wp:effectExtent l="19050" t="0" r="0" b="0"/>
            <wp:docPr id="782" name="Picture 29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38" cy="32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>
            <wp:extent cx="1704281" cy="3180170"/>
            <wp:effectExtent l="19050" t="0" r="0" b="0"/>
            <wp:docPr id="783" name="Picture 32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83" cy="31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</w:t>
      </w:r>
    </w:p>
    <w:p w:rsidR="003F1D3F" w:rsidRDefault="003F1D3F" w:rsidP="003F1D3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</w:p>
    <w:p w:rsidR="003F1D3F" w:rsidRDefault="003F1D3F" w:rsidP="003F1D3F">
      <w:pPr>
        <w:rPr>
          <w:rFonts w:ascii="Times New Roman" w:hAnsi="Times New Roman"/>
          <w:i/>
          <w:sz w:val="24"/>
          <w:szCs w:val="24"/>
        </w:rPr>
      </w:pPr>
    </w:p>
    <w:p w:rsidR="003F1D3F" w:rsidRDefault="003F1D3F" w:rsidP="003F1D3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5C219F">
        <w:rPr>
          <w:rFonts w:ascii="Times New Roman" w:hAnsi="Times New Roman"/>
          <w:i/>
          <w:sz w:val="24"/>
          <w:szCs w:val="24"/>
        </w:rPr>
        <w:t xml:space="preserve"> (narcisele</w:t>
      </w:r>
      <w:r>
        <w:rPr>
          <w:rFonts w:ascii="Times New Roman" w:hAnsi="Times New Roman"/>
          <w:i/>
          <w:sz w:val="24"/>
          <w:szCs w:val="24"/>
        </w:rPr>
        <w:t>, plac,</w:t>
      </w:r>
      <w:r w:rsidR="00D9731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Îmi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D9731E">
        <w:rPr>
          <w:rFonts w:ascii="Times New Roman" w:hAnsi="Times New Roman"/>
          <w:i/>
          <w:sz w:val="24"/>
          <w:szCs w:val="24"/>
        </w:rPr>
        <w:t xml:space="preserve"> (iar, Î</w:t>
      </w:r>
      <w:r w:rsidRPr="005C219F">
        <w:rPr>
          <w:rFonts w:ascii="Times New Roman" w:hAnsi="Times New Roman"/>
          <w:i/>
          <w:sz w:val="24"/>
          <w:szCs w:val="24"/>
        </w:rPr>
        <w:t>nfloresc,</w:t>
      </w:r>
      <w:r w:rsidR="00D9731E">
        <w:rPr>
          <w:rFonts w:ascii="Times New Roman" w:hAnsi="Times New Roman"/>
          <w:i/>
          <w:sz w:val="24"/>
          <w:szCs w:val="24"/>
        </w:rPr>
        <w:t xml:space="preserve"> </w:t>
      </w:r>
      <w:r w:rsidRPr="005C219F">
        <w:rPr>
          <w:rFonts w:ascii="Times New Roman" w:hAnsi="Times New Roman"/>
          <w:i/>
          <w:sz w:val="24"/>
          <w:szCs w:val="24"/>
        </w:rPr>
        <w:t>pomii)</w:t>
      </w:r>
      <w:r w:rsidRPr="005C219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D9731E">
        <w:rPr>
          <w:rFonts w:ascii="Times New Roman" w:hAnsi="Times New Roman"/>
          <w:i/>
          <w:sz w:val="24"/>
          <w:szCs w:val="24"/>
        </w:rPr>
        <w:t xml:space="preserve">(aleargă, Maria, grădină, </w:t>
      </w:r>
      <w:r w:rsidRPr="005C219F">
        <w:rPr>
          <w:rFonts w:ascii="Times New Roman" w:hAnsi="Times New Roman"/>
          <w:i/>
          <w:sz w:val="24"/>
          <w:szCs w:val="24"/>
        </w:rPr>
        <w:t>în)</w:t>
      </w:r>
      <w:r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3F1D3F" w:rsidRDefault="00D9731E" w:rsidP="003F1D3F">
      <w:pPr>
        <w:tabs>
          <w:tab w:val="left" w:pos="7812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836938</wp:posOffset>
            </wp:positionH>
            <wp:positionV relativeFrom="paragraph">
              <wp:posOffset>2252069</wp:posOffset>
            </wp:positionV>
            <wp:extent cx="865841" cy="869463"/>
            <wp:effectExtent l="19050" t="0" r="0" b="0"/>
            <wp:wrapNone/>
            <wp:docPr id="785" name="Picture 17" descr="D:\RED\QR\Grupa 3-propozitii\Primăvara vine 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ED\QR\Grupa 3-propozitii\Primăvara vine iar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53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495384</wp:posOffset>
            </wp:positionH>
            <wp:positionV relativeFrom="paragraph">
              <wp:posOffset>2291302</wp:posOffset>
            </wp:positionV>
            <wp:extent cx="839056" cy="834886"/>
            <wp:effectExtent l="19050" t="0" r="0" b="0"/>
            <wp:wrapNone/>
            <wp:docPr id="788" name="Picture 16" descr="D:\RED\QR\Grupa 3-propozitii\Omida curăță copacul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D\QR\Grupa 3-propozitii\Omida curăță copacul.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56" cy="83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D3F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212340</wp:posOffset>
            </wp:positionV>
            <wp:extent cx="905510" cy="914400"/>
            <wp:effectExtent l="19050" t="0" r="8890" b="0"/>
            <wp:wrapNone/>
            <wp:docPr id="789" name="Picture 15" descr="D:\RED\QR\Grupa 3-propozitii\Natura prinde viaț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D\QR\Grupa 3-propozitii\Natura prinde viață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20" style="position:absolute;margin-left:338.6pt;margin-top:252.4pt;width:141.3pt;height:42.8pt;z-index:251845632;mso-position-horizontal-relative:text;mso-position-vertical-relative:text">
            <v:textbox style="mso-next-textbox:#_x0000_s1120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660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9" style="position:absolute;margin-left:171.65pt;margin-top:252.4pt;width:141.3pt;height:42.8pt;z-index:251844608;mso-position-horizontal-relative:text;mso-position-vertical-relative:text">
            <v:textbox style="mso-next-textbox:#_x0000_s1119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632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118" style="position:absolute;margin-left:7.25pt;margin-top:252.4pt;width:141.3pt;height:42.8pt;z-index:251843584;mso-position-horizontal-relative:text;mso-position-vertical-relative:text">
            <v:textbox style="mso-next-textbox:#_x0000_s1118">
              <w:txbxContent>
                <w:p w:rsidR="003F1D3F" w:rsidRDefault="003F1D3F" w:rsidP="003F1D3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007502" cy="1600110"/>
                        <wp:effectExtent l="19050" t="0" r="2648" b="0"/>
                        <wp:docPr id="605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7294" cy="16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F1D3F" w:rsidRPr="006E2070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1664094" cy="3016315"/>
            <wp:effectExtent l="19050" t="0" r="0" b="0"/>
            <wp:docPr id="790" name="Picture 23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24" cy="301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noProof/>
          <w:lang w:val="en-US"/>
        </w:rPr>
        <w:t xml:space="preserve">             </w:t>
      </w:r>
      <w:r w:rsidR="003F1D3F">
        <w:rPr>
          <w:noProof/>
          <w:lang w:val="en-US"/>
        </w:rPr>
        <w:drawing>
          <wp:inline distT="0" distB="0" distL="0" distR="0">
            <wp:extent cx="1453701" cy="3227417"/>
            <wp:effectExtent l="19050" t="0" r="0" b="0"/>
            <wp:docPr id="791" name="Picture 35" descr="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ulip Clip Art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12" cy="32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3F">
        <w:rPr>
          <w:noProof/>
          <w:lang w:val="en-US"/>
        </w:rPr>
        <w:t xml:space="preserve">                                </w:t>
      </w:r>
      <w:r w:rsidR="003F1D3F">
        <w:rPr>
          <w:noProof/>
          <w:lang w:val="en-US"/>
        </w:rPr>
        <w:drawing>
          <wp:inline distT="0" distB="0" distL="0" distR="0">
            <wp:extent cx="1658675" cy="3037551"/>
            <wp:effectExtent l="19050" t="0" r="0" b="0"/>
            <wp:docPr id="792" name="Picture 38" descr="Open Purple Tuli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pen Purple Tulip Clip Art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16" cy="30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3F" w:rsidRDefault="003F1D3F" w:rsidP="003F1D3F">
      <w:pPr>
        <w:rPr>
          <w:rFonts w:ascii="Times New Roman" w:hAnsi="Times New Roman"/>
          <w:i/>
          <w:sz w:val="24"/>
          <w:szCs w:val="24"/>
        </w:rPr>
      </w:pPr>
    </w:p>
    <w:p w:rsidR="003F1D3F" w:rsidRDefault="003F1D3F" w:rsidP="003F1D3F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</w:t>
      </w:r>
    </w:p>
    <w:p w:rsidR="003F1D3F" w:rsidRPr="00EF6618" w:rsidRDefault="00D9731E" w:rsidP="00EF661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3F1D3F"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(viață, prinde, Natura)</w:t>
      </w: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3F1D3F"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(copacul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Omid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1D3F" w:rsidRPr="005C219F">
        <w:rPr>
          <w:rFonts w:ascii="Times New Roman" w:hAnsi="Times New Roman"/>
          <w:i/>
          <w:sz w:val="24"/>
          <w:szCs w:val="24"/>
        </w:rPr>
        <w:t>curăță)</w:t>
      </w: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3F1D3F" w:rsidRPr="005C219F">
        <w:rPr>
          <w:rFonts w:ascii="Times New Roman" w:hAnsi="Times New Roman"/>
          <w:i/>
          <w:sz w:val="24"/>
          <w:szCs w:val="24"/>
        </w:rPr>
        <w:t>(iar, Primăvara, vine)</w:t>
      </w:r>
    </w:p>
    <w:p w:rsidR="007E663B" w:rsidRPr="007C11D8" w:rsidRDefault="007E663B" w:rsidP="007E663B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7C11D8">
        <w:rPr>
          <w:rFonts w:ascii="Bookman Old Style" w:hAnsi="Bookman Old Style"/>
          <w:b/>
          <w:sz w:val="28"/>
          <w:szCs w:val="28"/>
          <w:lang w:val="ro-RO"/>
        </w:rPr>
        <w:lastRenderedPageBreak/>
        <w:t xml:space="preserve">Micii digitali în lumea </w:t>
      </w:r>
      <w:r>
        <w:rPr>
          <w:rFonts w:ascii="Bookman Old Style" w:hAnsi="Bookman Old Style"/>
          <w:b/>
          <w:sz w:val="28"/>
          <w:szCs w:val="28"/>
          <w:lang w:val="ro-RO"/>
        </w:rPr>
        <w:t>cifrelor</w:t>
      </w:r>
    </w:p>
    <w:p w:rsidR="007E663B" w:rsidRPr="006F02EB" w:rsidRDefault="007E663B" w:rsidP="007E663B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6F02EB">
        <w:rPr>
          <w:rFonts w:ascii="Times New Roman" w:hAnsi="Times New Roman"/>
          <w:b/>
          <w:sz w:val="28"/>
          <w:szCs w:val="28"/>
        </w:rPr>
        <w:t>Fișă de lucru</w:t>
      </w:r>
    </w:p>
    <w:p w:rsidR="007E663B" w:rsidRPr="006F02EB" w:rsidRDefault="007E663B" w:rsidP="007E663B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6F02EB">
        <w:rPr>
          <w:rFonts w:ascii="Times New Roman" w:hAnsi="Times New Roman"/>
          <w:b/>
          <w:sz w:val="28"/>
          <w:szCs w:val="28"/>
        </w:rPr>
        <w:t>GRUPA 1 – nivel minimal</w:t>
      </w:r>
    </w:p>
    <w:p w:rsidR="00602710" w:rsidRDefault="00602710" w:rsidP="00E61FA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02710" w:rsidRPr="005C7FAB" w:rsidRDefault="00602710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5C7FA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t-IT"/>
        </w:rPr>
        <w:t>Materiale: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fișe individuale de lucru</w:t>
      </w:r>
      <w:r w:rsidR="00B66A1F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B66A1F">
        <w:rPr>
          <w:rFonts w:ascii="Times New Roman" w:eastAsia="Times New Roman" w:hAnsi="Times New Roman"/>
          <w:sz w:val="24"/>
          <w:szCs w:val="24"/>
          <w:lang w:val="it-IT"/>
        </w:rPr>
        <w:t>conținând</w:t>
      </w:r>
      <w:r w:rsidR="00B66A1F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D1915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un exercițiu de adunare sau s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ădere cu suport vizual; </w:t>
      </w:r>
      <w:r w:rsidR="007D1915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decupaje </w:t>
      </w:r>
      <w:r w:rsidR="007D1915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sub forma unor</w:t>
      </w:r>
      <w:r w:rsidR="007E663B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f</w:t>
      </w:r>
      <w:r w:rsidR="00B66A1F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lori de primăvară 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imprimate </w:t>
      </w:r>
      <w:r w:rsidR="007D1915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cu </w:t>
      </w:r>
      <w:r w:rsidR="007E663B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cod</w:t>
      </w:r>
      <w:r w:rsidR="007D1915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uri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QR</w:t>
      </w:r>
      <w:r w:rsidR="00BF1FA3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BF1FA3">
        <w:rPr>
          <w:rFonts w:ascii="Times New Roman" w:eastAsia="Times New Roman" w:hAnsi="Times New Roman"/>
          <w:sz w:val="24"/>
          <w:szCs w:val="24"/>
          <w:lang w:val="it-IT"/>
        </w:rPr>
        <w:t>(fiecare cod conține un număr asociat cu o literă)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; </w:t>
      </w:r>
      <w:r w:rsidR="004D2923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instrumente de scris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; 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scobitori, bandă adezivă, planșă din polis</w:t>
      </w:r>
      <w:r w:rsidR="00925531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t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iren, 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telefoane sau tablete pentru a scana codurile QR</w:t>
      </w:r>
      <w:r w:rsidR="00B66A1F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.</w:t>
      </w:r>
    </w:p>
    <w:p w:rsidR="00602710" w:rsidRPr="005C7FAB" w:rsidRDefault="007E663B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5C7FA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it-IT"/>
        </w:rPr>
        <w:t>Sarcin</w:t>
      </w:r>
      <w:r w:rsidRPr="005C7FA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a de lucru </w:t>
      </w:r>
      <w:r w:rsidR="004D2923" w:rsidRPr="005C7FA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individual:</w:t>
      </w:r>
      <w:r w:rsidR="00B66A1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iecare elev rezolvă exercițiul</w:t>
      </w:r>
      <w:r w:rsidR="004D2923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e fișă</w:t>
      </w:r>
      <w:r w:rsidR="004D2923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canează</w:t>
      </w:r>
      <w:r w:rsidR="00B66A1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odul Q</w:t>
      </w:r>
      <w:r w:rsidR="00906483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R de pe fiecare dintre cele două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66A1F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jetoane cu flori</w:t>
      </w:r>
      <w:r w:rsidR="00602710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, notează rezultatele și literele descoperite în cod, selectează decupajul care conține varianta corectă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 rezultatului.</w:t>
      </w:r>
    </w:p>
    <w:p w:rsidR="00CD3D73" w:rsidRDefault="00602710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  <w:r w:rsidRPr="005C7FA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Sarcina de lucru în grup: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B05819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fixarea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C7FAB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lorilor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05819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în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suport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în 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ordinea crescătoare a rezul</w:t>
      </w:r>
      <w:r w:rsidR="00C72522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tatelor individuale, realizând macheta </w:t>
      </w:r>
      <w:r w:rsidR="00C72522" w:rsidRPr="00C72522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it-IT"/>
        </w:rPr>
        <w:t>Grădina cu flori a bunicii</w:t>
      </w:r>
      <w:r w:rsidR="005C7FAB"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; descoperirea cuvântului care denumește o condiție esențială dezvoltării plantelor (CĂLDURĂ).</w:t>
      </w:r>
    </w:p>
    <w:p w:rsidR="00CD3D73" w:rsidRDefault="00877B53" w:rsidP="00CD3D73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567238</wp:posOffset>
            </wp:positionH>
            <wp:positionV relativeFrom="paragraph">
              <wp:posOffset>350556</wp:posOffset>
            </wp:positionV>
            <wp:extent cx="714195" cy="715992"/>
            <wp:effectExtent l="19050" t="0" r="0" b="0"/>
            <wp:wrapNone/>
            <wp:docPr id="10" name="Picture 2" descr="C:\Users\Flaider\Downloads\frame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ider\Downloads\frame (65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05817</wp:posOffset>
            </wp:positionH>
            <wp:positionV relativeFrom="paragraph">
              <wp:posOffset>87235</wp:posOffset>
            </wp:positionV>
            <wp:extent cx="3207229" cy="1112554"/>
            <wp:effectExtent l="19050" t="0" r="0" b="0"/>
            <wp:wrapNone/>
            <wp:docPr id="23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74" t="20797" r="-1214" b="61705"/>
                    <a:stretch/>
                  </pic:blipFill>
                  <pic:spPr bwMode="auto">
                    <a:xfrm>
                      <a:off x="0" y="0"/>
                      <a:ext cx="3207131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354330</wp:posOffset>
            </wp:positionV>
            <wp:extent cx="697865" cy="689610"/>
            <wp:effectExtent l="19050" t="0" r="6985" b="0"/>
            <wp:wrapNone/>
            <wp:docPr id="269" name="Picture 7" descr="C:\Users\Flaider\Downloads\frame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ider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</w:t>
      </w:r>
      <w:r w:rsidR="00636996" w:rsidRP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97684" cy="1501047"/>
            <wp:effectExtent l="19050" t="0" r="2516" b="0"/>
            <wp:docPr id="78" name="Picture 8" descr="Pink Dais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k Daisy Clip Art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09" cy="15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 w:rsidRP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87261" cy="1491255"/>
            <wp:effectExtent l="19050" t="0" r="0" b="0"/>
            <wp:docPr id="79" name="Picture 8" descr="Pink Dais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nk Daisy Clip Art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14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CD3D73" w:rsidRPr="00AF7DB5" w:rsidRDefault="00CD3D73" w:rsidP="00636996">
      <w:pPr>
        <w:tabs>
          <w:tab w:val="left" w:pos="5869"/>
          <w:tab w:val="left" w:pos="8287"/>
        </w:tabs>
        <w:spacing w:line="36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AF7DB5">
        <w:rPr>
          <w:rFonts w:ascii="Times New Roman" w:hAnsi="Times New Roman"/>
          <w:i/>
          <w:noProof/>
          <w:sz w:val="24"/>
          <w:szCs w:val="24"/>
          <w:lang w:val="en-US"/>
        </w:rPr>
        <w:t xml:space="preserve">               </w:t>
      </w:r>
      <w:r w:rsidRPr="00AF7DB5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                                              </w:t>
      </w:r>
      <w:r w:rsidR="00636996" w:rsidRPr="00AF7DB5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  (44 C)            </w:t>
      </w:r>
      <w:r w:rsidR="00636996" w:rsidRPr="00AF7DB5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ab/>
        <w:t>(21 B)</w:t>
      </w:r>
    </w:p>
    <w:p w:rsidR="00CD3D73" w:rsidRDefault="00AF7DB5" w:rsidP="00CD3D73">
      <w:pPr>
        <w:tabs>
          <w:tab w:val="left" w:pos="5869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97747</wp:posOffset>
            </wp:positionH>
            <wp:positionV relativeFrom="paragraph">
              <wp:posOffset>400645</wp:posOffset>
            </wp:positionV>
            <wp:extent cx="750978" cy="750499"/>
            <wp:effectExtent l="19050" t="0" r="0" b="0"/>
            <wp:wrapNone/>
            <wp:docPr id="94" name="Picture 25" descr="C:\Users\Flaider\Downloads\fram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laider\Downloads\frame (47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78" cy="75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156296</wp:posOffset>
            </wp:positionH>
            <wp:positionV relativeFrom="paragraph">
              <wp:posOffset>344254</wp:posOffset>
            </wp:positionV>
            <wp:extent cx="748702" cy="741872"/>
            <wp:effectExtent l="19050" t="0" r="0" b="0"/>
            <wp:wrapNone/>
            <wp:docPr id="90" name="Picture 24" descr="C:\Users\Flaider\Downloads\frame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laider\Downloads\frame (46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2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7576</wp:posOffset>
            </wp:positionH>
            <wp:positionV relativeFrom="paragraph">
              <wp:posOffset>119967</wp:posOffset>
            </wp:positionV>
            <wp:extent cx="3212681" cy="1025487"/>
            <wp:effectExtent l="19050" t="0" r="6769" b="0"/>
            <wp:wrapNone/>
            <wp:docPr id="231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28" t="38100" r="-87" b="44951"/>
                    <a:stretch/>
                  </pic:blipFill>
                  <pic:spPr bwMode="auto">
                    <a:xfrm>
                      <a:off x="0" y="0"/>
                      <a:ext cx="3215270" cy="10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</w:t>
      </w:r>
      <w:r w:rsidR="00636996" w:rsidRP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91190" cy="1475117"/>
            <wp:effectExtent l="19050" t="0" r="9010" b="0"/>
            <wp:docPr id="80" name="Picture 14" descr="Flower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power Clip Art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00" cy="147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 w:rsidRP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91190" cy="1475117"/>
            <wp:effectExtent l="19050" t="0" r="9010" b="0"/>
            <wp:docPr id="81" name="Picture 14" descr="Flower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power Clip Art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00" cy="147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96" w:rsidRPr="005606FD" w:rsidRDefault="00CD3D73" w:rsidP="005606FD">
      <w:pPr>
        <w:tabs>
          <w:tab w:val="left" w:pos="5869"/>
          <w:tab w:val="left" w:pos="8504"/>
        </w:tabs>
        <w:spacing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</w:t>
      </w:r>
      <w:r w:rsidR="00AF7DB5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AF7DB5" w:rsidRPr="00AF7DB5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67 L)</w:t>
      </w:r>
      <w:r w:rsidR="00AF7DB5" w:rsidRPr="00AF7DB5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ab/>
        <w:t>(77 Ă)</w:t>
      </w:r>
    </w:p>
    <w:p w:rsidR="00636996" w:rsidRDefault="00E857BC" w:rsidP="00636996">
      <w:pPr>
        <w:tabs>
          <w:tab w:val="left" w:pos="4469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88555</wp:posOffset>
            </wp:positionH>
            <wp:positionV relativeFrom="paragraph">
              <wp:posOffset>358212</wp:posOffset>
            </wp:positionV>
            <wp:extent cx="816442" cy="819509"/>
            <wp:effectExtent l="19050" t="0" r="2708" b="0"/>
            <wp:wrapNone/>
            <wp:docPr id="291" name="Picture 28" descr="C:\Users\Flaider\Downloads\fram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laider\Downloads\frame (50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2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18869</wp:posOffset>
            </wp:positionH>
            <wp:positionV relativeFrom="paragraph">
              <wp:posOffset>358212</wp:posOffset>
            </wp:positionV>
            <wp:extent cx="792205" cy="793631"/>
            <wp:effectExtent l="19050" t="0" r="7895" b="0"/>
            <wp:wrapNone/>
            <wp:docPr id="288" name="Picture 27" descr="C:\Users\Flaider\Downloads\fram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laider\Downloads\frame (49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5" cy="7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71780</wp:posOffset>
            </wp:positionV>
            <wp:extent cx="2948305" cy="1000125"/>
            <wp:effectExtent l="19050" t="0" r="4445" b="0"/>
            <wp:wrapNone/>
            <wp:docPr id="232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9" t="55397" r="996" b="27278"/>
                    <a:stretch/>
                  </pic:blipFill>
                  <pic:spPr bwMode="auto">
                    <a:xfrm>
                      <a:off x="0" y="0"/>
                      <a:ext cx="29483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699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636996" w:rsidRPr="00636996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671083" cy="1570008"/>
            <wp:effectExtent l="19050" t="0" r="5317" b="0"/>
            <wp:docPr id="84" name="Picture 20" descr="Flower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owerpower Clip Art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07" cy="157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P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654475" cy="1585422"/>
            <wp:effectExtent l="19050" t="0" r="2875" b="0"/>
            <wp:docPr id="290" name="Picture 20" descr="Flower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owerpower Clip Art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27" cy="15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73" w:rsidRPr="00E857BC" w:rsidRDefault="00CD3D73" w:rsidP="00AF7DB5">
      <w:pPr>
        <w:tabs>
          <w:tab w:val="left" w:pos="1902"/>
        </w:tabs>
        <w:spacing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="00AF7DB5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      </w:t>
      </w:r>
      <w:r w:rsidR="00E857BC" w:rsidRPr="00E857B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(59 L)                 </w:t>
      </w:r>
      <w:r w:rsidR="00E857B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   </w:t>
      </w:r>
      <w:r w:rsidR="00E857BC" w:rsidRPr="00E857B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 (17 O)</w:t>
      </w:r>
    </w:p>
    <w:p w:rsidR="00CD3D73" w:rsidRDefault="00877B53" w:rsidP="00E857BC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279845</wp:posOffset>
            </wp:positionH>
            <wp:positionV relativeFrom="paragraph">
              <wp:posOffset>375501</wp:posOffset>
            </wp:positionV>
            <wp:extent cx="843592" cy="845389"/>
            <wp:effectExtent l="19050" t="0" r="0" b="0"/>
            <wp:wrapNone/>
            <wp:docPr id="18" name="Picture 4" descr="C:\Users\Flaider\Downloads\frame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ider\Downloads\frame (67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228600</wp:posOffset>
            </wp:positionV>
            <wp:extent cx="3146425" cy="1103630"/>
            <wp:effectExtent l="19050" t="0" r="0" b="0"/>
            <wp:wrapNone/>
            <wp:docPr id="233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89" t="73249" r="-230" b="8302"/>
                    <a:stretch/>
                  </pic:blipFill>
                  <pic:spPr bwMode="auto">
                    <a:xfrm>
                      <a:off x="0" y="0"/>
                      <a:ext cx="314642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58976</wp:posOffset>
            </wp:positionH>
            <wp:positionV relativeFrom="paragraph">
              <wp:posOffset>375501</wp:posOffset>
            </wp:positionV>
            <wp:extent cx="843592" cy="845389"/>
            <wp:effectExtent l="19050" t="0" r="0" b="0"/>
            <wp:wrapNone/>
            <wp:docPr id="349" name="Picture 33" descr="C:\Users\Flaider\Downloads\frame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laider\Downloads\frame (52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</w:t>
      </w:r>
      <w:r w:rsidR="00E857BC" w:rsidRP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18406" cy="1614469"/>
            <wp:effectExtent l="19050" t="0" r="0" b="0"/>
            <wp:docPr id="345" name="Picture 29" descr="Yellow Flower With White Mid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ellow Flower With White Middle Clip Art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55" cy="16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857BC" w:rsidRP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18406" cy="1614469"/>
            <wp:effectExtent l="19050" t="0" r="0" b="0"/>
            <wp:docPr id="347" name="Picture 29" descr="Yellow Flower With White Mid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ellow Flower With White Middle Clip Art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55" cy="16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996" w:rsidRPr="00E857BC" w:rsidRDefault="00E857BC" w:rsidP="00E857BC">
      <w:pPr>
        <w:tabs>
          <w:tab w:val="left" w:pos="5529"/>
          <w:tab w:val="left" w:pos="8178"/>
        </w:tabs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E857B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83 M)</w:t>
      </w:r>
      <w:r w:rsidRPr="00E857B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ab/>
        <w:t>(87 D)</w:t>
      </w:r>
    </w:p>
    <w:p w:rsidR="00636996" w:rsidRDefault="00917BA4" w:rsidP="00E857BC">
      <w:pPr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275737</wp:posOffset>
            </wp:positionH>
            <wp:positionV relativeFrom="paragraph">
              <wp:posOffset>451150</wp:posOffset>
            </wp:positionV>
            <wp:extent cx="792204" cy="793630"/>
            <wp:effectExtent l="19050" t="0" r="7896" b="0"/>
            <wp:wrapNone/>
            <wp:docPr id="35" name="Picture 5" descr="C:\Users\Flaider\Downloads\frame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ider\Downloads\frame (68)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4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424815</wp:posOffset>
            </wp:positionV>
            <wp:extent cx="817880" cy="819150"/>
            <wp:effectExtent l="19050" t="0" r="1270" b="0"/>
            <wp:wrapNone/>
            <wp:docPr id="163" name="Picture 38" descr="C:\Users\Flaider\Downloads\frame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laider\Downloads\frame (54)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410210</wp:posOffset>
            </wp:positionV>
            <wp:extent cx="3362325" cy="1000125"/>
            <wp:effectExtent l="19050" t="0" r="0" b="0"/>
            <wp:wrapNone/>
            <wp:docPr id="229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rds with diagrams of numbers shown in Dienes. Children look at the tens and units and identify the number it represents. Next steps: Adding two 2-digit numbers together using Dienes diagram as prompt. Children draw the tens and units from b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3682" r="-1429" b="79006"/>
                    <a:stretch/>
                  </pic:blipFill>
                  <pic:spPr bwMode="auto">
                    <a:xfrm>
                      <a:off x="0" y="0"/>
                      <a:ext cx="3362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7BC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</w:t>
      </w:r>
      <w:r w:rsidR="00E857BC" w:rsidRP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27032" cy="1622572"/>
            <wp:effectExtent l="19050" t="0" r="6518" b="0"/>
            <wp:docPr id="351" name="Picture 34" descr="Blue Pink Flower 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lue Pink Flower Power Clip Art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88" cy="16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7BC" w:rsidRPr="00E857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757991" cy="1651659"/>
            <wp:effectExtent l="19050" t="0" r="0" b="0"/>
            <wp:docPr id="161" name="Picture 34" descr="Blue Pink Flower P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lue Pink Flower Power Clip Art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4" cy="166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AD" w:rsidRDefault="00BE55AD" w:rsidP="00BE55AD">
      <w:pPr>
        <w:tabs>
          <w:tab w:val="left" w:pos="5692"/>
          <w:tab w:val="left" w:pos="8409"/>
        </w:tabs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</w:r>
      <w:r w:rsidRPr="00BE55A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65 U)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ab/>
      </w:r>
      <w:r w:rsidRPr="00BE55AD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25 V)</w:t>
      </w:r>
    </w:p>
    <w:p w:rsidR="00BE55AD" w:rsidRDefault="00BE55AD" w:rsidP="00053566">
      <w:pPr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</w:p>
    <w:p w:rsidR="00CD3D73" w:rsidRDefault="00917BA4" w:rsidP="0005356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149516</wp:posOffset>
            </wp:positionH>
            <wp:positionV relativeFrom="paragraph">
              <wp:posOffset>388920</wp:posOffset>
            </wp:positionV>
            <wp:extent cx="831790" cy="836763"/>
            <wp:effectExtent l="19050" t="0" r="6410" b="0"/>
            <wp:wrapNone/>
            <wp:docPr id="36" name="Picture 6" descr="C:\Users\Flaider\Downloads\frame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ider\Downloads\frame (69)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90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A9B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18273</wp:posOffset>
            </wp:positionH>
            <wp:positionV relativeFrom="paragraph">
              <wp:posOffset>388920</wp:posOffset>
            </wp:positionV>
            <wp:extent cx="843592" cy="836762"/>
            <wp:effectExtent l="19050" t="0" r="0" b="0"/>
            <wp:wrapNone/>
            <wp:docPr id="200" name="Picture 43" descr="C:\Users\Flaider\Downloads\fram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laider\Downloads\frame (56)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Times New Roman" w:hAnsi="Times New Roman"/>
          <w:i/>
          <w:noProof/>
          <w:sz w:val="24"/>
          <w:szCs w:val="24"/>
          <w:lang w:val="en-US"/>
        </w:rPr>
        <w:pict>
          <v:rect id="_x0000_s1060" style="position:absolute;margin-left:81.85pt;margin-top:82.65pt;width:19pt;height:18.35pt;z-index:251731968;mso-position-horizontal-relative:text;mso-position-vertical-relative:text">
            <v:textbox>
              <w:txbxContent>
                <w:p w:rsidR="00BE55AD" w:rsidRPr="00BE55AD" w:rsidRDefault="00BE55AD" w:rsidP="00BE55AD">
                  <w:pPr>
                    <w:rPr>
                      <w:lang w:val="ro-RO"/>
                    </w:rPr>
                  </w:pPr>
                  <w:r w:rsidRPr="00252A9B">
                    <w:rPr>
                      <w:b/>
                      <w:sz w:val="28"/>
                      <w:szCs w:val="28"/>
                      <w:lang w:val="ro-RO"/>
                    </w:rPr>
                    <w:t>-</w:t>
                  </w:r>
                  <w:r>
                    <w:rPr>
                      <w:lang w:val="ro-RO"/>
                    </w:rPr>
                    <w:t>--</w:t>
                  </w:r>
                </w:p>
              </w:txbxContent>
            </v:textbox>
          </v:rect>
        </w:pict>
      </w:r>
      <w:r w:rsidR="00BE55AD" w:rsidRPr="00BE55A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2377189" cy="835335"/>
            <wp:effectExtent l="19050" t="0" r="4061" b="0"/>
            <wp:docPr id="190" name="Picture 1" descr="JucaÈi jocul Valoarea I Have-Who Has (descÄrcare gratuitÄ, derulaÈi Ã®n partea de jos a paginii leg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caÈi jocul Valoarea I Have-Who Has (descÄrcare gratuitÄ, derulaÈi Ã®n partea de jos a paginii legate)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101" t="17612" r="1673" b="5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89" cy="83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>
        <w:rPr>
          <w:rFonts w:ascii="Times New Roman" w:hAnsi="Times New Roman"/>
          <w:i/>
          <w:sz w:val="24"/>
          <w:szCs w:val="24"/>
        </w:rPr>
        <w:t xml:space="preserve"> </w:t>
      </w:r>
      <w:r w:rsidR="00BE55AD">
        <w:rPr>
          <w:rFonts w:ascii="Times New Roman" w:hAnsi="Times New Roman"/>
          <w:i/>
          <w:sz w:val="24"/>
          <w:szCs w:val="24"/>
        </w:rPr>
        <w:t xml:space="preserve">    </w:t>
      </w:r>
      <w:r w:rsidR="00636996">
        <w:rPr>
          <w:rFonts w:ascii="Times New Roman" w:hAnsi="Times New Roman"/>
          <w:i/>
          <w:sz w:val="24"/>
          <w:szCs w:val="24"/>
        </w:rPr>
        <w:t xml:space="preserve">  </w:t>
      </w:r>
      <w:r w:rsidR="00BE55AD" w:rsidRPr="00BE55A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1733909" cy="1629031"/>
            <wp:effectExtent l="19050" t="0" r="0" b="0"/>
            <wp:docPr id="192" name="Picture 39" descr="Flower 34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lower 34 Clip Art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04" cy="16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>
        <w:rPr>
          <w:rFonts w:ascii="Times New Roman" w:hAnsi="Times New Roman"/>
          <w:i/>
          <w:sz w:val="24"/>
          <w:szCs w:val="24"/>
        </w:rPr>
        <w:t xml:space="preserve"> </w:t>
      </w:r>
      <w:r w:rsidR="00BE55AD">
        <w:rPr>
          <w:rFonts w:ascii="Times New Roman" w:hAnsi="Times New Roman"/>
          <w:i/>
          <w:sz w:val="24"/>
          <w:szCs w:val="24"/>
        </w:rPr>
        <w:t xml:space="preserve"> </w:t>
      </w:r>
      <w:r w:rsidR="00636996">
        <w:rPr>
          <w:rFonts w:ascii="Times New Roman" w:hAnsi="Times New Roman"/>
          <w:i/>
          <w:sz w:val="24"/>
          <w:szCs w:val="24"/>
        </w:rPr>
        <w:t xml:space="preserve">  </w:t>
      </w:r>
      <w:r w:rsidR="00BE55AD" w:rsidRPr="00BE55AD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1733909" cy="1629031"/>
            <wp:effectExtent l="19050" t="0" r="0" b="0"/>
            <wp:docPr id="198" name="Picture 39" descr="Flower 34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lower 34 Clip Art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04" cy="16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99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252A9B" w:rsidRPr="00917BA4" w:rsidRDefault="00BE55AD" w:rsidP="00917BA4">
      <w:pPr>
        <w:tabs>
          <w:tab w:val="left" w:pos="8069"/>
        </w:tabs>
        <w:ind w:left="43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252A9B">
        <w:rPr>
          <w:rFonts w:ascii="Times New Roman" w:hAnsi="Times New Roman"/>
          <w:i/>
          <w:sz w:val="24"/>
          <w:szCs w:val="24"/>
        </w:rPr>
        <w:t xml:space="preserve">        (85 V)</w:t>
      </w:r>
      <w:r w:rsidR="00252A9B">
        <w:rPr>
          <w:rFonts w:ascii="Times New Roman" w:hAnsi="Times New Roman"/>
          <w:i/>
          <w:sz w:val="24"/>
          <w:szCs w:val="24"/>
        </w:rPr>
        <w:tab/>
        <w:t>(21 R)</w:t>
      </w:r>
    </w:p>
    <w:p w:rsidR="00CD3D73" w:rsidRDefault="00917BA4" w:rsidP="00B4547B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101412</wp:posOffset>
            </wp:positionH>
            <wp:positionV relativeFrom="paragraph">
              <wp:posOffset>402123</wp:posOffset>
            </wp:positionV>
            <wp:extent cx="856399" cy="854015"/>
            <wp:effectExtent l="19050" t="0" r="851" b="0"/>
            <wp:wrapNone/>
            <wp:docPr id="37" name="Picture 7" descr="C:\Users\Flaider\Downloads\frame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ider\Downloads\frame (70)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9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47B"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47465</wp:posOffset>
            </wp:positionH>
            <wp:positionV relativeFrom="paragraph">
              <wp:posOffset>402123</wp:posOffset>
            </wp:positionV>
            <wp:extent cx="857669" cy="854015"/>
            <wp:effectExtent l="19050" t="0" r="0" b="0"/>
            <wp:wrapNone/>
            <wp:docPr id="210" name="Picture 54" descr="C:\Users\Flaider\Downloads\frame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Flaider\Downloads\frame (58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69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A5">
        <w:rPr>
          <w:rFonts w:ascii="Bookman Old Style" w:hAnsi="Bookman Old Style"/>
          <w:b/>
          <w:noProof/>
          <w:sz w:val="28"/>
          <w:szCs w:val="28"/>
          <w:lang w:val="en-US"/>
        </w:rPr>
        <w:pict>
          <v:rect id="_x0000_s1059" style="position:absolute;margin-left:70.3pt;margin-top:88.7pt;width:19pt;height:18.35pt;z-index:251730944;mso-position-horizontal-relative:text;mso-position-vertical-relative:text">
            <v:textbox style="mso-next-textbox:#_x0000_s1059">
              <w:txbxContent>
                <w:p w:rsidR="00BE55AD" w:rsidRPr="00BE55AD" w:rsidRDefault="00BE55AD" w:rsidP="00BE55AD">
                  <w:pPr>
                    <w:rPr>
                      <w:lang w:val="ro-RO"/>
                    </w:rPr>
                  </w:pPr>
                  <w:r w:rsidRPr="00252A9B">
                    <w:rPr>
                      <w:b/>
                      <w:sz w:val="28"/>
                      <w:szCs w:val="28"/>
                      <w:lang w:val="ro-RO"/>
                    </w:rPr>
                    <w:t>-</w:t>
                  </w:r>
                  <w:r>
                    <w:rPr>
                      <w:lang w:val="ro-RO"/>
                    </w:rPr>
                    <w:t>--</w:t>
                  </w:r>
                </w:p>
              </w:txbxContent>
            </v:textbox>
          </v:rect>
        </w:pict>
      </w:r>
      <w:r w:rsidR="00252A9B" w:rsidRPr="00CD3D73"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inline distT="0" distB="0" distL="0" distR="0">
            <wp:extent cx="2040124" cy="759124"/>
            <wp:effectExtent l="19050" t="0" r="0" b="0"/>
            <wp:docPr id="201" name="Picture 1" descr="JucaÈi jocul Valoarea I Have-Who Has (descÄrcare gratuitÄ, derulaÈi Ã®n partea de jos a paginii leg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caÈi jocul Valoarea I Have-Who Has (descÄrcare gratuitÄ, derulaÈi Ã®n partea de jos a paginii legate)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372" t="56188"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1" cy="7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47B">
        <w:rPr>
          <w:noProof/>
          <w:lang w:val="en-US"/>
        </w:rPr>
        <w:t xml:space="preserve">                  </w:t>
      </w:r>
      <w:r w:rsidR="00B4547B" w:rsidRPr="00B4547B"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inline distT="0" distB="0" distL="0" distR="0">
            <wp:extent cx="1828176" cy="1706244"/>
            <wp:effectExtent l="19050" t="0" r="624" b="0"/>
            <wp:docPr id="204" name="Picture 44" descr="Purple Flower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urple Flower  Clip Art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6" cy="170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47B" w:rsidRPr="00B4547B">
        <w:rPr>
          <w:noProof/>
          <w:lang w:val="en-US"/>
        </w:rPr>
        <w:drawing>
          <wp:inline distT="0" distB="0" distL="0" distR="0">
            <wp:extent cx="1828176" cy="1706244"/>
            <wp:effectExtent l="19050" t="0" r="624" b="0"/>
            <wp:docPr id="206" name="Picture 44" descr="Purple Flower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urple Flower  Clip Art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6" cy="170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73" w:rsidRPr="00C23435" w:rsidRDefault="00C23435" w:rsidP="00C23435">
      <w:pPr>
        <w:tabs>
          <w:tab w:val="left" w:pos="1230"/>
          <w:tab w:val="center" w:pos="4986"/>
          <w:tab w:val="left" w:pos="8029"/>
        </w:tabs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ab/>
      </w:r>
      <w:r>
        <w:rPr>
          <w:rFonts w:ascii="Times New Roman" w:hAnsi="Times New Roman"/>
          <w:i/>
          <w:sz w:val="28"/>
          <w:szCs w:val="28"/>
          <w:lang w:val="ro-RO"/>
        </w:rPr>
        <w:tab/>
        <w:t xml:space="preserve">             </w:t>
      </w:r>
      <w:r w:rsidRPr="00C23435">
        <w:rPr>
          <w:rFonts w:ascii="Times New Roman" w:hAnsi="Times New Roman"/>
          <w:i/>
          <w:sz w:val="24"/>
          <w:szCs w:val="24"/>
          <w:lang w:val="ro-RO"/>
        </w:rPr>
        <w:t>(33 Ă)</w:t>
      </w:r>
      <w:r w:rsidRPr="00C23435">
        <w:rPr>
          <w:rFonts w:ascii="Times New Roman" w:hAnsi="Times New Roman"/>
          <w:i/>
          <w:sz w:val="24"/>
          <w:szCs w:val="24"/>
          <w:lang w:val="ro-RO"/>
        </w:rPr>
        <w:tab/>
        <w:t>(60 N)</w:t>
      </w:r>
    </w:p>
    <w:p w:rsidR="00291C17" w:rsidRDefault="00291C17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BE55AD" w:rsidRDefault="00CD3D73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tab/>
      </w:r>
    </w:p>
    <w:p w:rsidR="00BE55AD" w:rsidRDefault="00BE55AD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6F02EB" w:rsidRDefault="006F02EB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BE55AD" w:rsidRDefault="00BE55AD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BE55AD" w:rsidRDefault="00BE55AD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CD3D73" w:rsidRDefault="00CD3D73" w:rsidP="00BE55AD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CD3D73" w:rsidRDefault="00CD3D73" w:rsidP="00E30596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917BA4" w:rsidRDefault="00917BA4" w:rsidP="00E30596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CD3D73" w:rsidRDefault="00CD3D73" w:rsidP="00E30596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CD3D73" w:rsidRDefault="00CD3D73" w:rsidP="00B27AC7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E30596" w:rsidRPr="007C11D8" w:rsidRDefault="003F22D3" w:rsidP="00E30596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>
        <w:rPr>
          <w:rFonts w:ascii="Bookman Old Style" w:hAnsi="Bookman Old Style"/>
          <w:b/>
          <w:sz w:val="28"/>
          <w:szCs w:val="28"/>
          <w:lang w:val="ro-RO"/>
        </w:rPr>
        <w:lastRenderedPageBreak/>
        <w:t xml:space="preserve">Micii digitali în lumea </w:t>
      </w:r>
      <w:r w:rsidR="00E30596">
        <w:rPr>
          <w:rFonts w:ascii="Bookman Old Style" w:hAnsi="Bookman Old Style"/>
          <w:b/>
          <w:sz w:val="28"/>
          <w:szCs w:val="28"/>
          <w:lang w:val="ro-RO"/>
        </w:rPr>
        <w:t>cifrelor</w:t>
      </w:r>
    </w:p>
    <w:p w:rsidR="00E30596" w:rsidRPr="003A60BC" w:rsidRDefault="00E30596" w:rsidP="00E30596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Fișă de lucru</w:t>
      </w:r>
    </w:p>
    <w:p w:rsidR="00E30596" w:rsidRDefault="00E30596" w:rsidP="00D0071F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 xml:space="preserve">GRUPA </w:t>
      </w:r>
      <w:r w:rsidR="0017082E">
        <w:rPr>
          <w:rFonts w:ascii="Times New Roman" w:hAnsi="Times New Roman"/>
          <w:b/>
          <w:sz w:val="28"/>
          <w:szCs w:val="28"/>
        </w:rPr>
        <w:t>2 – nivel</w:t>
      </w:r>
      <w:r w:rsidR="00A1265A">
        <w:rPr>
          <w:rFonts w:ascii="Times New Roman" w:hAnsi="Times New Roman"/>
          <w:b/>
          <w:sz w:val="28"/>
          <w:szCs w:val="28"/>
        </w:rPr>
        <w:t xml:space="preserve"> </w:t>
      </w:r>
      <w:r w:rsidR="0017082E">
        <w:rPr>
          <w:rFonts w:ascii="Times New Roman" w:hAnsi="Times New Roman"/>
          <w:b/>
          <w:sz w:val="28"/>
          <w:szCs w:val="28"/>
        </w:rPr>
        <w:t>mediu</w:t>
      </w:r>
    </w:p>
    <w:p w:rsidR="0044733F" w:rsidRDefault="0044733F" w:rsidP="0044733F">
      <w:pPr>
        <w:tabs>
          <w:tab w:val="left" w:pos="3719"/>
        </w:tabs>
        <w:rPr>
          <w:rFonts w:ascii="Times New Roman" w:hAnsi="Times New Roman"/>
          <w:b/>
          <w:sz w:val="28"/>
          <w:szCs w:val="28"/>
        </w:rPr>
      </w:pPr>
    </w:p>
    <w:p w:rsidR="0044733F" w:rsidRPr="00925531" w:rsidRDefault="0044733F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25531">
        <w:rPr>
          <w:rFonts w:ascii="Times New Roman" w:eastAsia="Times New Roman" w:hAnsi="Times New Roman"/>
          <w:b/>
          <w:sz w:val="24"/>
          <w:szCs w:val="24"/>
          <w:lang w:val="it-IT"/>
        </w:rPr>
        <w:t>Materiale: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 fișe individuale de lucru 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>cu suport vizual</w:t>
      </w:r>
      <w:r w:rsidR="00965148"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 pentru operația de adunare sau scădere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>; je</w:t>
      </w:r>
      <w:r w:rsidR="00E274AC" w:rsidRPr="00925531">
        <w:rPr>
          <w:rFonts w:ascii="Times New Roman" w:eastAsia="Times New Roman" w:hAnsi="Times New Roman"/>
          <w:sz w:val="24"/>
          <w:szCs w:val="24"/>
          <w:lang w:val="ro-RO"/>
        </w:rPr>
        <w:t>toane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0077D4" w:rsidRPr="00925531">
        <w:rPr>
          <w:rFonts w:ascii="Times New Roman" w:eastAsia="Times New Roman" w:hAnsi="Times New Roman"/>
          <w:sz w:val="24"/>
          <w:szCs w:val="24"/>
          <w:lang w:val="it-IT"/>
        </w:rPr>
        <w:t>cu</w:t>
      </w:r>
      <w:r w:rsidR="00965148"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 legume 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>de primăvară, imprimate cu coduri QR</w:t>
      </w:r>
      <w:r w:rsidR="00B510B8">
        <w:rPr>
          <w:rFonts w:ascii="Times New Roman" w:eastAsia="Times New Roman" w:hAnsi="Times New Roman"/>
          <w:sz w:val="24"/>
          <w:szCs w:val="24"/>
          <w:lang w:val="it-IT"/>
        </w:rPr>
        <w:t xml:space="preserve"> (codul conține două numere asociate cu litere)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; </w:t>
      </w:r>
      <w:r w:rsidR="00B510B8">
        <w:rPr>
          <w:rFonts w:ascii="Times New Roman" w:eastAsia="Times New Roman" w:hAnsi="Times New Roman"/>
          <w:sz w:val="24"/>
          <w:szCs w:val="24"/>
          <w:lang w:val="it-IT"/>
        </w:rPr>
        <w:t>șnur</w:t>
      </w:r>
      <w:r w:rsidR="00925531" w:rsidRPr="00925531">
        <w:rPr>
          <w:rFonts w:ascii="Times New Roman" w:eastAsia="Times New Roman" w:hAnsi="Times New Roman"/>
          <w:sz w:val="24"/>
          <w:szCs w:val="24"/>
          <w:lang w:val="it-IT"/>
        </w:rPr>
        <w:t>,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 instrumente de scris; telefoane sau tablete pentru a scana codurile QR</w:t>
      </w:r>
    </w:p>
    <w:p w:rsidR="00C5528B" w:rsidRPr="00925531" w:rsidRDefault="0044733F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925531">
        <w:rPr>
          <w:rFonts w:ascii="Times New Roman" w:eastAsia="Times New Roman" w:hAnsi="Times New Roman"/>
          <w:b/>
          <w:sz w:val="24"/>
          <w:szCs w:val="24"/>
          <w:lang w:val="it-IT"/>
        </w:rPr>
        <w:t>Sarcin</w:t>
      </w:r>
      <w:r w:rsidRPr="00925531">
        <w:rPr>
          <w:rFonts w:ascii="Times New Roman" w:eastAsia="Times New Roman" w:hAnsi="Times New Roman"/>
          <w:b/>
          <w:sz w:val="24"/>
          <w:szCs w:val="24"/>
          <w:lang w:val="ro-RO"/>
        </w:rPr>
        <w:t>a de lucru individual: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 fiecare elev </w:t>
      </w:r>
      <w:r w:rsidR="00C5528B" w:rsidRPr="00925531">
        <w:rPr>
          <w:rFonts w:ascii="Times New Roman" w:eastAsia="Times New Roman" w:hAnsi="Times New Roman"/>
          <w:sz w:val="24"/>
          <w:szCs w:val="24"/>
          <w:lang w:val="ro-RO"/>
        </w:rPr>
        <w:t>numără elementele date, scrie operația corespunzătoare și rezultatul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, scanează codul QR </w:t>
      </w:r>
      <w:r w:rsidR="00C5528B" w:rsidRPr="00925531">
        <w:rPr>
          <w:rFonts w:ascii="Times New Roman" w:eastAsia="Times New Roman" w:hAnsi="Times New Roman"/>
          <w:sz w:val="24"/>
          <w:szCs w:val="24"/>
          <w:lang w:val="ro-RO"/>
        </w:rPr>
        <w:t>pentru a identifica litera asociată rezultatului corect.</w:t>
      </w:r>
    </w:p>
    <w:p w:rsidR="00925531" w:rsidRDefault="0044733F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25531">
        <w:rPr>
          <w:rFonts w:ascii="Times New Roman" w:eastAsia="Times New Roman" w:hAnsi="Times New Roman"/>
          <w:b/>
          <w:sz w:val="24"/>
          <w:szCs w:val="24"/>
          <w:lang w:val="ro-RO"/>
        </w:rPr>
        <w:t>Sarcina de lucru în grup: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 a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șezarea </w:t>
      </w:r>
      <w:r w:rsidR="00E274AC"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jetoanelor cu legume </w:t>
      </w:r>
      <w:r w:rsidRPr="00925531">
        <w:rPr>
          <w:rFonts w:ascii="Times New Roman" w:eastAsia="Times New Roman" w:hAnsi="Times New Roman"/>
          <w:sz w:val="24"/>
          <w:szCs w:val="24"/>
          <w:lang w:val="ro-RO"/>
        </w:rPr>
        <w:t xml:space="preserve">în 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ordinea </w:t>
      </w:r>
      <w:r w:rsidR="00E274AC" w:rsidRPr="00925531">
        <w:rPr>
          <w:rFonts w:ascii="Times New Roman" w:eastAsia="Times New Roman" w:hAnsi="Times New Roman"/>
          <w:sz w:val="24"/>
          <w:szCs w:val="24"/>
          <w:lang w:val="it-IT"/>
        </w:rPr>
        <w:t>de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>crescătoare a rezultatelor individuale, realizând o ghirlandă decorativă</w:t>
      </w:r>
      <w:r w:rsidR="00925531" w:rsidRPr="00925531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>descoperirea cuvântului care denumește o condiție esențială dezvoltării plantelor (</w:t>
      </w:r>
      <w:r w:rsidR="00A1265A" w:rsidRPr="00925531">
        <w:rPr>
          <w:rFonts w:ascii="Times New Roman" w:eastAsia="Times New Roman" w:hAnsi="Times New Roman"/>
          <w:sz w:val="24"/>
          <w:szCs w:val="24"/>
          <w:lang w:val="it-IT"/>
        </w:rPr>
        <w:t>LUMINĂ</w:t>
      </w:r>
      <w:r w:rsidRPr="00925531">
        <w:rPr>
          <w:rFonts w:ascii="Times New Roman" w:eastAsia="Times New Roman" w:hAnsi="Times New Roman"/>
          <w:sz w:val="24"/>
          <w:szCs w:val="24"/>
          <w:lang w:val="it-IT"/>
        </w:rPr>
        <w:t>).</w:t>
      </w:r>
    </w:p>
    <w:p w:rsidR="00925531" w:rsidRPr="00925531" w:rsidRDefault="00925531" w:rsidP="0092553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DD57B2" w:rsidRDefault="00107656" w:rsidP="00DD57B2">
      <w:pPr>
        <w:tabs>
          <w:tab w:val="left" w:pos="8026"/>
        </w:tabs>
        <w:rPr>
          <w:rFonts w:ascii="Times New Roman" w:hAnsi="Times New Roman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160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65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193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65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194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65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195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65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196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65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197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1F" w:rsidRDefault="00107656" w:rsidP="00D0071F">
      <w:pPr>
        <w:rPr>
          <w:lang w:val="ro-RO"/>
        </w:rPr>
      </w:pPr>
      <w:r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58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59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77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2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3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5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6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8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89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212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Pr="00107656">
        <w:rPr>
          <w:noProof/>
          <w:lang w:val="en-US"/>
        </w:rPr>
        <w:drawing>
          <wp:inline distT="0" distB="0" distL="0" distR="0">
            <wp:extent cx="482393" cy="491438"/>
            <wp:effectExtent l="19050" t="0" r="0" b="0"/>
            <wp:docPr id="213" name="Picture 2" descr="Head Of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Of Lettuce Clip Art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" cy="49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16" w:rsidRDefault="000077D4" w:rsidP="00091BBE">
      <w:pPr>
        <w:tabs>
          <w:tab w:val="center" w:pos="4986"/>
        </w:tabs>
        <w:rPr>
          <w:noProof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421464</wp:posOffset>
            </wp:positionH>
            <wp:positionV relativeFrom="paragraph">
              <wp:posOffset>885577</wp:posOffset>
            </wp:positionV>
            <wp:extent cx="879448" cy="874643"/>
            <wp:effectExtent l="19050" t="0" r="0" b="0"/>
            <wp:wrapNone/>
            <wp:docPr id="182" name="Picture 4" descr="C:\Users\Flaider\Downloads\frame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ider\Downloads\frame (38)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8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8F0">
        <w:rPr>
          <w:rFonts w:ascii="Times New Roman" w:hAnsi="Times New Roman"/>
          <w:i/>
          <w:sz w:val="24"/>
          <w:szCs w:val="24"/>
        </w:rPr>
        <w:t>_________________________________</w:t>
      </w:r>
      <w:r w:rsidR="00E428F0">
        <w:rPr>
          <w:rFonts w:ascii="Times New Roman" w:hAnsi="Times New Roman"/>
          <w:i/>
          <w:sz w:val="24"/>
          <w:szCs w:val="24"/>
        </w:rPr>
        <w:tab/>
      </w:r>
      <w:r w:rsidR="00D0071F">
        <w:rPr>
          <w:rFonts w:ascii="Times New Roman" w:hAnsi="Times New Roman"/>
          <w:i/>
          <w:sz w:val="24"/>
          <w:szCs w:val="24"/>
        </w:rPr>
        <w:t>(18 M ; 17 L)</w:t>
      </w:r>
      <w:r w:rsidRPr="000077D4">
        <w:t xml:space="preserve"> </w:t>
      </w:r>
      <w:r w:rsidR="00091BBE">
        <w:rPr>
          <w:noProof/>
          <w:lang w:val="en-US"/>
        </w:rPr>
        <w:t xml:space="preserve">                 </w:t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1335820" cy="1760584"/>
            <wp:effectExtent l="19050" t="0" r="0" b="0"/>
            <wp:docPr id="504" name="Picture 20" descr="Garden Sign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arden Sign Lettuce Clip Art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44" cy="178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31" w:rsidRDefault="00925531" w:rsidP="00091BBE">
      <w:pPr>
        <w:tabs>
          <w:tab w:val="center" w:pos="4986"/>
        </w:tabs>
        <w:rPr>
          <w:noProof/>
          <w:lang w:val="en-US"/>
        </w:rPr>
      </w:pPr>
    </w:p>
    <w:p w:rsidR="00925531" w:rsidRDefault="00925531" w:rsidP="00091BBE">
      <w:pPr>
        <w:tabs>
          <w:tab w:val="center" w:pos="4986"/>
        </w:tabs>
        <w:rPr>
          <w:noProof/>
          <w:lang w:val="en-US"/>
        </w:rPr>
      </w:pPr>
    </w:p>
    <w:p w:rsidR="00925531" w:rsidRDefault="00925531" w:rsidP="00091BBE">
      <w:pPr>
        <w:tabs>
          <w:tab w:val="center" w:pos="4986"/>
        </w:tabs>
        <w:rPr>
          <w:rFonts w:ascii="Times New Roman" w:hAnsi="Times New Roman"/>
          <w:i/>
          <w:sz w:val="24"/>
          <w:szCs w:val="24"/>
        </w:rPr>
      </w:pPr>
    </w:p>
    <w:p w:rsidR="00AB0516" w:rsidRDefault="00955EA5" w:rsidP="00E428F0">
      <w:pPr>
        <w:tabs>
          <w:tab w:val="left" w:pos="789"/>
          <w:tab w:val="left" w:pos="977"/>
          <w:tab w:val="left" w:pos="3356"/>
          <w:tab w:val="center" w:pos="498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28.3pt;margin-top:1.15pt;width:36.9pt;height:52.6pt;z-index:251757568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65" type="#_x0000_t32" style="position:absolute;margin-left:101.55pt;margin-top:1.15pt;width:36.9pt;height:52.6pt;z-index:251758592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66" type="#_x0000_t32" style="position:absolute;margin-left:20.05pt;margin-top:-2.9pt;width:36.9pt;height:52.6pt;z-index:251759616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67" type="#_x0000_t32" style="position:absolute;margin-left:74.65pt;margin-top:1.15pt;width:36.9pt;height:52.6pt;z-index:251760640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68" type="#_x0000_t32" style="position:absolute;margin-left:49.9pt;margin-top:1.15pt;width:36.9pt;height:52.6pt;z-index:251761664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63" type="#_x0000_t32" style="position:absolute;margin-left:-3.95pt;margin-top:1.15pt;width:36.9pt;height:52.6pt;z-index:251756544" o:connectortype="straight" strokeweight="2.25pt"/>
        </w:pict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1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2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3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4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7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8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9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32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33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34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16" w:rsidRDefault="00AB0516" w:rsidP="00E428F0">
      <w:pPr>
        <w:tabs>
          <w:tab w:val="left" w:pos="789"/>
          <w:tab w:val="left" w:pos="977"/>
          <w:tab w:val="left" w:pos="3356"/>
          <w:tab w:val="center" w:pos="4986"/>
        </w:tabs>
        <w:rPr>
          <w:rFonts w:ascii="Times New Roman" w:hAnsi="Times New Roman"/>
          <w:i/>
          <w:sz w:val="24"/>
          <w:szCs w:val="24"/>
        </w:rPr>
      </w:pP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38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1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2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5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26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3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4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5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16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446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B2" w:rsidRPr="00470589" w:rsidRDefault="00AB0516" w:rsidP="00E428F0">
      <w:pPr>
        <w:tabs>
          <w:tab w:val="left" w:pos="789"/>
          <w:tab w:val="left" w:pos="977"/>
          <w:tab w:val="left" w:pos="3356"/>
          <w:tab w:val="center" w:pos="498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E428F0">
        <w:rPr>
          <w:rFonts w:ascii="Times New Roman" w:hAnsi="Times New Roman"/>
          <w:i/>
          <w:sz w:val="24"/>
          <w:szCs w:val="24"/>
        </w:rPr>
        <w:t>_______________________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i/>
          <w:sz w:val="24"/>
          <w:szCs w:val="24"/>
        </w:rPr>
        <w:softHyphen/>
      </w:r>
      <w:r w:rsidR="00E428F0">
        <w:rPr>
          <w:rFonts w:ascii="Times New Roman" w:hAnsi="Times New Roman"/>
          <w:i/>
          <w:sz w:val="24"/>
          <w:szCs w:val="24"/>
        </w:rPr>
        <w:tab/>
      </w:r>
      <w:r w:rsidR="000077D4" w:rsidRPr="00470589">
        <w:rPr>
          <w:rFonts w:ascii="Times New Roman" w:hAnsi="Times New Roman"/>
          <w:i/>
          <w:sz w:val="24"/>
          <w:szCs w:val="24"/>
        </w:rPr>
        <w:t xml:space="preserve"> </w:t>
      </w:r>
      <w:r w:rsidR="00432936" w:rsidRPr="00470589">
        <w:rPr>
          <w:rFonts w:ascii="Times New Roman" w:hAnsi="Times New Roman"/>
          <w:i/>
          <w:sz w:val="24"/>
          <w:szCs w:val="24"/>
        </w:rPr>
        <w:t>(13 U; 19 I)</w:t>
      </w:r>
      <w:r w:rsidR="000077D4" w:rsidRPr="000077D4">
        <w:t xml:space="preserve"> </w:t>
      </w:r>
      <w:r w:rsidR="000077D4">
        <w:rPr>
          <w:noProof/>
          <w:lang w:val="en-US"/>
        </w:rPr>
        <w:t xml:space="preserve">      </w:t>
      </w:r>
      <w:r w:rsidR="00091BBE">
        <w:rPr>
          <w:noProof/>
          <w:lang w:val="en-US"/>
        </w:rPr>
        <w:t xml:space="preserve">                        </w:t>
      </w:r>
      <w:r w:rsidR="000077D4">
        <w:rPr>
          <w:noProof/>
          <w:lang w:val="en-US"/>
        </w:rPr>
        <w:t xml:space="preserve">  </w:t>
      </w:r>
      <w:r w:rsidR="000077D4">
        <w:rPr>
          <w:noProof/>
          <w:lang w:val="en-US"/>
        </w:rPr>
        <w:drawing>
          <wp:inline distT="0" distB="0" distL="0" distR="0">
            <wp:extent cx="1423283" cy="1961786"/>
            <wp:effectExtent l="19050" t="0" r="5467" b="0"/>
            <wp:docPr id="513" name="Picture 32" descr="Garden Sign 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arden Sign Onion Clip Art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31" cy="19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D4" w:rsidRPr="00470589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06448" cy="906448"/>
            <wp:effectExtent l="19050" t="0" r="7952" b="0"/>
            <wp:docPr id="514" name="Picture 2" descr="C:\Users\Flaider\Downloads\frame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ider\Downloads\frame (36)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9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BE" w:rsidRDefault="00091BBE" w:rsidP="002359FC">
      <w:pPr>
        <w:rPr>
          <w:rFonts w:ascii="Times New Roman" w:hAnsi="Times New Roman"/>
          <w:i/>
          <w:sz w:val="24"/>
          <w:szCs w:val="24"/>
        </w:rPr>
      </w:pPr>
    </w:p>
    <w:p w:rsidR="00091BBE" w:rsidRDefault="00091BBE" w:rsidP="002359FC">
      <w:pPr>
        <w:rPr>
          <w:rFonts w:ascii="Times New Roman" w:hAnsi="Times New Roman"/>
          <w:i/>
          <w:sz w:val="24"/>
          <w:szCs w:val="24"/>
        </w:rPr>
      </w:pPr>
    </w:p>
    <w:p w:rsidR="002359FC" w:rsidRDefault="002359FC" w:rsidP="002359FC">
      <w:pPr>
        <w:rPr>
          <w:rFonts w:ascii="Times New Roman" w:hAnsi="Times New Roman"/>
          <w:i/>
          <w:sz w:val="24"/>
          <w:szCs w:val="24"/>
        </w:rPr>
      </w:pP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7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77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78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79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0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1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2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3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4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5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87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FC" w:rsidRDefault="00955EA5" w:rsidP="002359F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84" type="#_x0000_t32" style="position:absolute;margin-left:210.45pt;margin-top:.6pt;width:36.9pt;height:52.6pt;z-index:251779072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55" type="#_x0000_t32" style="position:absolute;margin-left:238.8pt;margin-top:.6pt;width:36.9pt;height:52.6pt;z-index:251716608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82" type="#_x0000_t32" style="position:absolute;margin-left:265.95pt;margin-top:.6pt;width:36.9pt;height:52.6pt;z-index:251777024" o:connectortype="straight" strokeweight="2.25pt"/>
        </w:pict>
      </w: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1083" type="#_x0000_t32" style="position:absolute;margin-left:290.4pt;margin-top:.6pt;width:36.9pt;height:52.6pt;z-index:251778048" o:connectortype="straight" strokeweight="2.25pt"/>
        </w:pict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0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1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2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3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4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5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7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8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499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500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9FC" w:rsidRPr="002359FC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317801" cy="517585"/>
            <wp:effectExtent l="19050" t="0" r="6049" b="0"/>
            <wp:docPr id="501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5" cy="51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FC" w:rsidRDefault="002359FC" w:rsidP="002359FC">
      <w:pPr>
        <w:rPr>
          <w:rFonts w:ascii="Times New Roman" w:hAnsi="Times New Roman"/>
          <w:i/>
          <w:sz w:val="24"/>
          <w:szCs w:val="24"/>
        </w:rPr>
      </w:pPr>
    </w:p>
    <w:p w:rsidR="00470589" w:rsidRDefault="00E428F0" w:rsidP="002359FC">
      <w:pPr>
        <w:rPr>
          <w:noProof/>
          <w:lang w:val="en-US"/>
        </w:rPr>
      </w:pPr>
      <w:r>
        <w:rPr>
          <w:rFonts w:ascii="Times New Roman" w:hAnsi="Times New Roman"/>
          <w:i/>
          <w:sz w:val="24"/>
          <w:szCs w:val="24"/>
        </w:rPr>
        <w:t>____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 w:rsidR="000077D4" w:rsidRPr="00470589">
        <w:rPr>
          <w:rFonts w:ascii="Times New Roman" w:hAnsi="Times New Roman"/>
          <w:i/>
          <w:sz w:val="24"/>
          <w:szCs w:val="24"/>
        </w:rPr>
        <w:t xml:space="preserve"> </w:t>
      </w:r>
      <w:r w:rsidR="00470589" w:rsidRPr="00470589">
        <w:rPr>
          <w:rFonts w:ascii="Times New Roman" w:hAnsi="Times New Roman"/>
          <w:i/>
          <w:sz w:val="24"/>
          <w:szCs w:val="24"/>
        </w:rPr>
        <w:t>(</w:t>
      </w:r>
      <w:r w:rsidR="002B7160">
        <w:rPr>
          <w:rFonts w:ascii="Times New Roman" w:hAnsi="Times New Roman"/>
          <w:i/>
          <w:sz w:val="24"/>
          <w:szCs w:val="24"/>
        </w:rPr>
        <w:t>24</w:t>
      </w:r>
      <w:r w:rsidR="00470589" w:rsidRPr="00470589">
        <w:rPr>
          <w:rFonts w:ascii="Times New Roman" w:hAnsi="Times New Roman"/>
          <w:i/>
          <w:sz w:val="24"/>
          <w:szCs w:val="24"/>
        </w:rPr>
        <w:t xml:space="preserve"> R; </w:t>
      </w:r>
      <w:r w:rsidR="002B7160">
        <w:rPr>
          <w:rFonts w:ascii="Times New Roman" w:hAnsi="Times New Roman"/>
          <w:i/>
          <w:sz w:val="24"/>
          <w:szCs w:val="24"/>
        </w:rPr>
        <w:t>20</w:t>
      </w:r>
      <w:r w:rsidR="00470589" w:rsidRPr="00470589">
        <w:rPr>
          <w:rFonts w:ascii="Times New Roman" w:hAnsi="Times New Roman"/>
          <w:i/>
          <w:sz w:val="24"/>
          <w:szCs w:val="24"/>
        </w:rPr>
        <w:t xml:space="preserve"> M)</w:t>
      </w:r>
      <w:r w:rsidR="00091BBE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722CC" w:rsidRPr="001722CC">
        <w:rPr>
          <w:noProof/>
          <w:lang w:val="en-US"/>
        </w:rPr>
        <w:t xml:space="preserve"> </w:t>
      </w:r>
      <w:r w:rsidR="00091BBE">
        <w:rPr>
          <w:noProof/>
          <w:lang w:val="en-US"/>
        </w:rPr>
        <w:drawing>
          <wp:inline distT="0" distB="0" distL="0" distR="0">
            <wp:extent cx="1579162" cy="2176644"/>
            <wp:effectExtent l="19050" t="0" r="1988" b="0"/>
            <wp:docPr id="516" name="Picture 35" descr="Garden Sign Ra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arden Sign Radish Clip Art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16" cy="217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BBE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87399" cy="887399"/>
            <wp:effectExtent l="19050" t="0" r="7951" b="0"/>
            <wp:docPr id="517" name="Picture 12" descr="C:\Users\Flaider\Downloads\frame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aider\Downloads\frame (40)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73" cy="89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31" w:rsidRDefault="00925531" w:rsidP="002359FC">
      <w:pPr>
        <w:rPr>
          <w:rFonts w:ascii="Times New Roman" w:hAnsi="Times New Roman"/>
          <w:i/>
          <w:sz w:val="24"/>
          <w:szCs w:val="24"/>
        </w:rPr>
      </w:pPr>
    </w:p>
    <w:p w:rsidR="001722CC" w:rsidRDefault="001722CC" w:rsidP="00470589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4473" cy="586597"/>
            <wp:effectExtent l="19050" t="0" r="0" b="0"/>
            <wp:docPr id="371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2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3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4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5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6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7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8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79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80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81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4473" cy="586597"/>
            <wp:effectExtent l="19050" t="0" r="0" b="0"/>
            <wp:docPr id="382" name="Picture 14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" cy="5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FC" w:rsidRPr="002359FC" w:rsidRDefault="00890B5B" w:rsidP="002359FC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87760" cy="463012"/>
            <wp:effectExtent l="19050" t="0" r="0" b="0"/>
            <wp:docPr id="394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08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09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0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1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2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3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4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5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6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7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8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19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B5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7760" cy="463012"/>
            <wp:effectExtent l="19050" t="0" r="0" b="0"/>
            <wp:docPr id="420" name="Picture 17" descr="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nion Clip Art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1" cy="4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89" w:rsidRDefault="00E428F0" w:rsidP="002359FC">
      <w:pPr>
        <w:tabs>
          <w:tab w:val="center" w:pos="4986"/>
        </w:tabs>
        <w:rPr>
          <w:noProof/>
          <w:lang w:val="en-US"/>
        </w:rPr>
      </w:pPr>
      <w:r>
        <w:rPr>
          <w:rFonts w:ascii="Times New Roman" w:hAnsi="Times New Roman"/>
          <w:i/>
          <w:sz w:val="24"/>
          <w:szCs w:val="24"/>
        </w:rPr>
        <w:t>______________________________</w:t>
      </w:r>
      <w:r w:rsidR="000077D4" w:rsidRPr="00E428F0">
        <w:rPr>
          <w:rFonts w:ascii="Times New Roman" w:hAnsi="Times New Roman"/>
          <w:i/>
          <w:sz w:val="24"/>
          <w:szCs w:val="24"/>
        </w:rPr>
        <w:t xml:space="preserve"> </w:t>
      </w:r>
      <w:r w:rsidRPr="00E428F0">
        <w:rPr>
          <w:rFonts w:ascii="Times New Roman" w:hAnsi="Times New Roman"/>
          <w:i/>
          <w:sz w:val="24"/>
          <w:szCs w:val="24"/>
        </w:rPr>
        <w:t>(14 C;  26 I)</w:t>
      </w:r>
      <w:r w:rsidR="000077D4" w:rsidRPr="000077D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077D4">
        <w:rPr>
          <w:noProof/>
          <w:lang w:val="en-US"/>
        </w:rPr>
        <w:t xml:space="preserve">                  </w:t>
      </w:r>
      <w:r w:rsidR="000077D4">
        <w:rPr>
          <w:noProof/>
          <w:lang w:val="en-US"/>
        </w:rPr>
        <w:drawing>
          <wp:inline distT="0" distB="0" distL="0" distR="0">
            <wp:extent cx="1487488" cy="2050284"/>
            <wp:effectExtent l="19050" t="0" r="0" b="0"/>
            <wp:docPr id="512" name="Picture 29" descr="Garden Sign Oni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arden Sign Onion Clip Art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15" cy="20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D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954157" cy="954157"/>
            <wp:effectExtent l="19050" t="0" r="0" b="0"/>
            <wp:docPr id="515" name="Picture 19" descr="C:\Users\Flaider\Downloads\fram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laider\Downloads\frame (41)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2" cy="95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D4" w:rsidRDefault="000077D4" w:rsidP="002359FC">
      <w:pPr>
        <w:tabs>
          <w:tab w:val="center" w:pos="4986"/>
        </w:tabs>
        <w:rPr>
          <w:rFonts w:ascii="Times New Roman" w:hAnsi="Times New Roman"/>
          <w:i/>
          <w:sz w:val="24"/>
          <w:szCs w:val="24"/>
        </w:rPr>
      </w:pPr>
    </w:p>
    <w:p w:rsidR="00925531" w:rsidRPr="00E428F0" w:rsidRDefault="00925531" w:rsidP="002359FC">
      <w:pPr>
        <w:tabs>
          <w:tab w:val="center" w:pos="4986"/>
        </w:tabs>
        <w:rPr>
          <w:rFonts w:ascii="Times New Roman" w:hAnsi="Times New Roman"/>
          <w:i/>
          <w:sz w:val="24"/>
          <w:szCs w:val="24"/>
        </w:rPr>
      </w:pPr>
    </w:p>
    <w:p w:rsidR="001722CC" w:rsidRDefault="001722CC" w:rsidP="00E428F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37755" cy="712947"/>
            <wp:effectExtent l="19050" t="0" r="395" b="0"/>
            <wp:docPr id="214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15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1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28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4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5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7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8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39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40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0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1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2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3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4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6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8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79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87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7755" cy="712947"/>
            <wp:effectExtent l="19050" t="0" r="395" b="0"/>
            <wp:docPr id="289" name="Picture 8" descr="Radish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sh 2 Clip Art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" cy="7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CC" w:rsidRDefault="001722CC" w:rsidP="00E428F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602052" cy="598878"/>
            <wp:effectExtent l="19050" t="0" r="7548" b="0"/>
            <wp:docPr id="350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52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53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54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61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62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63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2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02052" cy="598878"/>
            <wp:effectExtent l="19050" t="0" r="7548" b="0"/>
            <wp:docPr id="364" name="Picture 11" descr="Raddi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ddish Clip Art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3" cy="6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D4" w:rsidRDefault="000077D4" w:rsidP="00814A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508929</wp:posOffset>
            </wp:positionH>
            <wp:positionV relativeFrom="paragraph">
              <wp:posOffset>1110284</wp:posOffset>
            </wp:positionV>
            <wp:extent cx="892175" cy="890546"/>
            <wp:effectExtent l="19050" t="0" r="3175" b="0"/>
            <wp:wrapNone/>
            <wp:docPr id="262" name="Picture 20" descr="C:\Users\Flaider\Downloads\frame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laider\Downloads\frame (42)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BB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428F0">
        <w:rPr>
          <w:rFonts w:ascii="Times New Roman" w:hAnsi="Times New Roman"/>
          <w:sz w:val="24"/>
          <w:szCs w:val="24"/>
        </w:rPr>
        <w:t xml:space="preserve">______________________________  </w:t>
      </w:r>
      <w:r w:rsidR="002B7160">
        <w:rPr>
          <w:rFonts w:ascii="Times New Roman" w:hAnsi="Times New Roman"/>
          <w:sz w:val="24"/>
          <w:szCs w:val="24"/>
        </w:rPr>
        <w:t xml:space="preserve">(29 </w:t>
      </w:r>
      <w:r w:rsidR="00E428F0">
        <w:rPr>
          <w:rFonts w:ascii="Times New Roman" w:hAnsi="Times New Roman"/>
          <w:sz w:val="24"/>
          <w:szCs w:val="24"/>
        </w:rPr>
        <w:t>N</w:t>
      </w:r>
      <w:r w:rsidR="002B7160">
        <w:rPr>
          <w:rFonts w:ascii="Times New Roman" w:hAnsi="Times New Roman"/>
          <w:sz w:val="24"/>
          <w:szCs w:val="24"/>
        </w:rPr>
        <w:t>;   21 S)</w:t>
      </w:r>
      <w:r w:rsidRPr="000077D4">
        <w:t xml:space="preserve"> </w:t>
      </w:r>
      <w:r>
        <w:rPr>
          <w:noProof/>
          <w:lang w:val="en-US"/>
        </w:rPr>
        <w:t xml:space="preserve">                      </w:t>
      </w:r>
      <w:r>
        <w:rPr>
          <w:noProof/>
          <w:lang w:val="en-US"/>
        </w:rPr>
        <w:drawing>
          <wp:inline distT="0" distB="0" distL="0" distR="0">
            <wp:extent cx="1459569" cy="1920296"/>
            <wp:effectExtent l="19050" t="0" r="7281" b="0"/>
            <wp:docPr id="509" name="Picture 26" descr="Bee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eets Clip Art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67" cy="192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3F" w:rsidRDefault="00955EA5" w:rsidP="00814A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 id="_x0000_s1077" type="#_x0000_t32" style="position:absolute;margin-left:438.9pt;margin-top:50.3pt;width:36.9pt;height:52.6pt;z-index:251770880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6" type="#_x0000_t32" style="position:absolute;margin-left:383.25pt;margin-top:50.3pt;width:36.9pt;height:52.6pt;z-index:251769856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5" type="#_x0000_t32" style="position:absolute;margin-left:332.3pt;margin-top:50.3pt;width:36.9pt;height:52.6pt;z-index:251768832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4" type="#_x0000_t32" style="position:absolute;margin-left:277.9pt;margin-top:54.4pt;width:36.9pt;height:52.6pt;z-index:251767808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2" type="#_x0000_t32" style="position:absolute;margin-left:172.05pt;margin-top:54.4pt;width:36.9pt;height:52.6pt;z-index:251765760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1" type="#_x0000_t32" style="position:absolute;margin-left:118.3pt;margin-top:57.8pt;width:36.9pt;height:52.6pt;z-index:251764736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0" type="#_x0000_t32" style="position:absolute;margin-left:67.35pt;margin-top:57.8pt;width:36.9pt;height:52.6pt;z-index:251763712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80" type="#_x0000_t32" style="position:absolute;margin-left:443.65pt;margin-top:24.5pt;width:36.9pt;height:52.6pt;z-index:251773952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9" type="#_x0000_t32" style="position:absolute;margin-left:388.7pt;margin-top:20.8pt;width:36.9pt;height:52.6pt;z-index:251772928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8" type="#_x0000_t32" style="position:absolute;margin-left:332.3pt;margin-top:20.8pt;width:36.9pt;height:52.6pt;z-index:251771904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3" type="#_x0000_t32" style="position:absolute;margin-left:227.7pt;margin-top:57.8pt;width:36.9pt;height:52.6pt;z-index:251766784" o:connectortype="straight" strokeweight="2.25p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69" type="#_x0000_t32" style="position:absolute;margin-left:11.7pt;margin-top:57.8pt;width:36.9pt;height:52.6pt;z-index:251762688" o:connectortype="straight" strokeweight="2.25pt"/>
        </w:pict>
      </w:r>
      <w:r w:rsidR="00925531" w:rsidRPr="0092553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62437" cy="412819"/>
            <wp:effectExtent l="19050" t="0" r="4313" b="0"/>
            <wp:docPr id="9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47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48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49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0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1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2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3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4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5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6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7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8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0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1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2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59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4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3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6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7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8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69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70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71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72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516" w:rsidRPr="00AB0516">
        <w:rPr>
          <w:noProof/>
          <w:lang w:val="en-US"/>
        </w:rPr>
        <w:drawing>
          <wp:inline distT="0" distB="0" distL="0" distR="0">
            <wp:extent cx="662437" cy="412819"/>
            <wp:effectExtent l="19050" t="0" r="4313" b="0"/>
            <wp:docPr id="473" name="Picture 5" descr="Cabbage Pa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bage Patch Clip A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6" cy="41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31" w:rsidRDefault="00925531" w:rsidP="00814A3F">
      <w:pPr>
        <w:rPr>
          <w:rFonts w:ascii="Times New Roman" w:hAnsi="Times New Roman"/>
          <w:sz w:val="24"/>
          <w:szCs w:val="24"/>
        </w:rPr>
      </w:pPr>
    </w:p>
    <w:p w:rsidR="002359FC" w:rsidRPr="000077D4" w:rsidRDefault="000077D4" w:rsidP="000077D4">
      <w:pPr>
        <w:tabs>
          <w:tab w:val="left" w:pos="288"/>
          <w:tab w:val="left" w:pos="3894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365806</wp:posOffset>
            </wp:positionH>
            <wp:positionV relativeFrom="paragraph">
              <wp:posOffset>987342</wp:posOffset>
            </wp:positionV>
            <wp:extent cx="799935" cy="803082"/>
            <wp:effectExtent l="19050" t="0" r="165" b="0"/>
            <wp:wrapNone/>
            <wp:docPr id="507" name="Picture 27" descr="C:\Users\Flaider\Downloads\fram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laider\Downloads\frame (43)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A3F">
        <w:rPr>
          <w:rFonts w:ascii="Times New Roman" w:hAnsi="Times New Roman"/>
          <w:sz w:val="24"/>
          <w:szCs w:val="24"/>
        </w:rPr>
        <w:t>___________________________</w:t>
      </w:r>
      <w:r w:rsidR="00814A3F">
        <w:rPr>
          <w:rFonts w:ascii="Times New Roman" w:hAnsi="Times New Roman"/>
          <w:sz w:val="24"/>
          <w:szCs w:val="24"/>
        </w:rPr>
        <w:tab/>
      </w:r>
      <w:r w:rsidRPr="00814A3F">
        <w:rPr>
          <w:rFonts w:ascii="Times New Roman" w:hAnsi="Times New Roman"/>
          <w:i/>
          <w:sz w:val="24"/>
          <w:szCs w:val="24"/>
        </w:rPr>
        <w:t xml:space="preserve"> </w:t>
      </w:r>
      <w:r w:rsidR="00814A3F" w:rsidRPr="00814A3F">
        <w:rPr>
          <w:rFonts w:ascii="Times New Roman" w:hAnsi="Times New Roman"/>
          <w:i/>
          <w:sz w:val="24"/>
          <w:szCs w:val="24"/>
        </w:rPr>
        <w:t>(14 Ă; 27</w:t>
      </w:r>
      <w:r w:rsidR="00917BA4">
        <w:rPr>
          <w:rFonts w:ascii="Times New Roman" w:hAnsi="Times New Roman"/>
          <w:i/>
          <w:sz w:val="24"/>
          <w:szCs w:val="24"/>
        </w:rPr>
        <w:t xml:space="preserve"> N</w:t>
      </w:r>
      <w:r w:rsidR="00814A3F" w:rsidRPr="00814A3F">
        <w:rPr>
          <w:rFonts w:ascii="Times New Roman" w:hAnsi="Times New Roman"/>
          <w:i/>
          <w:sz w:val="24"/>
          <w:szCs w:val="24"/>
        </w:rPr>
        <w:t>)</w:t>
      </w:r>
      <w:r w:rsidRPr="000077D4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             </w:t>
      </w:r>
      <w:r w:rsidRPr="000077D4">
        <w:t xml:space="preserve"> </w:t>
      </w:r>
      <w:r w:rsidRPr="000077D4">
        <w:rPr>
          <w:noProof/>
          <w:lang w:val="en-US"/>
        </w:rPr>
        <w:drawing>
          <wp:inline distT="0" distB="0" distL="0" distR="0">
            <wp:extent cx="1465396" cy="1789044"/>
            <wp:effectExtent l="19050" t="0" r="1454" b="0"/>
            <wp:docPr id="510" name="Picture 20" descr="Garden Sign Lettu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arden Sign Lettuce Clip Art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03" cy="18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7D4" w:rsidRDefault="000077D4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077D4" w:rsidRDefault="000077D4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077D4" w:rsidRDefault="000077D4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077D4" w:rsidRDefault="000077D4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091BBE" w:rsidRDefault="00091BBE" w:rsidP="002A4D6C">
      <w:pPr>
        <w:tabs>
          <w:tab w:val="left" w:pos="1230"/>
        </w:tabs>
        <w:rPr>
          <w:rFonts w:ascii="Bookman Old Style" w:hAnsi="Bookman Old Style"/>
          <w:b/>
          <w:sz w:val="28"/>
          <w:szCs w:val="28"/>
          <w:lang w:val="ro-RO"/>
        </w:rPr>
      </w:pPr>
    </w:p>
    <w:p w:rsidR="00C25C27" w:rsidRPr="00A72E31" w:rsidRDefault="00C25C27" w:rsidP="00C25C27">
      <w:pPr>
        <w:tabs>
          <w:tab w:val="left" w:pos="1230"/>
        </w:tabs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7C11D8">
        <w:rPr>
          <w:rFonts w:ascii="Bookman Old Style" w:hAnsi="Bookman Old Style"/>
          <w:b/>
          <w:sz w:val="28"/>
          <w:szCs w:val="28"/>
          <w:lang w:val="ro-RO"/>
        </w:rPr>
        <w:lastRenderedPageBreak/>
        <w:t xml:space="preserve">Micii digitali în lumea </w:t>
      </w:r>
      <w:r>
        <w:rPr>
          <w:rFonts w:ascii="Bookman Old Style" w:hAnsi="Bookman Old Style"/>
          <w:b/>
          <w:sz w:val="28"/>
          <w:szCs w:val="28"/>
          <w:lang w:val="ro-RO"/>
        </w:rPr>
        <w:t>cifrelor</w:t>
      </w:r>
    </w:p>
    <w:p w:rsidR="00C25C27" w:rsidRPr="003A60BC" w:rsidRDefault="00C25C27" w:rsidP="00C25C27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>Fișă de lucru</w:t>
      </w:r>
    </w:p>
    <w:p w:rsidR="00C25C27" w:rsidRPr="003435F0" w:rsidRDefault="00C25C27" w:rsidP="00C25C27">
      <w:pPr>
        <w:tabs>
          <w:tab w:val="left" w:pos="3719"/>
        </w:tabs>
        <w:jc w:val="center"/>
        <w:rPr>
          <w:rFonts w:ascii="Times New Roman" w:hAnsi="Times New Roman"/>
          <w:b/>
          <w:sz w:val="28"/>
          <w:szCs w:val="28"/>
        </w:rPr>
      </w:pPr>
      <w:r w:rsidRPr="003A60BC">
        <w:rPr>
          <w:rFonts w:ascii="Times New Roman" w:hAnsi="Times New Roman"/>
          <w:b/>
          <w:sz w:val="28"/>
          <w:szCs w:val="28"/>
        </w:rPr>
        <w:t xml:space="preserve">GRUPA </w:t>
      </w:r>
      <w:r>
        <w:rPr>
          <w:rFonts w:ascii="Times New Roman" w:hAnsi="Times New Roman"/>
          <w:b/>
          <w:sz w:val="28"/>
          <w:szCs w:val="28"/>
        </w:rPr>
        <w:t>3 – nivel</w:t>
      </w:r>
      <w:r w:rsidR="006F02EB">
        <w:rPr>
          <w:rFonts w:ascii="Times New Roman" w:hAnsi="Times New Roman"/>
          <w:b/>
          <w:sz w:val="28"/>
          <w:szCs w:val="28"/>
        </w:rPr>
        <w:t xml:space="preserve"> </w:t>
      </w:r>
      <w:r w:rsidRPr="00925531">
        <w:rPr>
          <w:rFonts w:ascii="Times New Roman" w:hAnsi="Times New Roman"/>
          <w:b/>
          <w:sz w:val="28"/>
          <w:szCs w:val="28"/>
        </w:rPr>
        <w:t xml:space="preserve">maximal </w:t>
      </w:r>
    </w:p>
    <w:p w:rsidR="00C25C27" w:rsidRDefault="00C25C27" w:rsidP="00C25C2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C25C27" w:rsidRDefault="00C25C27" w:rsidP="002A4D6C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  <w:r w:rsidRPr="00A72E31">
        <w:rPr>
          <w:rFonts w:ascii="Times New Roman" w:eastAsia="Times New Roman" w:hAnsi="Times New Roman"/>
          <w:b/>
          <w:sz w:val="24"/>
          <w:szCs w:val="24"/>
          <w:lang w:val="it-IT"/>
        </w:rPr>
        <w:t>Materiale: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fișe de lucru individual reprezentate sub forma unor pomișori și imprimate cu câte patru coduri QR și cu semne matematice </w:t>
      </w:r>
      <w:r>
        <w:rPr>
          <w:rFonts w:ascii="Times New Roman" w:eastAsia="Times New Roman" w:hAnsi="Times New Roman"/>
          <w:sz w:val="24"/>
          <w:szCs w:val="24"/>
          <w:lang w:val="en-US"/>
        </w:rPr>
        <w:t>“</w:t>
      </w:r>
      <w:r w:rsidRPr="003B6A3A">
        <w:rPr>
          <w:rFonts w:ascii="Times New Roman" w:eastAsia="Times New Roman" w:hAnsi="Times New Roman"/>
          <w:i/>
          <w:sz w:val="24"/>
          <w:szCs w:val="24"/>
          <w:lang w:val="it-IT"/>
        </w:rPr>
        <w:t>+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”</w:t>
      </w:r>
      <w:r w:rsidRPr="003B6A3A">
        <w:rPr>
          <w:rFonts w:ascii="Times New Roman" w:eastAsia="Times New Roman" w:hAnsi="Times New Roman"/>
          <w:i/>
          <w:sz w:val="24"/>
          <w:szCs w:val="24"/>
          <w:lang w:val="it-IT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”—“</w:t>
      </w:r>
      <w:r w:rsidRPr="003B6A3A">
        <w:rPr>
          <w:rFonts w:ascii="Times New Roman" w:eastAsia="Times New Roman" w:hAnsi="Times New Roman"/>
          <w:i/>
          <w:sz w:val="24"/>
          <w:szCs w:val="24"/>
          <w:lang w:val="it-IT"/>
        </w:rPr>
        <w:t>,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“</w:t>
      </w:r>
      <w:r w:rsidRPr="003B6A3A">
        <w:rPr>
          <w:rFonts w:ascii="Times New Roman" w:eastAsia="Times New Roman" w:hAnsi="Times New Roman"/>
          <w:i/>
          <w:sz w:val="24"/>
          <w:szCs w:val="24"/>
          <w:lang w:val="it-IT"/>
        </w:rPr>
        <w:t>=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” </w:t>
      </w:r>
      <w:r w:rsidRPr="00AB58FA">
        <w:rPr>
          <w:rFonts w:ascii="Times New Roman" w:eastAsia="Times New Roman" w:hAnsi="Times New Roman"/>
          <w:sz w:val="24"/>
          <w:szCs w:val="24"/>
          <w:lang w:val="it-IT"/>
        </w:rPr>
        <w:t>(codu</w:t>
      </w:r>
      <w:r w:rsidR="00925531">
        <w:rPr>
          <w:rFonts w:ascii="Times New Roman" w:eastAsia="Times New Roman" w:hAnsi="Times New Roman"/>
          <w:sz w:val="24"/>
          <w:szCs w:val="24"/>
          <w:lang w:val="it-IT"/>
        </w:rPr>
        <w:t xml:space="preserve">rile de pe coroana pomișorului </w:t>
      </w:r>
      <w:r w:rsidRPr="00AB58FA">
        <w:rPr>
          <w:rFonts w:ascii="Times New Roman" w:eastAsia="Times New Roman" w:hAnsi="Times New Roman"/>
          <w:sz w:val="24"/>
          <w:szCs w:val="24"/>
          <w:lang w:val="it-IT"/>
        </w:rPr>
        <w:t xml:space="preserve">conțin numere iar cel de pe trunchi conține o literă, care va fi asociată rezultatului final);  </w:t>
      </w:r>
      <w:r>
        <w:rPr>
          <w:rFonts w:ascii="Times New Roman" w:eastAsia="Times New Roman" w:hAnsi="Times New Roman"/>
          <w:sz w:val="24"/>
          <w:szCs w:val="24"/>
          <w:lang w:val="it-IT"/>
        </w:rPr>
        <w:t>inst</w:t>
      </w:r>
      <w:r w:rsidR="00DE3F63">
        <w:rPr>
          <w:rFonts w:ascii="Times New Roman" w:eastAsia="Times New Roman" w:hAnsi="Times New Roman"/>
          <w:sz w:val="24"/>
          <w:szCs w:val="24"/>
          <w:lang w:val="it-IT"/>
        </w:rPr>
        <w:t>rumente de scris, telefoane/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tablete 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pentru a scana codurile Q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; suport </w:t>
      </w:r>
      <w:r w:rsidR="00DE3F63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di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polistiren; bețișoare din lemn, bandă adezivă</w:t>
      </w:r>
      <w:r w:rsidR="00A1265A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.</w:t>
      </w:r>
    </w:p>
    <w:p w:rsidR="00C25C27" w:rsidRDefault="00C25C27" w:rsidP="002A4D6C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A72E31">
        <w:rPr>
          <w:rFonts w:ascii="Times New Roman" w:eastAsia="Times New Roman" w:hAnsi="Times New Roman"/>
          <w:b/>
          <w:sz w:val="24"/>
          <w:szCs w:val="24"/>
          <w:lang w:val="it-IT"/>
        </w:rPr>
        <w:t>Sarcin</w:t>
      </w:r>
      <w:r w:rsidRPr="00A72E31">
        <w:rPr>
          <w:rFonts w:ascii="Times New Roman" w:eastAsia="Times New Roman" w:hAnsi="Times New Roman"/>
          <w:b/>
          <w:sz w:val="24"/>
          <w:szCs w:val="24"/>
          <w:lang w:val="ro-RO"/>
        </w:rPr>
        <w:t>a de lucru individual:</w:t>
      </w:r>
      <w:r w:rsidR="00A1265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5C7F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fiecare elev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scanează cele patru coduri QR 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descoperind și notând numerele ascunse și litera, rezolvă pe fișă operațiile date și asociază litera rezultatului final. </w:t>
      </w:r>
    </w:p>
    <w:p w:rsidR="00A1265A" w:rsidRDefault="00C25C27" w:rsidP="002A4D6C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  <w:r w:rsidRPr="00A72E31">
        <w:rPr>
          <w:rFonts w:ascii="Times New Roman" w:eastAsia="Times New Roman" w:hAnsi="Times New Roman"/>
          <w:b/>
          <w:sz w:val="24"/>
          <w:szCs w:val="24"/>
          <w:lang w:val="ro-RO"/>
        </w:rPr>
        <w:t>Sarcina de lucru în grup: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așezarea pomișorilor pe un suport, pe două rânduri, în funcție de rezultatul final, par sau impar, obținând macheta 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Livada bunicului;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descoperirea cuvintelor</w:t>
      </w:r>
      <w:r w:rsidR="00A1265A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BC1FD3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>care denumesc condiții esențiale dezvoltării plantelor (AER, APĂ).</w:t>
      </w:r>
    </w:p>
    <w:p w:rsidR="00DE3F63" w:rsidRDefault="00DE3F63" w:rsidP="002A4D6C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</w:p>
    <w:p w:rsidR="00BC1FD3" w:rsidRPr="00A1265A" w:rsidRDefault="00E95C15" w:rsidP="00A1265A">
      <w:pPr>
        <w:tabs>
          <w:tab w:val="left" w:pos="1223"/>
        </w:tabs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04734</wp:posOffset>
            </wp:positionH>
            <wp:positionV relativeFrom="paragraph">
              <wp:posOffset>22752</wp:posOffset>
            </wp:positionV>
            <wp:extent cx="4104376" cy="4209691"/>
            <wp:effectExtent l="19050" t="0" r="0" b="0"/>
            <wp:wrapNone/>
            <wp:docPr id="356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6" cy="420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 </w:t>
      </w:r>
      <w:r w:rsidR="00A1265A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</w:p>
    <w:p w:rsidR="00C25C27" w:rsidRPr="00BC1FD3" w:rsidRDefault="00DE3F63" w:rsidP="00BC1FD3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70205</wp:posOffset>
            </wp:positionV>
            <wp:extent cx="843280" cy="1095375"/>
            <wp:effectExtent l="19050" t="0" r="0" b="0"/>
            <wp:wrapSquare wrapText="bothSides"/>
            <wp:docPr id="1" name="Picture 5" descr="C:\Users\Flaider\Downloads\fram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ider\Downloads\frame (12)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D6C"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:rsidR="00C25C27" w:rsidRPr="00671DBC" w:rsidRDefault="00DE3F63" w:rsidP="00C25C27">
      <w:pPr>
        <w:rPr>
          <w:rFonts w:ascii="Times New Roman" w:hAnsi="Times New Roman"/>
          <w:sz w:val="24"/>
          <w:szCs w:val="24"/>
          <w:vertAlign w:val="subscript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25C27">
        <w:rPr>
          <w:rFonts w:ascii="Times New Roman" w:hAnsi="Times New Roman"/>
          <w:sz w:val="24"/>
          <w:szCs w:val="24"/>
        </w:rPr>
        <w:t xml:space="preserve">+ </w:t>
      </w:r>
      <w:r w:rsidR="00C25C27" w:rsidRPr="00671DB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829954" cy="1095554"/>
            <wp:effectExtent l="19050" t="0" r="8246" b="0"/>
            <wp:docPr id="2" name="Picture 6" descr="C:\Users\Flaider\Downloads\fram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ider\Downloads\frame (13)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24" cy="11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sz w:val="24"/>
          <w:szCs w:val="24"/>
        </w:rPr>
        <w:t xml:space="preserve">  _ </w:t>
      </w:r>
      <w:r w:rsidR="00C25C27" w:rsidRPr="00642F9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834965" cy="1086290"/>
            <wp:effectExtent l="19050" t="0" r="3235" b="0"/>
            <wp:docPr id="11" name="Picture 1" descr="C:\Users\Flaider\Downloads\fram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ider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19" cy="109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sz w:val="24"/>
          <w:szCs w:val="24"/>
        </w:rPr>
        <w:t xml:space="preserve">  </w:t>
      </w:r>
      <w:r w:rsidR="00E95C15">
        <w:rPr>
          <w:rFonts w:ascii="Times New Roman" w:hAnsi="Times New Roman"/>
          <w:sz w:val="24"/>
          <w:szCs w:val="24"/>
        </w:rPr>
        <w:t xml:space="preserve"> </w:t>
      </w:r>
      <w:r w:rsidR="00C25C27" w:rsidRPr="00E95C15">
        <w:rPr>
          <w:rFonts w:ascii="Times New Roman" w:hAnsi="Times New Roman"/>
          <w:i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E95C15" w:rsidRPr="00E95C15">
        <w:rPr>
          <w:rFonts w:ascii="Times New Roman" w:hAnsi="Times New Roman"/>
          <w:i/>
          <w:sz w:val="24"/>
          <w:szCs w:val="24"/>
        </w:rPr>
        <w:t xml:space="preserve"> 29+10- 8= 31</w:t>
      </w:r>
      <w:r w:rsidR="00C25C27" w:rsidRPr="00E95C15">
        <w:rPr>
          <w:rFonts w:ascii="Times New Roman" w:hAnsi="Times New Roman"/>
          <w:i/>
          <w:sz w:val="24"/>
          <w:szCs w:val="24"/>
        </w:rPr>
        <w:t xml:space="preserve"> Impar</w:t>
      </w:r>
      <w:r w:rsidR="00264141">
        <w:rPr>
          <w:rFonts w:ascii="Times New Roman" w:hAnsi="Times New Roman"/>
          <w:i/>
          <w:sz w:val="24"/>
          <w:szCs w:val="24"/>
        </w:rPr>
        <w:t xml:space="preserve"> A</w:t>
      </w:r>
    </w:p>
    <w:p w:rsidR="006F02EB" w:rsidRDefault="00C25C27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A1265A" w:rsidRDefault="00A1265A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C25C27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textWrapping" w:clear="all"/>
      </w:r>
    </w:p>
    <w:p w:rsidR="00E95C15" w:rsidRDefault="00DE3F63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2065</wp:posOffset>
            </wp:positionV>
            <wp:extent cx="670560" cy="749935"/>
            <wp:effectExtent l="19050" t="0" r="0" b="0"/>
            <wp:wrapNone/>
            <wp:docPr id="365" name="Picture 78" descr="C:\Users\Flaider\Downloads\frame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laider\Downloads\frame (60)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056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C15" w:rsidRDefault="00E95C15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E95C15" w:rsidP="00246B20">
      <w:pPr>
        <w:tabs>
          <w:tab w:val="left" w:pos="2893"/>
          <w:tab w:val="left" w:pos="6449"/>
        </w:tabs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64482</wp:posOffset>
            </wp:positionV>
            <wp:extent cx="4216520" cy="4123426"/>
            <wp:effectExtent l="19050" t="0" r="0" b="0"/>
            <wp:wrapNone/>
            <wp:docPr id="355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41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C15" w:rsidRDefault="00E95C15" w:rsidP="00C25C27">
      <w:pPr>
        <w:tabs>
          <w:tab w:val="left" w:pos="2893"/>
          <w:tab w:val="left" w:pos="6449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C25C27" w:rsidRPr="00642F9A" w:rsidRDefault="002A4D6C" w:rsidP="00E95C15">
      <w:pPr>
        <w:tabs>
          <w:tab w:val="left" w:pos="2893"/>
          <w:tab w:val="left" w:pos="6449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E95C1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25C27" w:rsidRPr="00E95C15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861979" cy="1121434"/>
            <wp:effectExtent l="19050" t="0" r="0" b="0"/>
            <wp:docPr id="12" name="Picture 2" descr="C:\Users\Flaider\Downloads\fram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ider\Downloads\frame (15)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79" cy="112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 w:rsidRPr="00E95C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5C27" w:rsidRPr="00E95C15">
        <w:rPr>
          <w:rFonts w:ascii="Times New Roman" w:hAnsi="Times New Roman"/>
          <w:b/>
          <w:sz w:val="24"/>
          <w:szCs w:val="24"/>
        </w:rPr>
        <w:t>+</w:t>
      </w:r>
      <w:r w:rsidR="00C25C27" w:rsidRPr="00E95C1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25C27" w:rsidRPr="00E95C15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848716" cy="1104181"/>
            <wp:effectExtent l="19050" t="0" r="8534" b="0"/>
            <wp:docPr id="13" name="Picture 3" descr="C:\Users\Flaider\Downloads\fram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ider\Downloads\frame (16)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96" cy="110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C15">
        <w:rPr>
          <w:rFonts w:ascii="Times New Roman" w:hAnsi="Times New Roman"/>
          <w:b/>
          <w:sz w:val="24"/>
          <w:szCs w:val="24"/>
        </w:rPr>
        <w:t xml:space="preserve"> </w:t>
      </w:r>
      <w:r w:rsidR="00E95C15" w:rsidRPr="00E95C15">
        <w:rPr>
          <w:rFonts w:ascii="Times New Roman" w:hAnsi="Times New Roman"/>
          <w:sz w:val="24"/>
          <w:szCs w:val="24"/>
        </w:rPr>
        <w:t>_</w:t>
      </w:r>
      <w:r w:rsidR="00C25C27" w:rsidRPr="00E95C15">
        <w:rPr>
          <w:rFonts w:ascii="Times New Roman" w:hAnsi="Times New Roman"/>
          <w:b/>
          <w:sz w:val="24"/>
          <w:szCs w:val="24"/>
        </w:rPr>
        <w:t xml:space="preserve"> </w:t>
      </w:r>
      <w:r w:rsidR="00C25C27" w:rsidRPr="00E95C15">
        <w:rPr>
          <w:rFonts w:ascii="Times New Roman" w:hAnsi="Times New Roman"/>
          <w:b/>
          <w:i/>
          <w:noProof/>
          <w:sz w:val="24"/>
          <w:szCs w:val="24"/>
          <w:lang w:val="en-US"/>
        </w:rPr>
        <w:drawing>
          <wp:inline distT="0" distB="0" distL="0" distR="0">
            <wp:extent cx="847312" cy="1102355"/>
            <wp:effectExtent l="19050" t="0" r="0" b="0"/>
            <wp:docPr id="15" name="Picture 4" descr="C:\Users\Flaider\Downloads\fram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ider\Downloads\frame (17)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24" cy="110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 w:rsidRPr="00E95C15">
        <w:rPr>
          <w:rFonts w:ascii="Times New Roman" w:hAnsi="Times New Roman"/>
          <w:b/>
          <w:i/>
          <w:sz w:val="24"/>
          <w:szCs w:val="24"/>
        </w:rPr>
        <w:t xml:space="preserve">  =</w:t>
      </w:r>
      <w:r w:rsidR="00E95C15">
        <w:rPr>
          <w:rFonts w:ascii="Times New Roman" w:hAnsi="Times New Roman"/>
          <w:i/>
          <w:sz w:val="24"/>
          <w:szCs w:val="24"/>
        </w:rPr>
        <w:tab/>
        <w:t>21+14-3=32 Par</w:t>
      </w:r>
      <w:r w:rsidR="00DF7388">
        <w:rPr>
          <w:rFonts w:ascii="Times New Roman" w:hAnsi="Times New Roman"/>
          <w:i/>
          <w:sz w:val="24"/>
          <w:szCs w:val="24"/>
        </w:rPr>
        <w:t xml:space="preserve"> E</w:t>
      </w: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DF7388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12636</wp:posOffset>
            </wp:positionH>
            <wp:positionV relativeFrom="paragraph">
              <wp:posOffset>75972</wp:posOffset>
            </wp:positionV>
            <wp:extent cx="688316" cy="733246"/>
            <wp:effectExtent l="19050" t="0" r="0" b="0"/>
            <wp:wrapNone/>
            <wp:docPr id="369" name="Picture 81" descr="C:\Users\Flaider\Downloads\frame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Flaider\Downloads\frame (63)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  <w:r w:rsidRPr="00E95C15"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61093</wp:posOffset>
            </wp:positionH>
            <wp:positionV relativeFrom="paragraph">
              <wp:posOffset>157959</wp:posOffset>
            </wp:positionV>
            <wp:extent cx="4311410" cy="4045789"/>
            <wp:effectExtent l="19050" t="0" r="0" b="0"/>
            <wp:wrapNone/>
            <wp:docPr id="357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10" cy="40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388">
        <w:rPr>
          <w:rFonts w:ascii="Times New Roman" w:hAnsi="Times New Roman"/>
          <w:i/>
          <w:sz w:val="24"/>
          <w:szCs w:val="24"/>
        </w:rPr>
        <w:t xml:space="preserve">  </w:t>
      </w: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rPr>
          <w:rFonts w:ascii="Times New Roman" w:hAnsi="Times New Roman"/>
          <w:i/>
          <w:sz w:val="24"/>
          <w:szCs w:val="24"/>
        </w:rPr>
      </w:pPr>
    </w:p>
    <w:p w:rsidR="00C25C27" w:rsidRDefault="002A4D6C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DF7388">
        <w:rPr>
          <w:rFonts w:ascii="Times New Roman" w:hAnsi="Times New Roman"/>
          <w:i/>
          <w:sz w:val="24"/>
          <w:szCs w:val="24"/>
        </w:rPr>
        <w:t xml:space="preserve">  </w:t>
      </w:r>
      <w:r w:rsidR="00E95C15">
        <w:rPr>
          <w:rFonts w:ascii="Times New Roman" w:hAnsi="Times New Roman"/>
          <w:i/>
          <w:sz w:val="24"/>
          <w:szCs w:val="24"/>
        </w:rPr>
        <w:t xml:space="preserve"> 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60474" cy="1119478"/>
            <wp:effectExtent l="19050" t="0" r="0" b="0"/>
            <wp:docPr id="17" name="Picture 5" descr="C:\Users\Flaider\Downloads\fram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aider\Downloads\frame (18)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01" cy="111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-  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61979" cy="1121434"/>
            <wp:effectExtent l="19050" t="0" r="0" b="0"/>
            <wp:docPr id="19" name="Picture 6" descr="C:\Users\Flaider\Downloads\fram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ider\Downloads\frame (19)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1" cy="11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+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61979" cy="1121434"/>
            <wp:effectExtent l="19050" t="0" r="0" b="0"/>
            <wp:docPr id="20" name="Picture 7" descr="C:\Users\Flaider\Downloads\fram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ider\Downloads\frame (20)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112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2EB">
        <w:rPr>
          <w:rFonts w:ascii="Times New Roman" w:hAnsi="Times New Roman"/>
          <w:i/>
          <w:sz w:val="24"/>
          <w:szCs w:val="24"/>
        </w:rPr>
        <w:t xml:space="preserve"> </w:t>
      </w:r>
      <w:r w:rsidR="00DF7388">
        <w:rPr>
          <w:rFonts w:ascii="Times New Roman" w:hAnsi="Times New Roman"/>
          <w:i/>
          <w:sz w:val="24"/>
          <w:szCs w:val="24"/>
        </w:rPr>
        <w:t>=</w:t>
      </w:r>
      <w:r w:rsidR="00E95C15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DF7388">
        <w:rPr>
          <w:rFonts w:ascii="Times New Roman" w:hAnsi="Times New Roman"/>
          <w:i/>
          <w:sz w:val="24"/>
          <w:szCs w:val="24"/>
        </w:rPr>
        <w:t xml:space="preserve">   </w:t>
      </w:r>
      <w:r w:rsidR="00E95C15">
        <w:rPr>
          <w:rFonts w:ascii="Times New Roman" w:hAnsi="Times New Roman"/>
          <w:i/>
          <w:sz w:val="24"/>
          <w:szCs w:val="24"/>
        </w:rPr>
        <w:t xml:space="preserve"> 42-12 +15=45 </w:t>
      </w:r>
      <w:r w:rsidR="00C25C27">
        <w:rPr>
          <w:rFonts w:ascii="Times New Roman" w:hAnsi="Times New Roman"/>
          <w:i/>
          <w:sz w:val="24"/>
          <w:szCs w:val="24"/>
        </w:rPr>
        <w:t>Impar</w:t>
      </w:r>
      <w:r w:rsidR="00DF7388">
        <w:rPr>
          <w:rFonts w:ascii="Times New Roman" w:hAnsi="Times New Roman"/>
          <w:i/>
          <w:sz w:val="24"/>
          <w:szCs w:val="24"/>
        </w:rPr>
        <w:t xml:space="preserve"> P</w:t>
      </w:r>
    </w:p>
    <w:p w:rsidR="00E95C15" w:rsidRDefault="00E95C15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DE3F63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626295</wp:posOffset>
            </wp:positionH>
            <wp:positionV relativeFrom="paragraph">
              <wp:posOffset>24837</wp:posOffset>
            </wp:positionV>
            <wp:extent cx="671063" cy="741872"/>
            <wp:effectExtent l="19050" t="0" r="0" b="0"/>
            <wp:wrapNone/>
            <wp:docPr id="366" name="Picture 79" descr="C:\Users\Flaider\Downloads\frame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Flaider\Downloads\frame (61)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7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C15" w:rsidRDefault="00E95C15" w:rsidP="00246B20">
      <w:pPr>
        <w:tabs>
          <w:tab w:val="left" w:pos="2667"/>
          <w:tab w:val="left" w:pos="4733"/>
        </w:tabs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E95C15" w:rsidP="00C25C27">
      <w:pPr>
        <w:tabs>
          <w:tab w:val="left" w:pos="2667"/>
          <w:tab w:val="left" w:pos="4733"/>
        </w:tabs>
        <w:ind w:firstLine="720"/>
        <w:rPr>
          <w:rFonts w:ascii="Times New Roman" w:hAnsi="Times New Roman"/>
          <w:i/>
          <w:sz w:val="24"/>
          <w:szCs w:val="24"/>
        </w:rPr>
      </w:pPr>
    </w:p>
    <w:p w:rsidR="00E95C15" w:rsidRDefault="00246B20" w:rsidP="00FF37DC">
      <w:pPr>
        <w:tabs>
          <w:tab w:val="left" w:pos="2667"/>
          <w:tab w:val="left" w:pos="4733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6277</wp:posOffset>
            </wp:positionH>
            <wp:positionV relativeFrom="paragraph">
              <wp:posOffset>-378184</wp:posOffset>
            </wp:positionV>
            <wp:extent cx="4245720" cy="4190338"/>
            <wp:effectExtent l="19050" t="0" r="2430" b="0"/>
            <wp:wrapNone/>
            <wp:docPr id="358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20" cy="419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27" w:rsidRDefault="00FF37DC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21229" cy="1198522"/>
            <wp:effectExtent l="19050" t="0" r="0" b="0"/>
            <wp:docPr id="21" name="Picture 8" descr="C:\Users\Flaider\Downloads\fram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aider\Downloads\frame (21)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3" cy="12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_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21652" cy="1199071"/>
            <wp:effectExtent l="19050" t="0" r="0" b="0"/>
            <wp:docPr id="22" name="Picture 9" descr="C:\Users\Flaider\Downloads\fram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aider\Downloads\frame (22)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39" cy="11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>+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35942" cy="1217665"/>
            <wp:effectExtent l="19050" t="0" r="0" b="0"/>
            <wp:docPr id="23" name="Picture 10" descr="C:\Users\Flaider\Downloads\fram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aider\Downloads\frame (23)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4" cy="122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2EB">
        <w:rPr>
          <w:rFonts w:ascii="Times New Roman" w:hAnsi="Times New Roman"/>
          <w:i/>
          <w:sz w:val="24"/>
          <w:szCs w:val="24"/>
        </w:rPr>
        <w:t xml:space="preserve"> </w:t>
      </w:r>
      <w:r w:rsidR="00C25C27">
        <w:rPr>
          <w:rFonts w:ascii="Times New Roman" w:hAnsi="Times New Roman"/>
          <w:i/>
          <w:sz w:val="24"/>
          <w:szCs w:val="24"/>
        </w:rPr>
        <w:t>=</w:t>
      </w:r>
      <w:r w:rsidR="00E95C15">
        <w:rPr>
          <w:rFonts w:ascii="Times New Roman" w:hAnsi="Times New Roman"/>
          <w:i/>
          <w:sz w:val="24"/>
          <w:szCs w:val="24"/>
        </w:rPr>
        <w:t xml:space="preserve">    </w:t>
      </w:r>
      <w:r w:rsidR="0063232E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E95C15">
        <w:rPr>
          <w:rFonts w:ascii="Times New Roman" w:hAnsi="Times New Roman"/>
          <w:i/>
          <w:sz w:val="24"/>
          <w:szCs w:val="24"/>
        </w:rPr>
        <w:t>26-21+34=</w:t>
      </w:r>
      <w:r w:rsidR="00C25C27">
        <w:rPr>
          <w:rFonts w:ascii="Times New Roman" w:hAnsi="Times New Roman"/>
          <w:i/>
          <w:sz w:val="24"/>
          <w:szCs w:val="24"/>
        </w:rPr>
        <w:t>39 Impa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F7388">
        <w:rPr>
          <w:rFonts w:ascii="Times New Roman" w:hAnsi="Times New Roman"/>
          <w:i/>
          <w:sz w:val="24"/>
          <w:szCs w:val="24"/>
        </w:rPr>
        <w:t>Ă</w:t>
      </w:r>
    </w:p>
    <w:p w:rsidR="00C25C27" w:rsidRDefault="00C25C27" w:rsidP="00C25C27">
      <w:pPr>
        <w:tabs>
          <w:tab w:val="left" w:pos="964"/>
          <w:tab w:val="left" w:pos="3393"/>
          <w:tab w:val="left" w:pos="5497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C25C27" w:rsidRDefault="00C25C27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DF7388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19523</wp:posOffset>
            </wp:positionH>
            <wp:positionV relativeFrom="paragraph">
              <wp:posOffset>34594</wp:posOffset>
            </wp:positionV>
            <wp:extent cx="685442" cy="731520"/>
            <wp:effectExtent l="19050" t="0" r="358" b="0"/>
            <wp:wrapNone/>
            <wp:docPr id="367" name="Picture 80" descr="C:\Users\Flaider\Downloads\frame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laider\Downloads\frame (62)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4951</wp:posOffset>
            </wp:positionH>
            <wp:positionV relativeFrom="paragraph">
              <wp:posOffset>95944</wp:posOffset>
            </wp:positionV>
            <wp:extent cx="4138883" cy="4237419"/>
            <wp:effectExtent l="19050" t="0" r="0" b="0"/>
            <wp:wrapNone/>
            <wp:docPr id="359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83" cy="42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DF7388" w:rsidRDefault="00FF37DC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FF37DC" w:rsidRDefault="00DF7388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DE3F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F661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FF37DC">
        <w:rPr>
          <w:rFonts w:ascii="Times New Roman" w:hAnsi="Times New Roman"/>
          <w:i/>
          <w:sz w:val="24"/>
          <w:szCs w:val="24"/>
        </w:rPr>
        <w:t xml:space="preserve">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06888" cy="1179864"/>
            <wp:effectExtent l="19050" t="0" r="7512" b="0"/>
            <wp:docPr id="24" name="Picture 11" descr="C:\Users\Flaider\Downloads\fram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aider\Downloads\frame (24)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51" cy="11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-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912603" cy="1187299"/>
            <wp:effectExtent l="19050" t="0" r="1797" b="0"/>
            <wp:docPr id="25" name="Picture 12" descr="C:\Users\Flaider\Downloads\frame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aider\Downloads\frame (25)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86" cy="11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+ </w:t>
      </w:r>
      <w:r w:rsidR="00C25C27" w:rsidRPr="00E87220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92094" cy="1160616"/>
            <wp:effectExtent l="19050" t="0" r="3256" b="0"/>
            <wp:docPr id="26" name="Picture 3" descr="C:\Users\Flaider\Downloads\fram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ider\Downloads\frame (16)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49" cy="116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2EB">
        <w:rPr>
          <w:rFonts w:ascii="Times New Roman" w:hAnsi="Times New Roman"/>
          <w:i/>
          <w:sz w:val="24"/>
          <w:szCs w:val="24"/>
        </w:rPr>
        <w:t xml:space="preserve"> </w:t>
      </w:r>
      <w:r w:rsidR="00C25C27">
        <w:rPr>
          <w:rFonts w:ascii="Times New Roman" w:hAnsi="Times New Roman"/>
          <w:i/>
          <w:sz w:val="24"/>
          <w:szCs w:val="24"/>
        </w:rPr>
        <w:t>=</w:t>
      </w:r>
      <w:r w:rsidR="002F3478">
        <w:rPr>
          <w:rFonts w:ascii="Times New Roman" w:hAnsi="Times New Roman"/>
          <w:i/>
          <w:sz w:val="24"/>
          <w:szCs w:val="24"/>
        </w:rPr>
        <w:t xml:space="preserve"> </w:t>
      </w:r>
      <w:r w:rsidR="00FF37DC">
        <w:rPr>
          <w:rFonts w:ascii="Times New Roman" w:hAnsi="Times New Roman"/>
          <w:i/>
          <w:sz w:val="24"/>
          <w:szCs w:val="24"/>
        </w:rPr>
        <w:t xml:space="preserve">                         27-23+14=18</w:t>
      </w:r>
      <w:r w:rsidR="00C25C27">
        <w:rPr>
          <w:rFonts w:ascii="Times New Roman" w:hAnsi="Times New Roman"/>
          <w:i/>
          <w:sz w:val="24"/>
          <w:szCs w:val="24"/>
        </w:rPr>
        <w:t xml:space="preserve"> Pa</w:t>
      </w:r>
      <w:r w:rsidR="00FF37DC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</w:rPr>
        <w:t xml:space="preserve"> A</w:t>
      </w: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C25C27" w:rsidRDefault="00C25C27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DF7388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817872</wp:posOffset>
            </wp:positionH>
            <wp:positionV relativeFrom="paragraph">
              <wp:posOffset>265885</wp:posOffset>
            </wp:positionV>
            <wp:extent cx="671064" cy="750498"/>
            <wp:effectExtent l="19050" t="0" r="0" b="0"/>
            <wp:wrapNone/>
            <wp:docPr id="368" name="Picture 78" descr="C:\Users\Flaider\Downloads\frame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laider\Downloads\frame (60)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064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FF37DC" w:rsidP="00C25C27">
      <w:pPr>
        <w:rPr>
          <w:rFonts w:ascii="Times New Roman" w:hAnsi="Times New Roman"/>
          <w:i/>
          <w:sz w:val="24"/>
          <w:szCs w:val="24"/>
        </w:rPr>
      </w:pPr>
    </w:p>
    <w:p w:rsidR="00FF37DC" w:rsidRDefault="00246B20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34109</wp:posOffset>
            </wp:positionH>
            <wp:positionV relativeFrom="paragraph">
              <wp:posOffset>-383660</wp:posOffset>
            </wp:positionV>
            <wp:extent cx="4186830" cy="4226944"/>
            <wp:effectExtent l="19050" t="0" r="4170" b="0"/>
            <wp:wrapNone/>
            <wp:docPr id="360" name="Picture 73" descr="T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ree Clip Art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30" cy="422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27" w:rsidRDefault="00EF6618" w:rsidP="00C25C2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FF37DC">
        <w:rPr>
          <w:rFonts w:ascii="Times New Roman" w:hAnsi="Times New Roman"/>
          <w:i/>
          <w:sz w:val="24"/>
          <w:szCs w:val="24"/>
        </w:rPr>
        <w:t xml:space="preserve">   </w:t>
      </w:r>
      <w:r w:rsidR="00DE3F63">
        <w:rPr>
          <w:rFonts w:ascii="Times New Roman" w:hAnsi="Times New Roman"/>
          <w:i/>
          <w:sz w:val="24"/>
          <w:szCs w:val="24"/>
        </w:rPr>
        <w:t xml:space="preserve">    </w:t>
      </w:r>
      <w:r w:rsidR="00FF37DC">
        <w:rPr>
          <w:rFonts w:ascii="Times New Roman" w:hAnsi="Times New Roman"/>
          <w:i/>
          <w:sz w:val="24"/>
          <w:szCs w:val="24"/>
        </w:rPr>
        <w:t xml:space="preserve"> 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60845" cy="1119960"/>
            <wp:effectExtent l="19050" t="0" r="0" b="0"/>
            <wp:docPr id="28" name="Picture 13" descr="C:\Users\Flaider\Downloads\fram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laider\Downloads\frame (26)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25" cy="112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+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59557" cy="1118286"/>
            <wp:effectExtent l="19050" t="0" r="0" b="0"/>
            <wp:docPr id="29" name="Picture 14" descr="C:\Users\Flaider\Downloads\fram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laider\Downloads\frame (27)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69" cy="111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- </w:t>
      </w:r>
      <w:r w:rsidR="00C25C27">
        <w:rPr>
          <w:rFonts w:ascii="Times New Roman" w:hAnsi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879895" cy="1144745"/>
            <wp:effectExtent l="19050" t="0" r="0" b="0"/>
            <wp:docPr id="30" name="Picture 15" descr="C:\Users\Flaider\Downloads\fram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laider\Downloads\frame (28)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40" cy="114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27">
        <w:rPr>
          <w:rFonts w:ascii="Times New Roman" w:hAnsi="Times New Roman"/>
          <w:i/>
          <w:sz w:val="24"/>
          <w:szCs w:val="24"/>
        </w:rPr>
        <w:t xml:space="preserve"> = </w:t>
      </w:r>
      <w:r w:rsidR="00FF37DC">
        <w:rPr>
          <w:rFonts w:ascii="Times New Roman" w:hAnsi="Times New Roman"/>
          <w:i/>
          <w:sz w:val="24"/>
          <w:szCs w:val="24"/>
        </w:rPr>
        <w:t xml:space="preserve">                           45+11-30=26</w:t>
      </w:r>
      <w:r w:rsidR="00C25C27">
        <w:rPr>
          <w:rFonts w:ascii="Times New Roman" w:hAnsi="Times New Roman"/>
          <w:i/>
          <w:sz w:val="24"/>
          <w:szCs w:val="24"/>
        </w:rPr>
        <w:t xml:space="preserve"> </w:t>
      </w:r>
      <w:r w:rsidR="00FF37DC">
        <w:rPr>
          <w:rFonts w:ascii="Times New Roman" w:hAnsi="Times New Roman"/>
          <w:i/>
          <w:sz w:val="24"/>
          <w:szCs w:val="24"/>
        </w:rPr>
        <w:t xml:space="preserve"> </w:t>
      </w:r>
      <w:r w:rsidR="00C25C27">
        <w:rPr>
          <w:rFonts w:ascii="Times New Roman" w:hAnsi="Times New Roman"/>
          <w:i/>
          <w:sz w:val="24"/>
          <w:szCs w:val="24"/>
        </w:rPr>
        <w:t>Par</w:t>
      </w:r>
      <w:r w:rsidR="00DF7388">
        <w:rPr>
          <w:rFonts w:ascii="Times New Roman" w:hAnsi="Times New Roman"/>
          <w:i/>
          <w:sz w:val="24"/>
          <w:szCs w:val="24"/>
        </w:rPr>
        <w:t xml:space="preserve"> R</w:t>
      </w:r>
    </w:p>
    <w:p w:rsidR="00C25C27" w:rsidRPr="00814A3F" w:rsidRDefault="00DF7388" w:rsidP="00814A3F">
      <w:pPr>
        <w:tabs>
          <w:tab w:val="left" w:pos="288"/>
          <w:tab w:val="left" w:pos="389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662861</wp:posOffset>
            </wp:positionH>
            <wp:positionV relativeFrom="paragraph">
              <wp:posOffset>948378</wp:posOffset>
            </wp:positionV>
            <wp:extent cx="697949" cy="698740"/>
            <wp:effectExtent l="19050" t="0" r="6901" b="0"/>
            <wp:wrapNone/>
            <wp:docPr id="370" name="Picture 82" descr="C:\Users\Flaider\Downloads\frame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Flaider\Downloads\frame (64)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49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5C27" w:rsidRPr="00814A3F" w:rsidSect="00DE6B97">
      <w:footerReference w:type="default" r:id="rId11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8B" w:rsidRDefault="0004268B" w:rsidP="00785128">
      <w:pPr>
        <w:spacing w:after="0" w:line="240" w:lineRule="auto"/>
      </w:pPr>
      <w:r>
        <w:separator/>
      </w:r>
    </w:p>
  </w:endnote>
  <w:endnote w:type="continuationSeparator" w:id="1">
    <w:p w:rsidR="0004268B" w:rsidRDefault="0004268B" w:rsidP="0078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01" w:rsidRPr="007D48D4" w:rsidRDefault="001A6901" w:rsidP="001A6901">
    <w:pPr>
      <w:pStyle w:val="Footer"/>
      <w:jc w:val="both"/>
    </w:pPr>
    <w:r w:rsidRPr="00D83E8F">
      <w:rPr>
        <w:rStyle w:val="FootnoteReference"/>
      </w:rPr>
      <w:footnoteRef/>
    </w:r>
    <w:r w:rsidRPr="007D48D4">
      <w:rPr>
        <w:rFonts w:ascii="Times New Roman" w:hAnsi="Times New Roman"/>
      </w:rPr>
      <w:t xml:space="preserve">NOTĂ: </w:t>
    </w:r>
    <w:r w:rsidR="00CD6047" w:rsidRPr="007D48D4">
      <w:rPr>
        <w:rFonts w:ascii="Times New Roman" w:hAnsi="Times New Roman"/>
      </w:rPr>
      <w:t xml:space="preserve">Imaginile utilizate </w:t>
    </w:r>
    <w:r w:rsidRPr="007D48D4">
      <w:rPr>
        <w:rFonts w:ascii="Times New Roman" w:hAnsi="Times New Roman"/>
      </w:rPr>
      <w:t>în</w:t>
    </w:r>
    <w:r w:rsidR="00CD6047" w:rsidRPr="007D48D4">
      <w:rPr>
        <w:rFonts w:ascii="Times New Roman" w:hAnsi="Times New Roman"/>
      </w:rPr>
      <w:t xml:space="preserve"> </w:t>
    </w:r>
    <w:r w:rsidRPr="007D48D4">
      <w:rPr>
        <w:rFonts w:ascii="Times New Roman" w:hAnsi="Times New Roman"/>
      </w:rPr>
      <w:t>acest set de fișe</w:t>
    </w:r>
    <w:r w:rsidR="00CD6047" w:rsidRPr="007D48D4">
      <w:rPr>
        <w:rFonts w:ascii="Times New Roman" w:hAnsi="Times New Roman"/>
      </w:rPr>
      <w:t xml:space="preserve"> </w:t>
    </w:r>
    <w:r w:rsidR="00BC2C0E" w:rsidRPr="007D48D4">
      <w:rPr>
        <w:rFonts w:ascii="Times New Roman" w:hAnsi="Times New Roman"/>
      </w:rPr>
      <w:t>sunt preluate din</w:t>
    </w:r>
    <w:r w:rsidR="00BC2C0E" w:rsidRPr="007D48D4">
      <w:rPr>
        <w:rFonts w:ascii="Helvetica" w:hAnsi="Helvetica"/>
        <w:sz w:val="27"/>
        <w:szCs w:val="27"/>
      </w:rPr>
      <w:t> </w:t>
    </w:r>
    <w:r w:rsidR="00BC2C0E" w:rsidRPr="007D48D4">
      <w:rPr>
        <w:rFonts w:ascii="Times New Roman" w:hAnsi="Times New Roman"/>
      </w:rPr>
      <w:t>domeniul public</w:t>
    </w:r>
    <w:r w:rsidR="007D48D4" w:rsidRPr="007D48D4">
      <w:rPr>
        <w:rFonts w:ascii="Times New Roman" w:hAnsi="Times New Roman"/>
      </w:rPr>
      <w:t>,</w:t>
    </w:r>
    <w:r w:rsidR="00BC2C0E" w:rsidRPr="007D48D4">
      <w:rPr>
        <w:rFonts w:ascii="Times New Roman" w:hAnsi="Times New Roman"/>
      </w:rPr>
      <w:t xml:space="preserve"> având ca sursă</w:t>
    </w:r>
    <w:r w:rsidR="007D48D4" w:rsidRPr="007D48D4">
      <w:rPr>
        <w:rFonts w:ascii="Times New Roman" w:hAnsi="Times New Roman"/>
      </w:rPr>
      <w:t xml:space="preserve"> </w:t>
    </w:r>
    <w:hyperlink r:id="rId1" w:history="1">
      <w:r w:rsidR="007D48D4">
        <w:rPr>
          <w:rStyle w:val="Hyperlink"/>
        </w:rPr>
        <w:t>http://www.clker.com</w:t>
      </w:r>
    </w:hyperlink>
    <w:r w:rsidR="00B10D5C">
      <w:t>,</w:t>
    </w:r>
    <w:r w:rsidR="00BC2C0E" w:rsidRPr="007D48D4">
      <w:t xml:space="preserve"> free clipart</w:t>
    </w:r>
    <w:r w:rsidR="00CD6047" w:rsidRPr="007D48D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8B" w:rsidRDefault="0004268B" w:rsidP="00785128">
      <w:pPr>
        <w:spacing w:after="0" w:line="240" w:lineRule="auto"/>
      </w:pPr>
      <w:r>
        <w:separator/>
      </w:r>
    </w:p>
  </w:footnote>
  <w:footnote w:type="continuationSeparator" w:id="1">
    <w:p w:rsidR="0004268B" w:rsidRDefault="0004268B" w:rsidP="0078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FE3"/>
      </v:shape>
    </w:pict>
  </w:numPicBullet>
  <w:abstractNum w:abstractNumId="0">
    <w:nsid w:val="1B92720A"/>
    <w:multiLevelType w:val="hybridMultilevel"/>
    <w:tmpl w:val="637E6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860DA"/>
    <w:multiLevelType w:val="hybridMultilevel"/>
    <w:tmpl w:val="B3AA2B12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FC5811"/>
    <w:multiLevelType w:val="hybridMultilevel"/>
    <w:tmpl w:val="AEAA66D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A60BC"/>
    <w:rsid w:val="000077D4"/>
    <w:rsid w:val="00027D1C"/>
    <w:rsid w:val="000413C9"/>
    <w:rsid w:val="0004268B"/>
    <w:rsid w:val="00053566"/>
    <w:rsid w:val="00060752"/>
    <w:rsid w:val="000705A7"/>
    <w:rsid w:val="00072115"/>
    <w:rsid w:val="00091BBE"/>
    <w:rsid w:val="0009548E"/>
    <w:rsid w:val="00097EC4"/>
    <w:rsid w:val="000A43B9"/>
    <w:rsid w:val="000D3E0C"/>
    <w:rsid w:val="000E0778"/>
    <w:rsid w:val="00107656"/>
    <w:rsid w:val="00133480"/>
    <w:rsid w:val="0015524E"/>
    <w:rsid w:val="001566E3"/>
    <w:rsid w:val="0016563E"/>
    <w:rsid w:val="0017082E"/>
    <w:rsid w:val="001722CC"/>
    <w:rsid w:val="001861CC"/>
    <w:rsid w:val="001A49EF"/>
    <w:rsid w:val="001A6901"/>
    <w:rsid w:val="001C64DE"/>
    <w:rsid w:val="001F5B55"/>
    <w:rsid w:val="00207F2A"/>
    <w:rsid w:val="002160B5"/>
    <w:rsid w:val="00231944"/>
    <w:rsid w:val="002359FC"/>
    <w:rsid w:val="00246B20"/>
    <w:rsid w:val="00252A9B"/>
    <w:rsid w:val="002550E6"/>
    <w:rsid w:val="00264141"/>
    <w:rsid w:val="0027030B"/>
    <w:rsid w:val="0027699D"/>
    <w:rsid w:val="00290E2C"/>
    <w:rsid w:val="00291C17"/>
    <w:rsid w:val="00295E01"/>
    <w:rsid w:val="00295ED9"/>
    <w:rsid w:val="002A4D6C"/>
    <w:rsid w:val="002A6838"/>
    <w:rsid w:val="002B26BE"/>
    <w:rsid w:val="002B7160"/>
    <w:rsid w:val="002D2C94"/>
    <w:rsid w:val="002D5BCD"/>
    <w:rsid w:val="002D7393"/>
    <w:rsid w:val="002E2775"/>
    <w:rsid w:val="002E5F75"/>
    <w:rsid w:val="002F03E9"/>
    <w:rsid w:val="002F3478"/>
    <w:rsid w:val="00301197"/>
    <w:rsid w:val="00326E12"/>
    <w:rsid w:val="003435F0"/>
    <w:rsid w:val="00352087"/>
    <w:rsid w:val="00373F00"/>
    <w:rsid w:val="003A60BC"/>
    <w:rsid w:val="003B38FA"/>
    <w:rsid w:val="003B6A3A"/>
    <w:rsid w:val="003C29BE"/>
    <w:rsid w:val="003C5098"/>
    <w:rsid w:val="003C7DE7"/>
    <w:rsid w:val="003D6F45"/>
    <w:rsid w:val="003F1D3F"/>
    <w:rsid w:val="003F22D3"/>
    <w:rsid w:val="00404CBC"/>
    <w:rsid w:val="00420DE6"/>
    <w:rsid w:val="00426D73"/>
    <w:rsid w:val="00432936"/>
    <w:rsid w:val="004459D4"/>
    <w:rsid w:val="0044733F"/>
    <w:rsid w:val="00454F77"/>
    <w:rsid w:val="0046021D"/>
    <w:rsid w:val="00470589"/>
    <w:rsid w:val="00497EBE"/>
    <w:rsid w:val="004A6EE3"/>
    <w:rsid w:val="004C789F"/>
    <w:rsid w:val="004D13A8"/>
    <w:rsid w:val="004D2923"/>
    <w:rsid w:val="004E5918"/>
    <w:rsid w:val="00537810"/>
    <w:rsid w:val="005606FD"/>
    <w:rsid w:val="00577256"/>
    <w:rsid w:val="005C219F"/>
    <w:rsid w:val="005C22E0"/>
    <w:rsid w:val="005C7FAB"/>
    <w:rsid w:val="005D002A"/>
    <w:rsid w:val="005F40AF"/>
    <w:rsid w:val="00602710"/>
    <w:rsid w:val="00610D9B"/>
    <w:rsid w:val="006322BE"/>
    <w:rsid w:val="0063232E"/>
    <w:rsid w:val="00633A32"/>
    <w:rsid w:val="00636996"/>
    <w:rsid w:val="00642F9A"/>
    <w:rsid w:val="00653EF2"/>
    <w:rsid w:val="00671DBC"/>
    <w:rsid w:val="00697957"/>
    <w:rsid w:val="006A6671"/>
    <w:rsid w:val="006D0E02"/>
    <w:rsid w:val="006F02EB"/>
    <w:rsid w:val="00720B5D"/>
    <w:rsid w:val="00734F44"/>
    <w:rsid w:val="00750F6A"/>
    <w:rsid w:val="007530FC"/>
    <w:rsid w:val="007775BA"/>
    <w:rsid w:val="0078479B"/>
    <w:rsid w:val="00785128"/>
    <w:rsid w:val="007C2A26"/>
    <w:rsid w:val="007D1915"/>
    <w:rsid w:val="007D48D4"/>
    <w:rsid w:val="007E663B"/>
    <w:rsid w:val="007E6E84"/>
    <w:rsid w:val="007F4E51"/>
    <w:rsid w:val="00814A3F"/>
    <w:rsid w:val="00820F59"/>
    <w:rsid w:val="00831909"/>
    <w:rsid w:val="00847FE7"/>
    <w:rsid w:val="0086282D"/>
    <w:rsid w:val="00877B53"/>
    <w:rsid w:val="00890B5B"/>
    <w:rsid w:val="008A3F8B"/>
    <w:rsid w:val="008C41FD"/>
    <w:rsid w:val="008F3553"/>
    <w:rsid w:val="00906483"/>
    <w:rsid w:val="00917BA4"/>
    <w:rsid w:val="00924DC9"/>
    <w:rsid w:val="00925531"/>
    <w:rsid w:val="00955EA5"/>
    <w:rsid w:val="00965148"/>
    <w:rsid w:val="00970053"/>
    <w:rsid w:val="009B1233"/>
    <w:rsid w:val="009B6866"/>
    <w:rsid w:val="009F1FC7"/>
    <w:rsid w:val="00A05494"/>
    <w:rsid w:val="00A1265A"/>
    <w:rsid w:val="00A13C74"/>
    <w:rsid w:val="00A207F7"/>
    <w:rsid w:val="00A23BB0"/>
    <w:rsid w:val="00A5280F"/>
    <w:rsid w:val="00A64D74"/>
    <w:rsid w:val="00A7214B"/>
    <w:rsid w:val="00A72E31"/>
    <w:rsid w:val="00A735DC"/>
    <w:rsid w:val="00A76038"/>
    <w:rsid w:val="00AB0516"/>
    <w:rsid w:val="00AB58FA"/>
    <w:rsid w:val="00AB5DBE"/>
    <w:rsid w:val="00AC0017"/>
    <w:rsid w:val="00AD3082"/>
    <w:rsid w:val="00AD4BB6"/>
    <w:rsid w:val="00AF44C5"/>
    <w:rsid w:val="00AF7DB5"/>
    <w:rsid w:val="00B024F6"/>
    <w:rsid w:val="00B05819"/>
    <w:rsid w:val="00B10D5C"/>
    <w:rsid w:val="00B218EB"/>
    <w:rsid w:val="00B22787"/>
    <w:rsid w:val="00B27AC7"/>
    <w:rsid w:val="00B343A1"/>
    <w:rsid w:val="00B36B27"/>
    <w:rsid w:val="00B4547B"/>
    <w:rsid w:val="00B510B8"/>
    <w:rsid w:val="00B66A1F"/>
    <w:rsid w:val="00B76396"/>
    <w:rsid w:val="00B84580"/>
    <w:rsid w:val="00BA5B93"/>
    <w:rsid w:val="00BB4485"/>
    <w:rsid w:val="00BC1FD3"/>
    <w:rsid w:val="00BC2C0E"/>
    <w:rsid w:val="00BC51EE"/>
    <w:rsid w:val="00BD072D"/>
    <w:rsid w:val="00BD39D8"/>
    <w:rsid w:val="00BD7250"/>
    <w:rsid w:val="00BE55AD"/>
    <w:rsid w:val="00BE6F49"/>
    <w:rsid w:val="00BF1FA3"/>
    <w:rsid w:val="00BF33BD"/>
    <w:rsid w:val="00BF3B40"/>
    <w:rsid w:val="00BF6442"/>
    <w:rsid w:val="00C23435"/>
    <w:rsid w:val="00C25C27"/>
    <w:rsid w:val="00C50CAA"/>
    <w:rsid w:val="00C538CE"/>
    <w:rsid w:val="00C5528B"/>
    <w:rsid w:val="00C6215B"/>
    <w:rsid w:val="00C72522"/>
    <w:rsid w:val="00C82B4B"/>
    <w:rsid w:val="00CA0A99"/>
    <w:rsid w:val="00CB5190"/>
    <w:rsid w:val="00CD3D73"/>
    <w:rsid w:val="00CD6047"/>
    <w:rsid w:val="00D0071F"/>
    <w:rsid w:val="00D32500"/>
    <w:rsid w:val="00D3325F"/>
    <w:rsid w:val="00D83E8F"/>
    <w:rsid w:val="00D956D8"/>
    <w:rsid w:val="00D9731E"/>
    <w:rsid w:val="00DD57B2"/>
    <w:rsid w:val="00DE3F63"/>
    <w:rsid w:val="00DE6B97"/>
    <w:rsid w:val="00DF7388"/>
    <w:rsid w:val="00E274AC"/>
    <w:rsid w:val="00E30596"/>
    <w:rsid w:val="00E40175"/>
    <w:rsid w:val="00E428F0"/>
    <w:rsid w:val="00E50D79"/>
    <w:rsid w:val="00E61FA1"/>
    <w:rsid w:val="00E63C93"/>
    <w:rsid w:val="00E65E40"/>
    <w:rsid w:val="00E700D4"/>
    <w:rsid w:val="00E70F4E"/>
    <w:rsid w:val="00E75217"/>
    <w:rsid w:val="00E759AD"/>
    <w:rsid w:val="00E76BBA"/>
    <w:rsid w:val="00E857BC"/>
    <w:rsid w:val="00E87220"/>
    <w:rsid w:val="00E95C15"/>
    <w:rsid w:val="00ED694A"/>
    <w:rsid w:val="00EF6618"/>
    <w:rsid w:val="00F04FCA"/>
    <w:rsid w:val="00F20286"/>
    <w:rsid w:val="00F240FC"/>
    <w:rsid w:val="00F31187"/>
    <w:rsid w:val="00F33EB2"/>
    <w:rsid w:val="00F37087"/>
    <w:rsid w:val="00F42D2E"/>
    <w:rsid w:val="00F77F6E"/>
    <w:rsid w:val="00F92C35"/>
    <w:rsid w:val="00FA769F"/>
    <w:rsid w:val="00FB2CC9"/>
    <w:rsid w:val="00FC79C7"/>
    <w:rsid w:val="00FD388A"/>
    <w:rsid w:val="00FE22DC"/>
    <w:rsid w:val="00FF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23" type="connector" idref="#_x0000_s1078"/>
        <o:r id="V:Rule24" type="connector" idref="#_x0000_s1079"/>
        <o:r id="V:Rule25" type="connector" idref="#_x0000_s1066"/>
        <o:r id="V:Rule26" type="connector" idref="#_x0000_s1075"/>
        <o:r id="V:Rule27" type="connector" idref="#_x0000_s1076"/>
        <o:r id="V:Rule28" type="connector" idref="#_x0000_s1083"/>
        <o:r id="V:Rule29" type="connector" idref="#_x0000_s1073"/>
        <o:r id="V:Rule30" type="connector" idref="#_x0000_s1082"/>
        <o:r id="V:Rule31" type="connector" idref="#_x0000_s1067"/>
        <o:r id="V:Rule32" type="connector" idref="#_x0000_s1065"/>
        <o:r id="V:Rule33" type="connector" idref="#_x0000_s1072"/>
        <o:r id="V:Rule34" type="connector" idref="#_x0000_s1080"/>
        <o:r id="V:Rule35" type="connector" idref="#_x0000_s1070"/>
        <o:r id="V:Rule36" type="connector" idref="#_x0000_s1074"/>
        <o:r id="V:Rule37" type="connector" idref="#_x0000_s1068"/>
        <o:r id="V:Rule38" type="connector" idref="#_x0000_s1084"/>
        <o:r id="V:Rule39" type="connector" idref="#_x0000_s1063"/>
        <o:r id="V:Rule40" type="connector" idref="#_x0000_s1071"/>
        <o:r id="V:Rule41" type="connector" idref="#_x0000_s1077"/>
        <o:r id="V:Rule42" type="connector" idref="#_x0000_s1055"/>
        <o:r id="V:Rule43" type="connector" idref="#_x0000_s1069"/>
        <o:r id="V:Rule4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BC"/>
    <w:pPr>
      <w:jc w:val="left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D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BC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12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128"/>
    <w:rPr>
      <w:rFonts w:ascii="Calibri" w:eastAsia="Calibri" w:hAnsi="Calibri" w:cs="Times New Roman"/>
      <w:lang w:val="en-GB"/>
    </w:rPr>
  </w:style>
  <w:style w:type="character" w:customStyle="1" w:styleId="Bodytext4">
    <w:name w:val="Body text (4)_"/>
    <w:basedOn w:val="DefaultParagraphFont"/>
    <w:link w:val="Bodytext40"/>
    <w:rsid w:val="00847FE7"/>
    <w:rPr>
      <w:rFonts w:ascii="Arial" w:eastAsia="Arial" w:hAnsi="Arial" w:cs="Arial"/>
      <w:sz w:val="21"/>
      <w:szCs w:val="21"/>
    </w:rPr>
  </w:style>
  <w:style w:type="paragraph" w:customStyle="1" w:styleId="Bodytext40">
    <w:name w:val="Body text (4)"/>
    <w:basedOn w:val="Normal"/>
    <w:link w:val="Bodytext4"/>
    <w:rsid w:val="00847FE7"/>
    <w:pPr>
      <w:spacing w:after="0" w:line="0" w:lineRule="atLeast"/>
    </w:pPr>
    <w:rPr>
      <w:rFonts w:ascii="Arial" w:eastAsia="Arial" w:hAnsi="Arial" w:cs="Arial"/>
      <w:sz w:val="21"/>
      <w:szCs w:val="21"/>
      <w:lang w:val="en-US"/>
    </w:rPr>
  </w:style>
  <w:style w:type="paragraph" w:customStyle="1" w:styleId="Default">
    <w:name w:val="Default"/>
    <w:rsid w:val="00847FE7"/>
    <w:pPr>
      <w:autoSpaceDE w:val="0"/>
      <w:autoSpaceDN w:val="0"/>
      <w:adjustRightInd w:val="0"/>
      <w:spacing w:after="0" w:line="240" w:lineRule="auto"/>
      <w:jc w:val="left"/>
    </w:pPr>
    <w:rPr>
      <w:rFonts w:ascii="Arial" w:eastAsia="Arial Unicode MS" w:hAnsi="Arial" w:cs="Arial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47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A6901"/>
    <w:rPr>
      <w:vertAlign w:val="superscript"/>
    </w:rPr>
  </w:style>
  <w:style w:type="paragraph" w:styleId="NoSpacing">
    <w:name w:val="No Spacing"/>
    <w:uiPriority w:val="1"/>
    <w:qFormat/>
    <w:rsid w:val="002E2775"/>
    <w:pPr>
      <w:spacing w:after="0" w:line="240" w:lineRule="auto"/>
      <w:jc w:val="left"/>
    </w:pPr>
    <w:rPr>
      <w:rFonts w:ascii="Calibri" w:eastAsia="Calibri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6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D6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hyperlink" Target="http://www.QR-Scanner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://www.qr-code-generato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ke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0413-9666-4406-9CDF-E2CB9C8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0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9</cp:revision>
  <cp:lastPrinted>2019-07-29T12:52:00Z</cp:lastPrinted>
  <dcterms:created xsi:type="dcterms:W3CDTF">2019-06-25T13:57:00Z</dcterms:created>
  <dcterms:modified xsi:type="dcterms:W3CDTF">2019-07-31T15:05:00Z</dcterms:modified>
</cp:coreProperties>
</file>